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761"/>
      </w:tblGrid>
      <w:tr w:rsidR="004754DC" w:rsidTr="004754DC">
        <w:tc>
          <w:tcPr>
            <w:tcW w:w="1413" w:type="dxa"/>
          </w:tcPr>
          <w:p w:rsidR="004754DC" w:rsidRDefault="004754DC" w:rsidP="00FC0C87">
            <w:r w:rsidRPr="004754DC">
              <w:rPr>
                <w:noProof/>
              </w:rPr>
              <w:drawing>
                <wp:inline distT="0" distB="0" distL="0" distR="0" wp14:anchorId="6702F083" wp14:editId="76D1C1C1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4754DC" w:rsidRDefault="004754DC" w:rsidP="0047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4754DC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E74E38" w:rsidRDefault="00E74E38" w:rsidP="00E7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C567E9" w:rsidRDefault="00C567E9"/>
    <w:p w:rsidR="004754DC" w:rsidRDefault="004754DC"/>
    <w:p w:rsidR="00E74E38" w:rsidRDefault="00E74E38" w:rsidP="00EF59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E74E38" w:rsidRDefault="00E74E38" w:rsidP="00105D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EF59E6" w:rsidRDefault="00105D1D" w:rsidP="00105D1D">
      <w:pPr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EF59E6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Default="00EF59E6" w:rsidP="00EF59E6">
      <w:pPr>
        <w:spacing w:after="160" w:line="240" w:lineRule="auto"/>
        <w:jc w:val="center"/>
        <w:rPr>
          <w:rFonts w:ascii="Times New Roman" w:hAnsi="Times New Roman" w:cs="Times New Roman"/>
          <w:sz w:val="28"/>
        </w:rPr>
      </w:pPr>
      <w:r w:rsidRPr="00EF59E6">
        <w:rPr>
          <w:rFonts w:ascii="Times New Roman" w:hAnsi="Times New Roman" w:cs="Times New Roman"/>
          <w:sz w:val="28"/>
        </w:rPr>
        <w:t>ДЪРЖАВЕН ИЗПИТ ЗА ПРИДОБИВАНЕ НА ТРЕТА СТЕПЕН</w:t>
      </w:r>
      <w:r>
        <w:rPr>
          <w:rFonts w:ascii="Times New Roman" w:hAnsi="Times New Roman" w:cs="Times New Roman"/>
          <w:sz w:val="28"/>
        </w:rPr>
        <w:t xml:space="preserve"> </w:t>
      </w:r>
      <w:r w:rsidRPr="00EF59E6">
        <w:rPr>
          <w:rFonts w:ascii="Times New Roman" w:hAnsi="Times New Roman" w:cs="Times New Roman"/>
          <w:sz w:val="28"/>
        </w:rPr>
        <w:t>НА ПРОФЕСИОНАЛНА К</w:t>
      </w:r>
      <w:r>
        <w:rPr>
          <w:rFonts w:ascii="Times New Roman" w:hAnsi="Times New Roman" w:cs="Times New Roman"/>
          <w:sz w:val="28"/>
        </w:rPr>
        <w:t xml:space="preserve">ВАЛИФИКАЦИЯ – ЧАСТ ПО ТЕОРИЯ НА </w:t>
      </w:r>
      <w:r w:rsidRPr="00EF59E6">
        <w:rPr>
          <w:rFonts w:ascii="Times New Roman" w:hAnsi="Times New Roman" w:cs="Times New Roman"/>
          <w:sz w:val="28"/>
        </w:rPr>
        <w:t>ПРОФЕСИЯТА</w:t>
      </w:r>
    </w:p>
    <w:p w:rsidR="00EF59E6" w:rsidRPr="00105D1D" w:rsidRDefault="00EF59E6" w:rsidP="00EF5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05D1D">
        <w:rPr>
          <w:rFonts w:ascii="Times New Roman" w:hAnsi="Times New Roman" w:cs="Times New Roman"/>
          <w:sz w:val="24"/>
        </w:rPr>
        <w:t>а</w:t>
      </w:r>
    </w:p>
    <w:p w:rsidR="00EF59E6" w:rsidRPr="00600E8C" w:rsidRDefault="00EF59E6" w:rsidP="00EF59E6">
      <w:pPr>
        <w:jc w:val="center"/>
        <w:rPr>
          <w:rFonts w:ascii="Times New Roman" w:hAnsi="Times New Roman" w:cs="Times New Roman"/>
          <w:sz w:val="24"/>
        </w:rPr>
      </w:pPr>
      <w:r w:rsidRPr="00105D1D">
        <w:rPr>
          <w:rFonts w:ascii="Times New Roman" w:hAnsi="Times New Roman" w:cs="Times New Roman"/>
          <w:sz w:val="24"/>
        </w:rPr>
        <w:t xml:space="preserve">Ученик: </w:t>
      </w:r>
      <w:r w:rsidR="00600E8C">
        <w:rPr>
          <w:rFonts w:ascii="Times New Roman" w:hAnsi="Times New Roman" w:cs="Times New Roman"/>
          <w:sz w:val="24"/>
        </w:rPr>
        <w:t>Николай Малинов Колибаров</w:t>
      </w:r>
    </w:p>
    <w:p w:rsidR="00EF59E6" w:rsidRDefault="00600E8C" w:rsidP="00EF59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</w:t>
      </w:r>
      <w:r w:rsidR="00EF59E6" w:rsidRPr="00C10190">
        <w:rPr>
          <w:rFonts w:ascii="Times New Roman" w:hAnsi="Times New Roman" w:cs="Times New Roman"/>
          <w:sz w:val="24"/>
        </w:rPr>
        <w:t xml:space="preserve"> от 1</w:t>
      </w:r>
      <w:r w:rsidR="00B8665D">
        <w:rPr>
          <w:rFonts w:ascii="Times New Roman" w:hAnsi="Times New Roman" w:cs="Times New Roman"/>
          <w:sz w:val="24"/>
        </w:rPr>
        <w:t>8</w:t>
      </w:r>
      <w:r w:rsidR="00EF59E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5</w:t>
      </w:r>
      <w:r w:rsidR="00EF59E6" w:rsidRPr="00C10190">
        <w:rPr>
          <w:rFonts w:ascii="Times New Roman" w:hAnsi="Times New Roman" w:cs="Times New Roman"/>
          <w:sz w:val="24"/>
        </w:rPr>
        <w:t xml:space="preserve"> (XII) клас</w:t>
      </w: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C10190" w:rsidRPr="00EF59E6" w:rsidRDefault="00C10190" w:rsidP="00105D1D">
      <w:pPr>
        <w:jc w:val="center"/>
        <w:rPr>
          <w:rFonts w:ascii="Times New Roman" w:hAnsi="Times New Roman" w:cs="Times New Roman"/>
          <w:sz w:val="36"/>
        </w:rPr>
      </w:pPr>
      <w:r w:rsidRPr="00EF59E6">
        <w:rPr>
          <w:rFonts w:ascii="Times New Roman" w:hAnsi="Times New Roman" w:cs="Times New Roman"/>
          <w:sz w:val="36"/>
        </w:rPr>
        <w:t>Тема</w:t>
      </w:r>
      <w:r w:rsidR="00EF59E6" w:rsidRPr="00EF59E6">
        <w:rPr>
          <w:rFonts w:ascii="Times New Roman" w:hAnsi="Times New Roman" w:cs="Times New Roman"/>
          <w:sz w:val="36"/>
        </w:rPr>
        <w:t>:</w:t>
      </w:r>
      <w:r w:rsidRPr="00EF59E6">
        <w:rPr>
          <w:rFonts w:ascii="Times New Roman" w:hAnsi="Times New Roman" w:cs="Times New Roman"/>
          <w:sz w:val="36"/>
        </w:rPr>
        <w:t xml:space="preserve"> </w:t>
      </w:r>
      <w:r w:rsidR="00600E8C" w:rsidRPr="00600E8C">
        <w:rPr>
          <w:rFonts w:ascii="Times New Roman" w:hAnsi="Times New Roman" w:cs="Times New Roman"/>
          <w:b/>
          <w:sz w:val="36"/>
        </w:rPr>
        <w:t>Уеб сайт за експонатите в Лувъра</w:t>
      </w: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E38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E74E38">
        <w:rPr>
          <w:rFonts w:ascii="Times New Roman" w:hAnsi="Times New Roman" w:cs="Times New Roman"/>
          <w:bCs/>
          <w:lang w:val="ru-RU"/>
        </w:rPr>
        <w:t xml:space="preserve">481 </w:t>
      </w:r>
      <w:r w:rsidRPr="00E74E38">
        <w:rPr>
          <w:rFonts w:ascii="Times New Roman" w:hAnsi="Times New Roman" w:cs="Times New Roman"/>
          <w:bCs/>
        </w:rPr>
        <w:t>КОМПЮТЪРНИ НАУКИ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E74E38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E74E38">
        <w:rPr>
          <w:rFonts w:ascii="Times New Roman" w:hAnsi="Times New Roman" w:cs="Times New Roman"/>
        </w:rPr>
        <w:t xml:space="preserve">481020   </w:t>
      </w:r>
      <w:r w:rsidRPr="00E74E38">
        <w:rPr>
          <w:rFonts w:ascii="Times New Roman" w:hAnsi="Times New Roman" w:cs="Times New Roman"/>
          <w:caps/>
        </w:rPr>
        <w:t>системен програмист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74E38">
        <w:rPr>
          <w:rFonts w:ascii="Times New Roman" w:hAnsi="Times New Roman" w:cs="Times New Roman"/>
          <w:b/>
          <w:bCs/>
        </w:rPr>
        <w:t xml:space="preserve">СПЕЦИАЛНОСТ:   </w:t>
      </w:r>
      <w:r w:rsidRPr="00E74E38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F59E6" w:rsidRDefault="00C13F31" w:rsidP="00E74E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: …………………..</w:t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>
        <w:rPr>
          <w:rFonts w:ascii="Times New Roman" w:hAnsi="Times New Roman" w:cs="Times New Roman"/>
          <w:sz w:val="24"/>
        </w:rPr>
        <w:t>………………………</w:t>
      </w:r>
    </w:p>
    <w:p w:rsidR="00E74E38" w:rsidRPr="00C13F31" w:rsidRDefault="001F5324" w:rsidP="001F532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иколай Колибаров</w:t>
      </w:r>
      <w:r w:rsidR="00C13F31" w:rsidRPr="00C13F3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E74E38" w:rsidRPr="00C13F31">
        <w:rPr>
          <w:rFonts w:ascii="Times New Roman" w:hAnsi="Times New Roman" w:cs="Times New Roman"/>
          <w:i/>
          <w:sz w:val="24"/>
        </w:rPr>
        <w:t>Елена Първанова</w:t>
      </w:r>
    </w:p>
    <w:p w:rsidR="00EF59E6" w:rsidRDefault="00EF59E6" w:rsidP="00EF59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ец, 202</w:t>
      </w:r>
      <w:r w:rsidR="00B8665D">
        <w:rPr>
          <w:rFonts w:ascii="Times New Roman" w:hAnsi="Times New Roman" w:cs="Times New Roman"/>
          <w:sz w:val="24"/>
        </w:rPr>
        <w:t>3</w:t>
      </w:r>
    </w:p>
    <w:p w:rsidR="00295B9B" w:rsidRDefault="00295B9B" w:rsidP="00295B9B">
      <w:pPr>
        <w:spacing w:after="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26A" w:rsidRDefault="000F326A" w:rsidP="00940B3B">
          <w:pPr>
            <w:pStyle w:val="a8"/>
            <w:spacing w:after="240"/>
          </w:pPr>
        </w:p>
        <w:p w:rsidR="00940B3B" w:rsidRPr="00940B3B" w:rsidRDefault="00940B3B" w:rsidP="00940B3B">
          <w:pPr>
            <w:pStyle w:val="a8"/>
            <w:spacing w:after="240"/>
            <w:rPr>
              <w:rFonts w:ascii="Times New Roman" w:hAnsi="Times New Roman" w:cs="Times New Roman"/>
              <w:lang w:val="bg-BG"/>
            </w:rPr>
          </w:pPr>
          <w:r w:rsidRPr="00940B3B"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B959A2" w:rsidRDefault="00940B3B">
          <w:pPr>
            <w:pStyle w:val="11"/>
            <w:rPr>
              <w:noProof/>
            </w:rPr>
          </w:pP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33416200" w:history="1">
            <w:r w:rsidR="00B959A2"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Увод</w:t>
            </w:r>
            <w:r w:rsidR="00B959A2">
              <w:rPr>
                <w:noProof/>
                <w:webHidden/>
              </w:rPr>
              <w:tab/>
            </w:r>
            <w:r w:rsidR="00B959A2">
              <w:rPr>
                <w:noProof/>
                <w:webHidden/>
              </w:rPr>
              <w:fldChar w:fldCharType="begin"/>
            </w:r>
            <w:r w:rsidR="00B959A2">
              <w:rPr>
                <w:noProof/>
                <w:webHidden/>
              </w:rPr>
              <w:instrText xml:space="preserve"> PAGEREF _Toc133416200 \h </w:instrText>
            </w:r>
            <w:r w:rsidR="00B959A2">
              <w:rPr>
                <w:noProof/>
                <w:webHidden/>
              </w:rPr>
            </w:r>
            <w:r w:rsidR="00B959A2">
              <w:rPr>
                <w:noProof/>
                <w:webHidden/>
              </w:rPr>
              <w:fldChar w:fldCharType="separate"/>
            </w:r>
            <w:r w:rsidR="00B959A2">
              <w:rPr>
                <w:noProof/>
                <w:webHidden/>
              </w:rPr>
              <w:t>4</w:t>
            </w:r>
            <w:r w:rsidR="00B959A2"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01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Глава 1 Литера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3416202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3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4" w:history="1">
            <w:r w:rsidRPr="003676FE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5" w:history="1">
            <w:r w:rsidRPr="003676FE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6" w:history="1">
            <w:r w:rsidRPr="003676FE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7" w:history="1">
            <w:r w:rsidRPr="003676FE">
              <w:rPr>
                <w:rStyle w:val="a5"/>
                <w:rFonts w:ascii="Times New Roman" w:hAnsi="Times New Roman"/>
                <w:noProof/>
                <w:color w:val="034990" w:themeColor="hyperlink" w:themeShade="BF"/>
              </w:rPr>
              <w:t>5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  <w:color w:val="034990" w:themeColor="hyperlink" w:themeShade="BF"/>
              </w:rPr>
              <w:t>S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3416208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09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0" w:history="1">
            <w:r w:rsidRPr="003676FE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1" w:history="1">
            <w:r w:rsidRPr="003676FE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3416212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I D E</w:t>
            </w:r>
            <w:r w:rsidRPr="003676F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3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14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Глава 2 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5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Структура на директор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6" w:history="1">
            <w:r w:rsidRPr="003676FE">
              <w:rPr>
                <w:rStyle w:val="a5"/>
                <w:rFonts w:ascii="Times New Roman" w:hAnsi="Times New Roman"/>
                <w:noProof/>
              </w:rPr>
              <w:t>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7" w:history="1">
            <w:r w:rsidRPr="003676FE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Структура на директор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18" w:history="1">
            <w:r w:rsidRPr="003676FE">
              <w:rPr>
                <w:rStyle w:val="a5"/>
                <w:rFonts w:ascii="Times New Roman" w:hAnsi="Times New Roman"/>
                <w:noProof/>
              </w:rPr>
              <w:t>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19" w:history="1"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Глава 3 Инженерно решение</w:t>
            </w:r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0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Описание на работата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1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На фиг.1.1 е показан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HP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код, който се грижи за регистрацията на потребит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2" w:history="1">
            <w:r w:rsidRPr="003676FE">
              <w:rPr>
                <w:rStyle w:val="a5"/>
                <w:rFonts w:ascii="Times New Roman" w:hAnsi="Times New Roman"/>
                <w:noProof/>
              </w:rPr>
              <w:t>Ето разглеждане на това какво прави кодъ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3" w:history="1">
            <w:r w:rsidRPr="003676F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ession_start()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инициализира нова сесия или продължава съществуващ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4" w:history="1">
            <w:r w:rsidRPr="003676FE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$_GE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е използва за извличане на стойностите на параметрите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"name", "email" </w:t>
            </w:r>
            <w:r w:rsidRPr="003676FE">
              <w:rPr>
                <w:rStyle w:val="a5"/>
                <w:rFonts w:ascii="Times New Roman" w:hAnsi="Times New Roman"/>
                <w:noProof/>
              </w:rPr>
              <w:t>и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 "password"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от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URL</w:t>
            </w:r>
            <w:r w:rsidRPr="003676FE">
              <w:rPr>
                <w:rStyle w:val="a5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5" w:history="1">
            <w:r w:rsidRPr="003676FE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Създава се масив, наречен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$registerErrors</w:t>
            </w:r>
            <w:r w:rsidRPr="003676FE">
              <w:rPr>
                <w:rStyle w:val="a5"/>
                <w:rFonts w:ascii="Times New Roman" w:hAnsi="Times New Roman"/>
                <w:noProof/>
              </w:rPr>
              <w:t>, за да се съхранят всички грешки при регистрацията, които могат да възник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6" w:history="1">
            <w:r w:rsidRPr="003676FE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С помощта на условния оператор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 if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е проверява дали дължината на паролата е по-малка от 5 символа. Ако е така, се добавя грешка в маси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$registerErrors</w:t>
            </w:r>
            <w:r w:rsidRPr="003676FE">
              <w:rPr>
                <w:rStyle w:val="a5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7" w:history="1">
            <w:r w:rsidRPr="003676FE">
              <w:rPr>
                <w:rStyle w:val="a5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Ако има грешки при регистрацията, те се съхраняват в маси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$registerErrors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, като се изтриват предишните грешки (ако има такива), използвайки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unset()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лед това грешките се записват в сесията, използвайки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$_SESSION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Накрая, потребителят се пренасочва към стран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signIn.php"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и се приключва изпълнението на скрипта с помощта на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die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8" w:history="1">
            <w:r w:rsidRPr="003676FE">
              <w:rPr>
                <w:rStyle w:val="a5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Ако няма грешки при регистрацията, тогава се изпълнява блок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else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В него се осъществява връзката към базата данни с помощта н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DO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класа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н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HP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След това паролата се криптира с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assword_hash()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Връзката към базата данни се използва, за да се въведат данните на новия потребител, използвайки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Q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заявка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INSERT INTO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След успешното добавяне на потребителя се пренасочва към стран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register.php"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и се приключва изпълнението на скрипта с помощта на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die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29" w:history="1">
            <w:r w:rsidRPr="003676FE">
              <w:rPr>
                <w:rStyle w:val="a5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Ако възникне грешка при връзката към базата данни, се извежда съобщение за греш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0" w:history="1">
            <w:r w:rsidRPr="003676FE">
              <w:rPr>
                <w:rStyle w:val="a5"/>
                <w:rFonts w:ascii="Times New Roman" w:hAnsi="Times New Roman"/>
                <w:noProof/>
              </w:rPr>
              <w:t>Фиг.3.1 – PHP код за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1" w:history="1">
            <w:r w:rsidRPr="003676FE">
              <w:rPr>
                <w:rStyle w:val="a5"/>
                <w:rFonts w:ascii="Times New Roman" w:hAnsi="Times New Roman"/>
                <w:noProof/>
              </w:rPr>
              <w:t>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2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PHP кодът, показан на фиг.3.2, е отговорен за потвърждение на входа на потребителите в уеб приложение. Първоначално, сесията се стартира с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ession_start()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лед това се извличат имейл и парола от заявк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GE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, подадена от формата за вход. Сървърното име, потребителското име и паролата от базата данни се определят в началото на кода, а след това се прави опит за свързване с базата данни. Ако свързването бъде успешно, се извличат данните на всички потребители от табл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user</w:t>
            </w:r>
            <w:r w:rsidRPr="003676FE">
              <w:rPr>
                <w:rStyle w:val="a5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3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След това се извършва обхождане на всички потребители с цикъл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for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За всеки потребител се проверява дали имейлът и паролата отговарят на тези, въведени от потребителя в формата за вход. Вместо да се сравнява паролата чрез оператора ==, този код използва функция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assword_verify()</w:t>
            </w:r>
            <w:r w:rsidRPr="003676FE">
              <w:rPr>
                <w:rStyle w:val="a5"/>
                <w:rFonts w:ascii="Times New Roman" w:hAnsi="Times New Roman"/>
                <w:noProof/>
              </w:rPr>
              <w:t>, която сравнява подадената парола с хешираната парола, която се съхранява в базата данни. Ако имейлът и паролата съвпадат, сесията се обновява с информацията за успешен вход и след това потребителят се пренасочва към началната страница на прило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4" w:history="1">
            <w:r w:rsidRPr="003676FE">
              <w:rPr>
                <w:rStyle w:val="a5"/>
                <w:rFonts w:ascii="Times New Roman" w:hAnsi="Times New Roman"/>
                <w:noProof/>
              </w:rPr>
              <w:t>Ако не бъде намерен потребител с подадените имейл и парола, се създава съобщение за грешка за вход и потребителят се пренасочва към страницата за регистр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5" w:history="1">
            <w:r w:rsidRPr="003676FE">
              <w:rPr>
                <w:rStyle w:val="a5"/>
                <w:rFonts w:ascii="Times New Roman" w:hAnsi="Times New Roman"/>
                <w:noProof/>
              </w:rPr>
              <w:t>Фиг.3.2 – PHP код за влиз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6" w:history="1">
            <w:r w:rsidRPr="003676FE">
              <w:rPr>
                <w:rStyle w:val="a5"/>
                <w:rFonts w:ascii="Times New Roman" w:hAnsi="Times New Roman"/>
                <w:noProof/>
              </w:rPr>
              <w:t>в а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7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Кодът,показан на фиг.3.3, е за генериране на динамична уеб страница, която показва снимки на експонатите в музея. Първоначално се изгражда връзка към базата данни, след което се използва заявка за да се изберат редове от табл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exhibits"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в зависимост от определен филтър, който се получава от формата, която се предава чрез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OS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Ако не се предаде филтър, то всички редове ще бъдат взети. След това се използ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while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цикъл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, за да се обходят всички избрани редове и да се изградят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HTML елементи 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за визуализация на тези редове като картички с рисунки на експонатите. Има възможност да се избере един експонат и да се види повече информация за него, като се препраща към друга страница с форма, която се предава метод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GET</w:t>
            </w:r>
            <w:r w:rsidRPr="003676FE">
              <w:rPr>
                <w:rStyle w:val="a5"/>
                <w:rFonts w:ascii="Times New Roman" w:hAnsi="Times New Roman"/>
                <w:noProof/>
              </w:rPr>
              <w:t>. Когато се избира експонат, неговото име и идентификационен номер се изпращат към другата страница във фор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8" w:history="1">
            <w:r w:rsidRPr="003676FE">
              <w:rPr>
                <w:rStyle w:val="a5"/>
                <w:rFonts w:ascii="Times New Roman" w:hAnsi="Times New Roman"/>
                <w:noProof/>
              </w:rPr>
              <w:t>Кодът на фиг.3.4. зарежда изложбите от базата данни и показва всяка една в отделна картичка, като при клик върху нея се препраща към подробности за конкретния експонат, извлича детайли за него от базата данни, като изобразява снимката му и неговото име, категория и място на произх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39" w:history="1">
            <w:r w:rsidRPr="003676FE">
              <w:rPr>
                <w:rStyle w:val="a5"/>
                <w:rFonts w:ascii="Times New Roman" w:hAnsi="Times New Roman"/>
                <w:i/>
                <w:noProof/>
              </w:rPr>
              <w:t>PHP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кодът на фиг.3.5 създава таблица с информация за потребители (admin panel) от базата данни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thelouvre"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Таблицата съдържа четири колони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: "user Id", "name", "email" и "password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0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Кодът първо установява връзка с базата данни чрез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DO обект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След това проверява дали в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UR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има заявка за изтриване на потребител от таблицата и, ако има, извършва изтриването чрез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Q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заявка към базата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1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След това кодът извлича информацията от табл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user"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чрез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Q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заявка, която изпълнява и връща данните като масив. След това цикълът преминава през всички редове в масива и използ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HTM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таблица, за да ги покаже в уеб страниц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2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В последната колона на таблицата, за всеки ред се показва бутон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Delete",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който изпраща заявка за изтриване на потребител към същата страница с помощта н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GE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мет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3" w:history="1">
            <w:r w:rsidRPr="003676FE">
              <w:rPr>
                <w:rStyle w:val="a5"/>
                <w:rFonts w:ascii="Times New Roman" w:hAnsi="Times New Roman"/>
                <w:noProof/>
              </w:rPr>
              <w:t>Фиг.3.5 - PHP код за създаване на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4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с  информация за потребителите за страницат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5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Кодът на фиг.3.6 е във файл на езика за стилове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ass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 името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main.scss"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В него се дефинират променливи за цветове (например,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$primary, $secondary, $light, $dark </w:t>
            </w:r>
            <w:r w:rsidRPr="003676FE">
              <w:rPr>
                <w:rStyle w:val="a5"/>
                <w:rFonts w:ascii="Times New Roman" w:hAnsi="Times New Roman"/>
                <w:noProof/>
              </w:rPr>
              <w:t>и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 xml:space="preserve"> $link-color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), които се използват по-късно в темата н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Bootstrap</w:t>
            </w:r>
            <w:r w:rsidRPr="003676FE">
              <w:rPr>
                <w:rStyle w:val="a5"/>
                <w:rFonts w:ascii="Times New Roman" w:hAnsi="Times New Roman"/>
                <w:noProof/>
              </w:rPr>
              <w:t>, която се импортира в края на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6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Освен това, в кода се дефинират и някои допълнителни стилове за елементите на формулярите и за елемент с клас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"bgr-r-image".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В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HTML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документите, които използват този файл, ще се използ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Bootstrap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тема със специфични цветове и стилове за формуляри и елементи на страниц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7" w:history="1">
            <w:r w:rsidRPr="003676FE">
              <w:rPr>
                <w:rStyle w:val="a5"/>
                <w:rFonts w:ascii="Times New Roman" w:hAnsi="Times New Roman"/>
                <w:noProof/>
              </w:rPr>
              <w:t>Фиг.3.6 – Код за добавя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8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на класове от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Sass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49" w:history="1">
            <w:r w:rsidRPr="003676FE">
              <w:rPr>
                <w:rStyle w:val="a5"/>
                <w:rFonts w:ascii="Times New Roman" w:hAnsi="Times New Roman"/>
                <w:noProof/>
              </w:rPr>
              <w:t xml:space="preserve">Кодът на фиг.3.7 представля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JavaScrip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скрипт, който се използва за създаване на интерактивна карта на музей Лувър в Париж. В него се използва библиотеката з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JavaScript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карти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Leaflet.js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 Картата се създава като се използ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L.map()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функцията за създаване на мапа с определени параметри, като например координатната систем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(CRS),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минимално ниво на увеличение и други. След това се задават координатите на картинката, която ще се използва като слой на картата, като се използв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L.imageOverlay()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функцията. Картата включва маркери на различни изложби в музея, като за всяка изложба се задава съответния маркер и текст за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popup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.Картата се центрира и увеличава с </w:t>
            </w:r>
            <w:r w:rsidRPr="003676FE">
              <w:rPr>
                <w:rStyle w:val="a5"/>
                <w:rFonts w:ascii="Times New Roman" w:hAnsi="Times New Roman"/>
                <w:i/>
                <w:noProof/>
              </w:rPr>
              <w:t>L.setView()</w:t>
            </w:r>
            <w:r w:rsidRPr="003676FE">
              <w:rPr>
                <w:rStyle w:val="a5"/>
                <w:rFonts w:ascii="Times New Roman" w:hAnsi="Times New Roman"/>
                <w:noProof/>
              </w:rPr>
              <w:t xml:space="preserve"> функцията, която задава координатите и нивото на увеличение на кар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50" w:history="1">
            <w:r w:rsidRPr="003676FE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3676FE">
              <w:rPr>
                <w:rStyle w:val="a5"/>
                <w:rFonts w:ascii="Times New Roman" w:hAnsi="Times New Roman"/>
                <w:noProof/>
              </w:rPr>
              <w:t>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3416251" w:history="1">
            <w:r w:rsidRPr="003676FE">
              <w:rPr>
                <w:rStyle w:val="a5"/>
                <w:rFonts w:ascii="Times New Roman" w:hAnsi="Times New Roman"/>
                <w:noProof/>
              </w:rPr>
              <w:t>и таблиците в не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3416252" w:history="1">
            <w:r w:rsidRPr="003676F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676FE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QL CREATE </w:t>
            </w:r>
            <w:r w:rsidRPr="003676F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явки 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3416253" w:history="1">
            <w:r w:rsidRPr="003676F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ъздаване и попълване на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54" w:history="1"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Глава </w:t>
            </w:r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4</w:t>
            </w:r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 Анализ на получените резултати, приложимост и 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3416255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Работ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3416256" w:history="1"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676F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57" w:history="1">
            <w:r w:rsidRPr="003676FE">
              <w:rPr>
                <w:rStyle w:val="a5"/>
                <w:rFonts w:ascii="Times New Roman" w:hAnsi="Times New Roman" w:cs="Times New Roman"/>
                <w:b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9A2" w:rsidRDefault="00B959A2">
          <w:pPr>
            <w:pStyle w:val="11"/>
            <w:rPr>
              <w:noProof/>
            </w:rPr>
          </w:pPr>
          <w:hyperlink w:anchor="_Toc133416258" w:history="1">
            <w:r w:rsidRPr="003676FE">
              <w:rPr>
                <w:rStyle w:val="a5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B8" w:rsidRPr="0083728B" w:rsidRDefault="00940B3B" w:rsidP="00E74E38"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lastRenderedPageBreak/>
            <w:fldChar w:fldCharType="end"/>
          </w:r>
        </w:p>
      </w:sdtContent>
    </w:sdt>
    <w:p w:rsidR="009E7CB8" w:rsidRPr="00937F33" w:rsidRDefault="009E7CB8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133416200"/>
      <w:r w:rsidRPr="00937F33">
        <w:rPr>
          <w:rFonts w:ascii="Times New Roman" w:hAnsi="Times New Roman" w:cs="Times New Roman"/>
          <w:b/>
          <w:sz w:val="36"/>
        </w:rPr>
        <w:t>Увод</w:t>
      </w:r>
      <w:bookmarkEnd w:id="0"/>
    </w:p>
    <w:p w:rsidR="00135548" w:rsidRPr="0042502E" w:rsidRDefault="00135548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50D42" w:rsidRPr="00B50D42" w:rsidRDefault="00600E8C" w:rsidP="003E2CD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Лувъра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="00B50D42">
        <w:rPr>
          <w:rFonts w:ascii="Times New Roman" w:hAnsi="Times New Roman" w:cs="Times New Roman"/>
          <w:b/>
          <w:i/>
          <w:sz w:val="24"/>
          <w:lang w:val="en-US"/>
        </w:rPr>
        <w:t>HyperText Markup Languag</w:t>
      </w:r>
      <w:r w:rsidR="00775B5B">
        <w:rPr>
          <w:rFonts w:ascii="Times New Roman" w:hAnsi="Times New Roman" w:cs="Times New Roman"/>
          <w:b/>
          <w:i/>
          <w:sz w:val="24"/>
          <w:lang w:val="en-US"/>
        </w:rPr>
        <w:t>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600E8C" w:rsidRDefault="00600E8C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ът съдържа най-важната информация свързана с Лувъ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акто и някои популярни експонат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истемата е направена с помощта на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зползва Бази Данни чрез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MySQL-</w:t>
      </w:r>
      <w:r>
        <w:rPr>
          <w:rFonts w:ascii="Times New Roman" w:hAnsi="Times New Roman" w:cs="Times New Roman"/>
          <w:sz w:val="24"/>
        </w:rPr>
        <w:t>поддръж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лични са всички по-важни функ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се изискват за такъв тип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а имен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35548" w:rsidRDefault="004E0FF3" w:rsidP="003E2CD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гистрация </w:t>
      </w:r>
      <w:r w:rsidR="00135548">
        <w:rPr>
          <w:rFonts w:ascii="Times New Roman" w:hAnsi="Times New Roman" w:cs="Times New Roman"/>
          <w:sz w:val="24"/>
        </w:rPr>
        <w:t xml:space="preserve">на </w:t>
      </w:r>
      <w:r w:rsidR="00135548"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 w:rsidR="00135548">
        <w:rPr>
          <w:rFonts w:ascii="Times New Roman" w:hAnsi="Times New Roman" w:cs="Times New Roman"/>
          <w:sz w:val="24"/>
        </w:rPr>
        <w:t xml:space="preserve"> чрез потребителско име</w:t>
      </w:r>
      <w:r w:rsidR="00135548">
        <w:rPr>
          <w:rFonts w:ascii="Times New Roman" w:hAnsi="Times New Roman" w:cs="Times New Roman"/>
          <w:sz w:val="24"/>
          <w:lang w:val="en-US"/>
        </w:rPr>
        <w:t>,</w:t>
      </w:r>
      <w:r w:rsidR="00135548">
        <w:rPr>
          <w:rFonts w:ascii="Times New Roman" w:hAnsi="Times New Roman" w:cs="Times New Roman"/>
          <w:sz w:val="24"/>
        </w:rPr>
        <w:t xml:space="preserve"> имейл и парола</w:t>
      </w:r>
      <w:r w:rsidR="00135548">
        <w:rPr>
          <w:rFonts w:ascii="Times New Roman" w:hAnsi="Times New Roman" w:cs="Times New Roman"/>
          <w:sz w:val="24"/>
          <w:lang w:val="en-US"/>
        </w:rPr>
        <w:t>.</w:t>
      </w:r>
    </w:p>
    <w:p w:rsidR="004E0FF3" w:rsidRPr="00135548" w:rsidRDefault="004E0FF3" w:rsidP="003E2CD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на </w:t>
      </w:r>
      <w:r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>
        <w:rPr>
          <w:rFonts w:ascii="Times New Roman" w:hAnsi="Times New Roman" w:cs="Times New Roman"/>
          <w:sz w:val="24"/>
        </w:rPr>
        <w:t xml:space="preserve"> чрез потребителско име и парол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135548" w:rsidP="003E2CD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като обикновен </w:t>
      </w:r>
      <w:r w:rsidRPr="00135548">
        <w:rPr>
          <w:rFonts w:ascii="Times New Roman" w:hAnsi="Times New Roman" w:cs="Times New Roman"/>
          <w:b/>
          <w:i/>
          <w:sz w:val="24"/>
        </w:rPr>
        <w:t>потребител</w:t>
      </w:r>
      <w:r>
        <w:rPr>
          <w:rFonts w:ascii="Times New Roman" w:hAnsi="Times New Roman" w:cs="Times New Roman"/>
          <w:sz w:val="24"/>
        </w:rPr>
        <w:t xml:space="preserve"> или </w:t>
      </w:r>
      <w:r w:rsidRPr="00135548">
        <w:rPr>
          <w:rFonts w:ascii="Times New Roman" w:hAnsi="Times New Roman" w:cs="Times New Roman"/>
          <w:b/>
          <w:i/>
          <w:sz w:val="24"/>
        </w:rPr>
        <w:t>администратор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от което зависи и нивото на достъп и вида опера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могат да се изпълняват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004755" w:rsidP="003E2CDF">
      <w:pPr>
        <w:pStyle w:val="a9"/>
        <w:spacing w:line="360" w:lineRule="auto"/>
        <w:ind w:left="1428"/>
        <w:jc w:val="both"/>
        <w:rPr>
          <w:rFonts w:ascii="Times New Roman" w:hAnsi="Times New Roman" w:cs="Times New Roman"/>
          <w:sz w:val="24"/>
          <w:lang w:val="en-US"/>
        </w:rPr>
      </w:pPr>
    </w:p>
    <w:p w:rsidR="00135548" w:rsidRPr="00A92150" w:rsidRDefault="0013554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92150">
        <w:rPr>
          <w:rFonts w:ascii="Times New Roman" w:hAnsi="Times New Roman" w:cs="Times New Roman"/>
          <w:sz w:val="24"/>
        </w:rPr>
        <w:t>Потребителският</w:t>
      </w:r>
      <w:r w:rsidRPr="00A92150">
        <w:rPr>
          <w:rFonts w:ascii="Times New Roman" w:hAnsi="Times New Roman" w:cs="Times New Roman"/>
          <w:b/>
          <w:i/>
          <w:sz w:val="24"/>
        </w:rPr>
        <w:t xml:space="preserve"> интерфейс</w:t>
      </w:r>
      <w:r w:rsidRPr="00A92150">
        <w:rPr>
          <w:rFonts w:ascii="Times New Roman" w:hAnsi="Times New Roman" w:cs="Times New Roman"/>
          <w:sz w:val="24"/>
        </w:rPr>
        <w:t xml:space="preserve"> е </w:t>
      </w:r>
      <w:r w:rsidR="00B50D42" w:rsidRPr="00A92150">
        <w:rPr>
          <w:rFonts w:ascii="Times New Roman" w:hAnsi="Times New Roman" w:cs="Times New Roman"/>
          <w:sz w:val="24"/>
        </w:rPr>
        <w:t>опростен</w:t>
      </w:r>
      <w:r w:rsidRPr="00A92150">
        <w:rPr>
          <w:rFonts w:ascii="Times New Roman" w:hAnsi="Times New Roman" w:cs="Times New Roman"/>
          <w:sz w:val="24"/>
          <w:lang w:val="en-US"/>
        </w:rPr>
        <w:t>,</w:t>
      </w:r>
      <w:r w:rsidRPr="00A92150">
        <w:rPr>
          <w:rFonts w:ascii="Times New Roman" w:hAnsi="Times New Roman" w:cs="Times New Roman"/>
          <w:sz w:val="24"/>
        </w:rPr>
        <w:t xml:space="preserve"> </w:t>
      </w:r>
      <w:r w:rsidR="00B50D42" w:rsidRPr="00A92150">
        <w:rPr>
          <w:rFonts w:ascii="Times New Roman" w:hAnsi="Times New Roman" w:cs="Times New Roman"/>
          <w:sz w:val="24"/>
        </w:rPr>
        <w:t xml:space="preserve"> за да не затруднява работата на </w:t>
      </w:r>
      <w:r w:rsidRPr="00A92150">
        <w:rPr>
          <w:rFonts w:ascii="Times New Roman" w:hAnsi="Times New Roman" w:cs="Times New Roman"/>
          <w:b/>
          <w:i/>
          <w:sz w:val="24"/>
        </w:rPr>
        <w:t>потребителите</w:t>
      </w:r>
      <w:r w:rsidRPr="00A92150"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BA2098">
      <w:pPr>
        <w:spacing w:after="16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25510" w:rsidRPr="00B50D42" w:rsidRDefault="00325510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1" w:name="_Toc133416201"/>
      <w:r w:rsidRPr="00B50D42">
        <w:rPr>
          <w:rFonts w:ascii="Times New Roman" w:hAnsi="Times New Roman" w:cs="Times New Roman"/>
          <w:b/>
          <w:sz w:val="36"/>
        </w:rPr>
        <w:lastRenderedPageBreak/>
        <w:t>Глава 1 Литературен обзор</w:t>
      </w:r>
      <w:bookmarkEnd w:id="1"/>
    </w:p>
    <w:p w:rsidR="00B50D42" w:rsidRDefault="00B50D42" w:rsidP="00BA209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D42" w:rsidRDefault="00B50D42" w:rsidP="003E2CD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В настоящия</w:t>
      </w:r>
      <w:r>
        <w:rPr>
          <w:rFonts w:ascii="Times New Roman" w:hAnsi="Times New Roman" w:cs="Times New Roman"/>
          <w:sz w:val="24"/>
        </w:rPr>
        <w:tab/>
        <w:t>проект са използвани следните технолог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езиц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среда за разработка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I D E – Integrated Developement Enviroment)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работни рамки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FrameWorks)</w:t>
      </w:r>
      <w:r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B50D42" w:rsidRPr="00775B5B" w:rsidRDefault="00B50D42" w:rsidP="003E2CD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ab/>
      </w:r>
      <w:r w:rsidR="00775B5B" w:rsidRPr="00775B5B">
        <w:rPr>
          <w:rFonts w:ascii="Times New Roman" w:hAnsi="Times New Roman" w:cs="Times New Roman"/>
          <w:sz w:val="24"/>
          <w:lang w:val="en-US"/>
        </w:rPr>
        <w:t>Frontend</w:t>
      </w:r>
      <w:r w:rsidRPr="00775B5B">
        <w:rPr>
          <w:rFonts w:ascii="Times New Roman" w:hAnsi="Times New Roman" w:cs="Times New Roman"/>
          <w:sz w:val="24"/>
          <w:lang w:val="en-US"/>
        </w:rPr>
        <w:t>:</w:t>
      </w:r>
    </w:p>
    <w:p w:rsidR="00B50D42" w:rsidRPr="00775B5B" w:rsidRDefault="00775B5B" w:rsidP="003E2CDF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>HTML5(H</w:t>
      </w:r>
      <w:r>
        <w:rPr>
          <w:rFonts w:ascii="Times New Roman" w:hAnsi="Times New Roman" w:cs="Times New Roman"/>
          <w:sz w:val="24"/>
          <w:lang w:val="en-US"/>
        </w:rPr>
        <w:t>yperText Markup Language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Pr="00775B5B" w:rsidRDefault="00775B5B" w:rsidP="003E2CDF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B50D42" w:rsidRPr="00775B5B" w:rsidRDefault="00775B5B" w:rsidP="003E2CDF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SS(</w:t>
      </w:r>
      <w:r w:rsidRPr="00775B5B">
        <w:rPr>
          <w:rFonts w:ascii="Times New Roman" w:hAnsi="Times New Roman" w:cs="Times New Roman"/>
          <w:sz w:val="24"/>
          <w:lang w:val="en-US"/>
        </w:rPr>
        <w:t xml:space="preserve">Cascading </w:t>
      </w:r>
      <w:r>
        <w:rPr>
          <w:rFonts w:ascii="Times New Roman" w:hAnsi="Times New Roman" w:cs="Times New Roman"/>
          <w:sz w:val="24"/>
          <w:lang w:val="en-US"/>
        </w:rPr>
        <w:t>Style Sheet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Default="00775B5B" w:rsidP="003E2CDF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otstrap</w:t>
      </w:r>
    </w:p>
    <w:p w:rsidR="00FE78B9" w:rsidRDefault="00FE78B9" w:rsidP="003E2CDF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SS</w:t>
      </w:r>
    </w:p>
    <w:p w:rsidR="00775B5B" w:rsidRDefault="00775B5B" w:rsidP="003E2CDF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3E2CDF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ckend:</w:t>
      </w:r>
    </w:p>
    <w:p w:rsidR="00775B5B" w:rsidRDefault="00775B5B" w:rsidP="003E2CDF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P</w:t>
      </w:r>
      <w:r w:rsidR="00E706CF">
        <w:rPr>
          <w:rFonts w:ascii="Times New Roman" w:hAnsi="Times New Roman" w:cs="Times New Roman"/>
          <w:sz w:val="24"/>
          <w:lang w:val="en-US"/>
        </w:rPr>
        <w:t>(</w:t>
      </w:r>
      <w:r w:rsidR="00E706CF" w:rsidRPr="00E706CF">
        <w:rPr>
          <w:rFonts w:ascii="Times New Roman" w:hAnsi="Times New Roman" w:cs="Times New Roman"/>
          <w:sz w:val="24"/>
          <w:lang w:val="en-US"/>
        </w:rPr>
        <w:t>Hypertext Preprocessor</w:t>
      </w:r>
      <w:r w:rsidR="00E706CF">
        <w:rPr>
          <w:rFonts w:ascii="Times New Roman" w:hAnsi="Times New Roman" w:cs="Times New Roman"/>
          <w:sz w:val="24"/>
          <w:lang w:val="en-US"/>
        </w:rPr>
        <w:t>)</w:t>
      </w:r>
    </w:p>
    <w:p w:rsidR="0074451B" w:rsidRDefault="0074451B" w:rsidP="003E2CDF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afLet</w:t>
      </w:r>
    </w:p>
    <w:p w:rsidR="00775B5B" w:rsidRDefault="00775B5B" w:rsidP="003E2CDF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</w:p>
    <w:p w:rsidR="00775B5B" w:rsidRDefault="00E706CF" w:rsidP="003E2CDF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AMPP(</w:t>
      </w:r>
      <w:r w:rsidRPr="00E706CF">
        <w:rPr>
          <w:rFonts w:ascii="Times New Roman" w:hAnsi="Times New Roman" w:cs="Times New Roman"/>
          <w:sz w:val="24"/>
          <w:lang w:val="en-US"/>
        </w:rPr>
        <w:t>X-operating system, Apache, Mysql, Php, Perl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3E2CDF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3E2CDF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D E</w:t>
      </w:r>
      <w:r w:rsidRPr="00775B5B">
        <w:rPr>
          <w:rFonts w:ascii="Times New Roman" w:hAnsi="Times New Roman" w:cs="Times New Roman"/>
          <w:sz w:val="24"/>
          <w:lang w:val="en-US"/>
        </w:rPr>
        <w:t>(Integrated Developement Enviroment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5B5B" w:rsidRPr="00775B5B" w:rsidRDefault="00775B5B" w:rsidP="003E2CDF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isual Studio Code</w:t>
      </w:r>
    </w:p>
    <w:p w:rsidR="00B50D42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2" w:name="_Toc133416202"/>
      <w:r>
        <w:rPr>
          <w:rFonts w:ascii="Times New Roman" w:hAnsi="Times New Roman" w:cs="Times New Roman"/>
          <w:b/>
          <w:sz w:val="32"/>
          <w:lang w:val="en-US"/>
        </w:rPr>
        <w:t>Frontend</w:t>
      </w:r>
      <w:r w:rsidR="00E706CF" w:rsidRPr="00E706CF">
        <w:rPr>
          <w:rFonts w:ascii="Times New Roman" w:hAnsi="Times New Roman" w:cs="Times New Roman"/>
          <w:b/>
          <w:sz w:val="32"/>
          <w:lang w:val="en-US"/>
        </w:rPr>
        <w:t>:</w:t>
      </w:r>
      <w:bookmarkEnd w:id="2"/>
    </w:p>
    <w:p w:rsidR="00E706CF" w:rsidRDefault="00E706CF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3" w:name="_Toc133416203"/>
      <w:r w:rsidRPr="00E706CF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HTML5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3"/>
    </w:p>
    <w:p w:rsidR="00E706CF" w:rsidRDefault="00E706CF" w:rsidP="00BA2098">
      <w:pPr>
        <w:spacing w:line="360" w:lineRule="auto"/>
        <w:rPr>
          <w:lang w:val="en-US"/>
        </w:rPr>
      </w:pPr>
    </w:p>
    <w:p w:rsidR="00E706CF" w:rsidRPr="00E706CF" w:rsidRDefault="00E706CF" w:rsidP="003E2CDF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/>
        </w:rPr>
        <w:tab/>
      </w:r>
      <w:r w:rsidRPr="00E706CF">
        <w:rPr>
          <w:rFonts w:ascii="Times New Roman" w:hAnsi="Times New Roman" w:cs="Times New Roman"/>
          <w:b/>
          <w:sz w:val="24"/>
        </w:rPr>
        <w:t xml:space="preserve">Какво е </w:t>
      </w:r>
      <w:r w:rsidRPr="00E706CF">
        <w:rPr>
          <w:rFonts w:ascii="Times New Roman" w:hAnsi="Times New Roman" w:cs="Times New Roman"/>
          <w:b/>
          <w:sz w:val="24"/>
          <w:lang w:val="en-US"/>
        </w:rPr>
        <w:t>HTML5?</w:t>
      </w:r>
    </w:p>
    <w:p w:rsidR="009F0276" w:rsidRPr="009F0276" w:rsidRDefault="00E706CF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е модерен и все по-използван и навлизащ маркиращ език за структуриране и представяне на съдържани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нтернет</w:t>
      </w:r>
      <w:r w:rsidR="009F0276" w:rsidRPr="009F0276">
        <w:rPr>
          <w:rFonts w:ascii="Times New Roman" w:hAnsi="Times New Roman" w:cs="Times New Roman"/>
          <w:sz w:val="24"/>
          <w:lang w:val="en-US"/>
        </w:rPr>
        <w:t>.</w:t>
      </w:r>
    </w:p>
    <w:p w:rsidR="009F0276" w:rsidRPr="009F0276" w:rsidRDefault="009F0276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  <w:lang w:val="en-US"/>
        </w:rPr>
        <w:t xml:space="preserve">Езикът добавя много нови синтаксови функции, като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video, audio и canvas</w:t>
      </w:r>
      <w:r w:rsidRPr="009F0276">
        <w:rPr>
          <w:rFonts w:ascii="Times New Roman" w:hAnsi="Times New Roman" w:cs="Times New Roman"/>
          <w:sz w:val="24"/>
          <w:lang w:val="en-US"/>
        </w:rPr>
        <w:t>, които подобряват работата с мултимедийно и графично съдържание.</w:t>
      </w:r>
    </w:p>
    <w:p w:rsidR="009F0276" w:rsidRPr="009F0276" w:rsidRDefault="009F0276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b/>
          <w:i/>
          <w:sz w:val="24"/>
          <w:lang w:val="en-US"/>
        </w:rPr>
        <w:lastRenderedPageBreak/>
        <w:t>HTML5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се използва често в приложенията за мобилни устройства, мобилни сайтове и операционни системи, като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Firefox OS, Ubuntu Touch, Tizen и други.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F0276" w:rsidRDefault="009F0276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</w:rPr>
        <w:t xml:space="preserve">Групата разработчици </w:t>
      </w:r>
      <w:r w:rsidRPr="009F0276">
        <w:rPr>
          <w:rFonts w:ascii="Times New Roman" w:hAnsi="Times New Roman" w:cs="Times New Roman"/>
          <w:b/>
          <w:i/>
          <w:sz w:val="24"/>
        </w:rPr>
        <w:t>WHATWG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eb Hypertext Application Technology Working Group)</w:t>
      </w:r>
      <w:r w:rsidRPr="009F0276">
        <w:rPr>
          <w:rFonts w:ascii="Times New Roman" w:hAnsi="Times New Roman" w:cs="Times New Roman"/>
          <w:sz w:val="24"/>
        </w:rPr>
        <w:t xml:space="preserve"> започва работа по новия стандарт през 2004 година. По това време, </w:t>
      </w:r>
      <w:r w:rsidRPr="009F0276">
        <w:rPr>
          <w:rFonts w:ascii="Times New Roman" w:hAnsi="Times New Roman" w:cs="Times New Roman"/>
          <w:b/>
          <w:i/>
          <w:sz w:val="24"/>
        </w:rPr>
        <w:t>HTML 4.01</w:t>
      </w:r>
      <w:r w:rsidRPr="009F0276">
        <w:rPr>
          <w:rFonts w:ascii="Times New Roman" w:hAnsi="Times New Roman" w:cs="Times New Roman"/>
          <w:sz w:val="24"/>
        </w:rPr>
        <w:t xml:space="preserve"> не е бил обновяван от 2000-та година и организацията </w:t>
      </w:r>
      <w:r w:rsidRPr="009F0276">
        <w:rPr>
          <w:rFonts w:ascii="Times New Roman" w:hAnsi="Times New Roman" w:cs="Times New Roman"/>
          <w:b/>
          <w:i/>
          <w:sz w:val="24"/>
        </w:rPr>
        <w:t>W3C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orld Wide Web Consortium)</w:t>
      </w:r>
      <w:r w:rsidRPr="009F0276">
        <w:rPr>
          <w:rFonts w:ascii="Times New Roman" w:hAnsi="Times New Roman" w:cs="Times New Roman"/>
          <w:sz w:val="24"/>
        </w:rPr>
        <w:t xml:space="preserve"> се фокусира в бъдещата разработка на </w:t>
      </w:r>
      <w:r w:rsidRPr="009F0276">
        <w:rPr>
          <w:rFonts w:ascii="Times New Roman" w:hAnsi="Times New Roman" w:cs="Times New Roman"/>
          <w:b/>
          <w:i/>
          <w:sz w:val="24"/>
        </w:rPr>
        <w:t>XHTML 2.0</w:t>
      </w:r>
      <w:r w:rsidRPr="009F0276">
        <w:rPr>
          <w:rFonts w:ascii="Times New Roman" w:hAnsi="Times New Roman" w:cs="Times New Roman"/>
          <w:sz w:val="24"/>
        </w:rPr>
        <w:t>.</w:t>
      </w:r>
      <w:r w:rsidR="00916E9D">
        <w:rPr>
          <w:rFonts w:ascii="Times New Roman" w:hAnsi="Times New Roman" w:cs="Times New Roman"/>
          <w:sz w:val="24"/>
          <w:lang w:val="en-US"/>
        </w:rPr>
        <w:t xml:space="preserve">HTML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html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D86268">
        <w:rPr>
          <w:rFonts w:ascii="Times New Roman" w:hAnsi="Times New Roman" w:cs="Times New Roman"/>
          <w:sz w:val="24"/>
        </w:rPr>
        <w:t>Н</w:t>
      </w:r>
      <w:r w:rsidR="00024644">
        <w:rPr>
          <w:rFonts w:ascii="Times New Roman" w:hAnsi="Times New Roman" w:cs="Times New Roman"/>
          <w:sz w:val="24"/>
        </w:rPr>
        <w:t xml:space="preserve">а </w:t>
      </w:r>
      <w:r w:rsidR="00D86268" w:rsidRPr="00FE51A8">
        <w:rPr>
          <w:rFonts w:ascii="Times New Roman" w:hAnsi="Times New Roman" w:cs="Times New Roman"/>
          <w:b/>
          <w:sz w:val="24"/>
        </w:rPr>
        <w:t>фи</w:t>
      </w:r>
      <w:r w:rsidR="00024644" w:rsidRPr="00FE51A8">
        <w:rPr>
          <w:rFonts w:ascii="Times New Roman" w:hAnsi="Times New Roman" w:cs="Times New Roman"/>
          <w:b/>
          <w:sz w:val="24"/>
        </w:rPr>
        <w:t xml:space="preserve">г 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D86268" w:rsidRPr="00FE51A8">
        <w:rPr>
          <w:rFonts w:ascii="Times New Roman" w:hAnsi="Times New Roman" w:cs="Times New Roman"/>
          <w:b/>
          <w:sz w:val="24"/>
        </w:rPr>
        <w:t>1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024644" w:rsidRPr="00FE51A8">
        <w:rPr>
          <w:rFonts w:ascii="Times New Roman" w:hAnsi="Times New Roman" w:cs="Times New Roman"/>
          <w:b/>
          <w:sz w:val="24"/>
        </w:rPr>
        <w:t>1</w:t>
      </w:r>
      <w:r w:rsidR="00024644" w:rsidRPr="00FE51A8">
        <w:rPr>
          <w:rFonts w:ascii="Times New Roman" w:hAnsi="Times New Roman" w:cs="Times New Roman"/>
          <w:sz w:val="24"/>
        </w:rPr>
        <w:t xml:space="preserve"> </w:t>
      </w:r>
      <w:r w:rsidR="00024644">
        <w:rPr>
          <w:rFonts w:ascii="Times New Roman" w:hAnsi="Times New Roman" w:cs="Times New Roman"/>
          <w:sz w:val="24"/>
        </w:rPr>
        <w:t>е показан примерен код за извеждане на текста</w:t>
      </w:r>
      <w:r w:rsidR="00024644">
        <w:rPr>
          <w:rFonts w:ascii="Times New Roman" w:hAnsi="Times New Roman" w:cs="Times New Roman"/>
          <w:sz w:val="24"/>
          <w:lang w:val="en-US"/>
        </w:rPr>
        <w:t xml:space="preserve"> “Hello World!” </w:t>
      </w:r>
      <w:r w:rsidR="00024644">
        <w:rPr>
          <w:rFonts w:ascii="Times New Roman" w:hAnsi="Times New Roman" w:cs="Times New Roman"/>
          <w:sz w:val="24"/>
        </w:rPr>
        <w:t>в уеб страница</w:t>
      </w:r>
      <w:r w:rsidR="002379E4">
        <w:rPr>
          <w:rFonts w:ascii="Times New Roman" w:hAnsi="Times New Roman" w:cs="Times New Roman"/>
          <w:sz w:val="24"/>
          <w:lang w:val="en-US"/>
        </w:rPr>
        <w:t>,</w:t>
      </w:r>
      <w:r w:rsidR="002379E4">
        <w:rPr>
          <w:rFonts w:ascii="Times New Roman" w:hAnsi="Times New Roman" w:cs="Times New Roman"/>
          <w:sz w:val="24"/>
        </w:rPr>
        <w:t xml:space="preserve"> чрез </w:t>
      </w:r>
      <w:r w:rsidR="002379E4" w:rsidRPr="002379E4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024644">
        <w:rPr>
          <w:rFonts w:ascii="Times New Roman" w:hAnsi="Times New Roman" w:cs="Times New Roman"/>
          <w:sz w:val="24"/>
          <w:lang w:val="en-US"/>
        </w:rPr>
        <w:t>.</w:t>
      </w:r>
    </w:p>
    <w:p w:rsidR="00024644" w:rsidRDefault="0002464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Hello World!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24644" w:rsidRPr="00F104B8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Cs w:val="21"/>
          <w:lang w:val="en-US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F104B8" w:rsidRDefault="00024644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1</w:t>
      </w:r>
      <w:r w:rsidR="002379E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1 </w:t>
      </w:r>
      <w:r w:rsidR="00F104B8"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–</w:t>
      </w:r>
      <w:r w:rsidR="00F104B8" w:rsidRPr="00F104B8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римерен код на </w:t>
      </w:r>
      <w:r w:rsidR="00F104B8" w:rsidRPr="00F104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HTML5</w:t>
      </w:r>
    </w:p>
    <w:p w:rsidR="00CC5428" w:rsidRDefault="00CC5428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6F67CF" w:rsidRPr="00024644" w:rsidRDefault="006F67CF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024644" w:rsidRDefault="00F104B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4" w:name="_Toc133416204"/>
      <w:r w:rsidRPr="00F104B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JavaScript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4"/>
    </w:p>
    <w:p w:rsidR="00024644" w:rsidRDefault="00024644" w:rsidP="00BA2098">
      <w:pPr>
        <w:spacing w:line="360" w:lineRule="auto"/>
        <w:rPr>
          <w:lang w:val="en-US"/>
        </w:rPr>
      </w:pPr>
    </w:p>
    <w:p w:rsidR="00F104B8" w:rsidRDefault="00F104B8" w:rsidP="003E2CD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04B8">
        <w:rPr>
          <w:b/>
          <w:lang w:val="en-US"/>
        </w:rPr>
        <w:tab/>
      </w:r>
      <w:r w:rsidRPr="00F104B8">
        <w:rPr>
          <w:rFonts w:ascii="Times New Roman" w:hAnsi="Times New Roman" w:cs="Times New Roman"/>
          <w:b/>
          <w:sz w:val="24"/>
        </w:rPr>
        <w:t xml:space="preserve">Какво е </w:t>
      </w:r>
      <w:r w:rsidRPr="00F104B8">
        <w:rPr>
          <w:rFonts w:ascii="Times New Roman" w:hAnsi="Times New Roman" w:cs="Times New Roman"/>
          <w:b/>
          <w:sz w:val="24"/>
          <w:lang w:val="en-US"/>
        </w:rPr>
        <w:t>JavaScript?</w:t>
      </w:r>
    </w:p>
    <w:p w:rsidR="002379E4" w:rsidRPr="00916E9D" w:rsidRDefault="00F104B8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Pr="00F104B8">
        <w:rPr>
          <w:rFonts w:ascii="Times New Roman" w:hAnsi="Times New Roman" w:cs="Times New Roman"/>
          <w:b/>
          <w:i/>
          <w:sz w:val="24"/>
        </w:rPr>
        <w:t xml:space="preserve">JavaScript </w:t>
      </w:r>
      <w:r w:rsidRPr="00F104B8">
        <w:rPr>
          <w:rFonts w:ascii="Times New Roman" w:hAnsi="Times New Roman" w:cs="Times New Roman"/>
          <w:sz w:val="24"/>
        </w:rPr>
        <w:t xml:space="preserve">е един от най-използваните </w:t>
      </w:r>
      <w:r w:rsidRPr="00F104B8">
        <w:rPr>
          <w:rFonts w:ascii="Times New Roman" w:hAnsi="Times New Roman" w:cs="Times New Roman"/>
          <w:b/>
          <w:i/>
          <w:sz w:val="24"/>
        </w:rPr>
        <w:t>скриптови езици</w:t>
      </w:r>
      <w:r w:rsidRPr="00F104B8">
        <w:rPr>
          <w:rFonts w:ascii="Times New Roman" w:hAnsi="Times New Roman" w:cs="Times New Roman"/>
          <w:sz w:val="24"/>
        </w:rPr>
        <w:t xml:space="preserve"> за програмиран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Pr="00F104B8">
        <w:rPr>
          <w:rFonts w:ascii="Times New Roman" w:hAnsi="Times New Roman" w:cs="Times New Roman"/>
          <w:b/>
          <w:i/>
          <w:sz w:val="24"/>
        </w:rPr>
        <w:t>нтернет</w:t>
      </w:r>
      <w:r w:rsidRPr="00F104B8">
        <w:rPr>
          <w:rFonts w:ascii="Times New Roman" w:hAnsi="Times New Roman" w:cs="Times New Roman"/>
          <w:sz w:val="24"/>
        </w:rPr>
        <w:t xml:space="preserve">. Разработен е през 1995 година от </w:t>
      </w:r>
      <w:r w:rsidRPr="00F104B8">
        <w:rPr>
          <w:rFonts w:ascii="Times New Roman" w:hAnsi="Times New Roman" w:cs="Times New Roman"/>
          <w:b/>
          <w:i/>
          <w:sz w:val="24"/>
        </w:rPr>
        <w:t>Брендан Айк</w:t>
      </w:r>
      <w:r w:rsidRPr="00F104B8">
        <w:rPr>
          <w:rFonts w:ascii="Times New Roman" w:hAnsi="Times New Roman" w:cs="Times New Roman"/>
          <w:sz w:val="24"/>
        </w:rPr>
        <w:t xml:space="preserve"> и осигурява моментното и динамично взаимодействие между </w:t>
      </w:r>
      <w:r w:rsidRPr="00F104B8">
        <w:rPr>
          <w:rFonts w:ascii="Times New Roman" w:hAnsi="Times New Roman" w:cs="Times New Roman"/>
          <w:b/>
          <w:i/>
          <w:sz w:val="24"/>
        </w:rPr>
        <w:t>потребител и браузър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104B8">
        <w:rPr>
          <w:rFonts w:ascii="Times New Roman" w:hAnsi="Times New Roman" w:cs="Times New Roman"/>
          <w:sz w:val="24"/>
        </w:rPr>
        <w:t xml:space="preserve">нес смело може да  заявим, че почти няма нещо, което </w:t>
      </w:r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r w:rsidRPr="00F104B8">
        <w:rPr>
          <w:rFonts w:ascii="Times New Roman" w:hAnsi="Times New Roman" w:cs="Times New Roman"/>
          <w:sz w:val="24"/>
        </w:rPr>
        <w:t xml:space="preserve"> не може да направи. Благодарение на него уеб </w:t>
      </w:r>
      <w:r w:rsidRPr="00F104B8">
        <w:rPr>
          <w:rFonts w:ascii="Times New Roman" w:hAnsi="Times New Roman" w:cs="Times New Roman"/>
          <w:sz w:val="24"/>
        </w:rPr>
        <w:lastRenderedPageBreak/>
        <w:t>страниците, които използваме в момента, изпълняват много повече функции от</w:t>
      </w:r>
      <w:r w:rsidR="00916E9D">
        <w:rPr>
          <w:rFonts w:ascii="Times New Roman" w:hAnsi="Times New Roman" w:cs="Times New Roman"/>
          <w:sz w:val="24"/>
        </w:rPr>
        <w:t xml:space="preserve"> това просто да зареждат данни.</w:t>
      </w:r>
    </w:p>
    <w:p w:rsidR="002379E4" w:rsidRPr="002379E4" w:rsidRDefault="002379E4" w:rsidP="003E2C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379E4">
        <w:rPr>
          <w:rFonts w:ascii="Times New Roman" w:hAnsi="Times New Roman" w:cs="Times New Roman"/>
          <w:b/>
          <w:sz w:val="24"/>
          <w:lang w:val="en-US"/>
        </w:rPr>
        <w:t>За какво се използва JavaScript?</w:t>
      </w:r>
    </w:p>
    <w:p w:rsidR="00024644" w:rsidRDefault="002379E4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2379E4">
        <w:rPr>
          <w:rFonts w:ascii="Times New Roman" w:hAnsi="Times New Roman" w:cs="Times New Roman"/>
          <w:sz w:val="24"/>
          <w:lang w:val="en-US"/>
        </w:rPr>
        <w:t xml:space="preserve">Функциите на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2379E4">
        <w:rPr>
          <w:rFonts w:ascii="Times New Roman" w:hAnsi="Times New Roman" w:cs="Times New Roman"/>
          <w:sz w:val="24"/>
          <w:lang w:val="en-US"/>
        </w:rPr>
        <w:t xml:space="preserve">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js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r w:rsidRPr="00FE51A8">
        <w:rPr>
          <w:rFonts w:ascii="Times New Roman" w:hAnsi="Times New Roman" w:cs="Times New Roman"/>
          <w:b/>
          <w:sz w:val="24"/>
        </w:rPr>
        <w:t>фиг</w:t>
      </w:r>
      <w:r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Pr="00FE51A8">
        <w:rPr>
          <w:rFonts w:ascii="Times New Roman" w:hAnsi="Times New Roman" w:cs="Times New Roman"/>
          <w:b/>
          <w:sz w:val="24"/>
        </w:rPr>
        <w:t>1</w:t>
      </w:r>
      <w:r w:rsidRPr="00FE51A8">
        <w:rPr>
          <w:rFonts w:ascii="Times New Roman" w:hAnsi="Times New Roman" w:cs="Times New Roman"/>
          <w:b/>
          <w:sz w:val="24"/>
          <w:lang w:val="en-US"/>
        </w:rPr>
        <w:t>.2</w:t>
      </w:r>
      <w:r>
        <w:rPr>
          <w:rFonts w:ascii="Times New Roman" w:hAnsi="Times New Roman" w:cs="Times New Roman"/>
          <w:sz w:val="24"/>
        </w:rPr>
        <w:t xml:space="preserve"> е показан примерен код за извеждане на текста </w:t>
      </w:r>
      <w:r>
        <w:rPr>
          <w:rFonts w:ascii="Times New Roman" w:hAnsi="Times New Roman" w:cs="Times New Roman"/>
          <w:sz w:val="24"/>
          <w:lang w:val="en-US"/>
        </w:rPr>
        <w:t>“Hello World!”</w:t>
      </w:r>
      <w:r>
        <w:rPr>
          <w:rFonts w:ascii="Times New Roman" w:hAnsi="Times New Roman" w:cs="Times New Roman"/>
          <w:sz w:val="24"/>
        </w:rPr>
        <w:t xml:space="preserve"> в конзолата на уеб страниц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чрез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        console.log(</w:t>
      </w:r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"Hello World!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2379E4" w:rsidRDefault="002379E4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2379E4">
        <w:rPr>
          <w:rFonts w:ascii="Times New Roman" w:hAnsi="Times New Roman" w:cs="Times New Roman"/>
          <w:b/>
          <w:sz w:val="24"/>
        </w:rPr>
        <w:t>Фиг</w:t>
      </w:r>
      <w:r w:rsidRPr="002379E4">
        <w:rPr>
          <w:rFonts w:ascii="Times New Roman" w:hAnsi="Times New Roman" w:cs="Times New Roman"/>
          <w:b/>
          <w:sz w:val="24"/>
          <w:lang w:val="en-US"/>
        </w:rPr>
        <w:t>.1.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Примерен код н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JavaScript</w:t>
      </w:r>
    </w:p>
    <w:p w:rsidR="006F67CF" w:rsidRDefault="006F67CF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CC5428" w:rsidRPr="00916E9D" w:rsidRDefault="00CC542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</w:pPr>
      <w:bookmarkStart w:id="5" w:name="_Toc133416205"/>
      <w:r w:rsidRPr="00916E9D"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  <w:lastRenderedPageBreak/>
        <w:t>CSS:</w:t>
      </w:r>
      <w:bookmarkEnd w:id="5"/>
    </w:p>
    <w:p w:rsidR="006F67CF" w:rsidRPr="006F67CF" w:rsidRDefault="006F67CF" w:rsidP="00BA2098">
      <w:pPr>
        <w:spacing w:line="360" w:lineRule="auto"/>
        <w:rPr>
          <w:lang w:val="en-US"/>
        </w:rPr>
      </w:pPr>
    </w:p>
    <w:p w:rsidR="00CC5428" w:rsidRPr="006F67CF" w:rsidRDefault="00CC5428" w:rsidP="003E2CD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 xml:space="preserve">Какво е 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CSS?</w:t>
      </w:r>
    </w:p>
    <w:p w:rsidR="00CC5428" w:rsidRPr="006F67CF" w:rsidRDefault="00CC542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език за описване на презентацията и стиловете на елементите в един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/XML документ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една от основните технологии, използвани в уеб, редом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JavaScript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5428" w:rsidRPr="006F67CF" w:rsidRDefault="00CC542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При създаване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траница, съдържанието й се описва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, а презентацията на това съдържание, тоест как ще изглежда то в браузъра, се описва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.</w:t>
      </w:r>
    </w:p>
    <w:p w:rsidR="006F67CF" w:rsidRDefault="00CC542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кодът се поставя във файл с разширение</w:t>
      </w:r>
      <w:r w:rsidR="00A94F96">
        <w:rPr>
          <w:rFonts w:ascii="Times New Roman" w:hAnsi="Times New Roman" w:cs="Times New Roman"/>
          <w:sz w:val="24"/>
          <w:szCs w:val="24"/>
        </w:rPr>
        <w:t xml:space="preserve"> </w:t>
      </w:r>
      <w:r w:rsidR="00A94F96"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.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 След това този файл може да се използва във всяка една страница от уеб сайта. Така че стилът ще се намира на едно място и при промяна ще се отразява на всички уеб страници.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На </w:t>
      </w:r>
      <w:r w:rsidR="006F67CF" w:rsidRPr="00FE51A8">
        <w:rPr>
          <w:rFonts w:ascii="Times New Roman" w:hAnsi="Times New Roman" w:cs="Times New Roman"/>
          <w:b/>
          <w:sz w:val="24"/>
          <w:szCs w:val="24"/>
        </w:rPr>
        <w:t>фиг</w:t>
      </w:r>
      <w:r w:rsidR="006F67CF" w:rsidRPr="00FE51A8">
        <w:rPr>
          <w:rFonts w:ascii="Times New Roman" w:hAnsi="Times New Roman" w:cs="Times New Roman"/>
          <w:b/>
          <w:sz w:val="24"/>
          <w:szCs w:val="24"/>
          <w:lang w:val="en-US"/>
        </w:rPr>
        <w:t>.1.3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е показан примерен код за стилизация със </w:t>
      </w:r>
      <w:r w:rsidR="006F67CF"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SS </w:t>
      </w:r>
      <w:r w:rsidR="006F67CF" w:rsidRPr="006F67CF">
        <w:rPr>
          <w:rFonts w:ascii="Times New Roman" w:hAnsi="Times New Roman" w:cs="Times New Roman"/>
          <w:sz w:val="24"/>
          <w:szCs w:val="24"/>
        </w:rPr>
        <w:t>на параграф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7CF" w:rsidRPr="006F67CF">
        <w:rPr>
          <w:rFonts w:ascii="Times New Roman" w:hAnsi="Times New Roman" w:cs="Times New Roman"/>
          <w:sz w:val="24"/>
          <w:szCs w:val="24"/>
        </w:rPr>
        <w:t>в уеб страница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с текст 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“Hello World!”.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'Times New Roman'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Times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serif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Hello World!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FE78B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>Фиг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7CF">
        <w:rPr>
          <w:rFonts w:ascii="Times New Roman" w:hAnsi="Times New Roman" w:cs="Times New Roman"/>
          <w:b/>
          <w:sz w:val="24"/>
          <w:szCs w:val="24"/>
        </w:rPr>
        <w:t>1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ен код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</w:p>
    <w:p w:rsidR="00341938" w:rsidRDefault="006F67CF" w:rsidP="00FE78B9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bookmarkStart w:id="6" w:name="_Toc133416206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Bootstrap:</w:t>
      </w:r>
      <w:bookmarkEnd w:id="6"/>
    </w:p>
    <w:p w:rsidR="00341938" w:rsidRPr="00341938" w:rsidRDefault="00341938" w:rsidP="00FE78B9">
      <w:pPr>
        <w:spacing w:line="360" w:lineRule="auto"/>
      </w:pPr>
    </w:p>
    <w:p w:rsidR="00341938" w:rsidRDefault="00341938" w:rsidP="003E2CDF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Bootstrap?</w:t>
      </w:r>
    </w:p>
    <w:p w:rsidR="00FE51A8" w:rsidRDefault="00341938" w:rsidP="003E2C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платформа, която е комбинация от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341938">
        <w:rPr>
          <w:rFonts w:ascii="Times New Roman" w:hAnsi="Times New Roman" w:cs="Times New Roman"/>
          <w:sz w:val="24"/>
          <w:lang w:val="en-US"/>
        </w:rPr>
        <w:t>,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CSS </w:t>
      </w:r>
      <w:r w:rsidRPr="00341938">
        <w:rPr>
          <w:rFonts w:ascii="Times New Roman" w:hAnsi="Times New Roman" w:cs="Times New Roman"/>
          <w:sz w:val="24"/>
          <w:lang w:val="en-US"/>
        </w:rPr>
        <w:t>и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код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напълно </w:t>
      </w:r>
      <w:r>
        <w:rPr>
          <w:rFonts w:ascii="Times New Roman" w:hAnsi="Times New Roman" w:cs="Times New Roman"/>
          <w:sz w:val="24"/>
        </w:rPr>
        <w:t xml:space="preserve">поддържа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Последеният факт е много ценен, тъй като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а стандарт за уеб дизайн през последните години. В интерес на истината –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е превръ</w:t>
      </w:r>
      <w:r>
        <w:rPr>
          <w:rFonts w:ascii="Times New Roman" w:hAnsi="Times New Roman" w:cs="Times New Roman"/>
          <w:sz w:val="24"/>
          <w:lang w:val="en-US"/>
        </w:rPr>
        <w:t>ща в стандарт за уеб разработки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Той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съвместим с всички </w:t>
      </w:r>
      <w:r>
        <w:rPr>
          <w:rFonts w:ascii="Times New Roman" w:hAnsi="Times New Roman" w:cs="Times New Roman"/>
          <w:sz w:val="24"/>
          <w:lang w:val="en-US"/>
        </w:rPr>
        <w:t>основн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</w:rPr>
        <w:t>уеб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браузъри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сайтовете се адаптират много лесно за всякакви устройства. Използвайки комбинация от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интелигентни мрежи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позволява да се изпълни почти всеки елемент от дизайна, който може да се изиска.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На </w:t>
      </w:r>
      <w:r w:rsidR="00FE51A8" w:rsidRPr="00FE51A8">
        <w:rPr>
          <w:rFonts w:ascii="Times New Roman" w:hAnsi="Times New Roman" w:cs="Times New Roman"/>
          <w:b/>
          <w:sz w:val="24"/>
        </w:rPr>
        <w:t>фиг</w:t>
      </w:r>
      <w:r w:rsidR="00FE51A8" w:rsidRPr="00FE51A8">
        <w:rPr>
          <w:rFonts w:ascii="Times New Roman" w:hAnsi="Times New Roman" w:cs="Times New Roman"/>
          <w:b/>
          <w:sz w:val="24"/>
          <w:lang w:val="en-US"/>
        </w:rPr>
        <w:t>.1.4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е показано как да вградим </w:t>
      </w:r>
      <w:r w:rsidR="00FE51A8" w:rsidRPr="00FE51A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="00FE51A8">
        <w:rPr>
          <w:rFonts w:ascii="Times New Roman" w:hAnsi="Times New Roman" w:cs="Times New Roman"/>
          <w:sz w:val="24"/>
        </w:rPr>
        <w:t xml:space="preserve"> в дадена уеб страница чрез </w:t>
      </w:r>
      <w:r w:rsidR="00FE51A8" w:rsidRPr="00FE51A8">
        <w:rPr>
          <w:rFonts w:ascii="Times New Roman" w:hAnsi="Times New Roman" w:cs="Times New Roman"/>
          <w:b/>
          <w:i/>
          <w:sz w:val="24"/>
        </w:rPr>
        <w:t>CDN (Content Delivery Network)</w:t>
      </w:r>
      <w:r w:rsidR="00FE51A8">
        <w:rPr>
          <w:rFonts w:ascii="Times New Roman" w:hAnsi="Times New Roman" w:cs="Times New Roman"/>
          <w:sz w:val="24"/>
          <w:lang w:val="en-US"/>
        </w:rPr>
        <w:t>,</w:t>
      </w:r>
      <w:r w:rsidR="00FE51A8">
        <w:rPr>
          <w:rFonts w:ascii="Times New Roman" w:hAnsi="Times New Roman" w:cs="Times New Roman"/>
          <w:sz w:val="24"/>
        </w:rPr>
        <w:t xml:space="preserve"> което ни позволява да го използваме без </w:t>
      </w:r>
      <w:r w:rsidR="004625C4">
        <w:rPr>
          <w:rFonts w:ascii="Times New Roman" w:hAnsi="Times New Roman" w:cs="Times New Roman"/>
          <w:sz w:val="24"/>
        </w:rPr>
        <w:t xml:space="preserve">да е необходимо </w:t>
      </w:r>
      <w:r w:rsidR="00FE51A8">
        <w:rPr>
          <w:rFonts w:ascii="Times New Roman" w:hAnsi="Times New Roman" w:cs="Times New Roman"/>
          <w:sz w:val="24"/>
        </w:rPr>
        <w:t>сваляне</w:t>
      </w:r>
      <w:r w:rsidR="00FE51A8">
        <w:rPr>
          <w:rFonts w:ascii="Times New Roman" w:hAnsi="Times New Roman" w:cs="Times New Roman"/>
          <w:sz w:val="24"/>
          <w:lang w:val="en-US"/>
        </w:rPr>
        <w:t>.</w:t>
      </w:r>
    </w:p>
    <w:p w:rsidR="00916E9D" w:rsidRDefault="00916E9D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FE51A8" w:rsidRPr="004625C4" w:rsidRDefault="00FE51A8" w:rsidP="00BA2098">
      <w:pPr>
        <w:spacing w:line="360" w:lineRule="auto"/>
        <w:rPr>
          <w:rStyle w:val="tagcolor"/>
          <w:rFonts w:ascii="Consolas" w:hAnsi="Consolas"/>
          <w:color w:val="0000CD"/>
          <w:sz w:val="21"/>
          <w:szCs w:val="21"/>
          <w:lang w:val="en-US"/>
        </w:rPr>
      </w:pP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Последно компилиран и минимизиран CSS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link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rel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stylesheet"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href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css/bootstrap.min.cs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jQuery библиотека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ajax.googleapis.com/ajax/libs/jquery/3.6.1/jquery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</w:t>
      </w:r>
      <w:r w:rsidRPr="004625C4">
        <w:rPr>
          <w:rStyle w:val="commentcolor"/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Последно компилиран JavaScript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js/bootstrap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</w:p>
    <w:p w:rsidR="004625C4" w:rsidRDefault="004625C4" w:rsidP="00BA2098">
      <w:pPr>
        <w:spacing w:line="360" w:lineRule="auto"/>
        <w:jc w:val="center"/>
        <w:rPr>
          <w:rStyle w:val="tagcolor"/>
          <w:rFonts w:ascii="Consolas" w:hAnsi="Consolas"/>
          <w:color w:val="0000CD"/>
          <w:sz w:val="23"/>
          <w:szCs w:val="23"/>
          <w:lang w:val="en-US"/>
        </w:rPr>
      </w:pPr>
    </w:p>
    <w:p w:rsidR="00FE51A8" w:rsidRDefault="00FE51A8" w:rsidP="00BA2098">
      <w:pPr>
        <w:spacing w:line="360" w:lineRule="auto"/>
        <w:jc w:val="center"/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</w:rPr>
        <w:t>Фиг</w:t>
      </w:r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  <w:lang w:val="en-US"/>
        </w:rPr>
        <w:t xml:space="preserve">.1.4 –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Вграждане на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Bootstrap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>в уеб страница чрез</w:t>
      </w:r>
    </w:p>
    <w:p w:rsidR="00FE51A8" w:rsidRPr="00FE51A8" w:rsidRDefault="00FE51A8" w:rsidP="00BA20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CSS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,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Query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и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avaScript</w:t>
      </w:r>
    </w:p>
    <w:p w:rsidR="00FE78B9" w:rsidRDefault="00FE78B9" w:rsidP="00FE78B9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7" w:name="_Toc133416207"/>
      <w:r w:rsidRPr="00FE78B9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SASS:</w:t>
      </w:r>
      <w:bookmarkEnd w:id="7"/>
    </w:p>
    <w:p w:rsidR="00FE78B9" w:rsidRDefault="00FE78B9" w:rsidP="00FE78B9">
      <w:pPr>
        <w:spacing w:line="360" w:lineRule="auto"/>
        <w:rPr>
          <w:lang w:val="en-US"/>
        </w:rPr>
      </w:pPr>
    </w:p>
    <w:p w:rsidR="00FE78B9" w:rsidRDefault="00FE78B9" w:rsidP="003E2CD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E78B9">
        <w:rPr>
          <w:rFonts w:ascii="Times New Roman" w:hAnsi="Times New Roman" w:cs="Times New Roman"/>
          <w:b/>
          <w:sz w:val="24"/>
        </w:rPr>
        <w:t xml:space="preserve">Какво е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SASS</w:t>
      </w:r>
      <w:r w:rsidRPr="00FE78B9">
        <w:rPr>
          <w:rFonts w:ascii="Times New Roman" w:hAnsi="Times New Roman" w:cs="Times New Roman"/>
          <w:b/>
          <w:sz w:val="24"/>
          <w:lang w:val="en-US"/>
        </w:rPr>
        <w:t>?</w:t>
      </w:r>
    </w:p>
    <w:p w:rsidR="00FE78B9" w:rsidRDefault="00FE78B9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FE78B9">
        <w:rPr>
          <w:rFonts w:ascii="Times New Roman" w:hAnsi="Times New Roman" w:cs="Times New Roman"/>
          <w:b/>
          <w:i/>
          <w:sz w:val="24"/>
          <w:lang w:val="en-US"/>
        </w:rPr>
        <w:t>SASS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 е предпроцесорен скриптов език, който се интерпретира или компилира в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.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SassScript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 е самият скриптов език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SASS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 се състои от два си</w:t>
      </w:r>
      <w:r>
        <w:rPr>
          <w:rFonts w:ascii="Times New Roman" w:hAnsi="Times New Roman" w:cs="Times New Roman"/>
          <w:sz w:val="24"/>
          <w:lang w:val="en-US"/>
        </w:rPr>
        <w:t xml:space="preserve">нтаксиса. Оригиналният синтакси e подобен на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. По-новият синтаксис,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SCSS (Sassy CSS)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, използва блоково форматиране като това на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. Той използва скоби за обозначаване на кодови блокове и точка и запетая за разделяне на правила в блок. Синтаксисът с отстъп и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 xml:space="preserve">SCSS 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файловете традиционно получават съответно разширенията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 xml:space="preserve">.sass </w:t>
      </w:r>
      <w:r w:rsidRPr="00FE78B9">
        <w:rPr>
          <w:rFonts w:ascii="Times New Roman" w:hAnsi="Times New Roman" w:cs="Times New Roman"/>
          <w:sz w:val="24"/>
          <w:lang w:val="en-US"/>
        </w:rPr>
        <w:t xml:space="preserve">и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.scss</w:t>
      </w:r>
      <w:r w:rsidRPr="00FE78B9">
        <w:rPr>
          <w:rFonts w:ascii="Times New Roman" w:hAnsi="Times New Roman" w:cs="Times New Roman"/>
          <w:sz w:val="24"/>
          <w:lang w:val="en-US"/>
        </w:rPr>
        <w:t>.</w:t>
      </w:r>
      <w:r w:rsidR="00A9470B">
        <w:rPr>
          <w:rFonts w:ascii="Times New Roman" w:hAnsi="Times New Roman" w:cs="Times New Roman"/>
          <w:sz w:val="24"/>
          <w:lang w:val="en-US"/>
        </w:rPr>
        <w:t xml:space="preserve"> </w:t>
      </w:r>
      <w:r w:rsidR="00A9470B">
        <w:rPr>
          <w:rFonts w:ascii="Times New Roman" w:hAnsi="Times New Roman" w:cs="Times New Roman"/>
          <w:sz w:val="24"/>
        </w:rPr>
        <w:t xml:space="preserve">На </w:t>
      </w:r>
      <w:r w:rsidR="00A9470B" w:rsidRPr="00A9470B">
        <w:rPr>
          <w:rFonts w:ascii="Times New Roman" w:hAnsi="Times New Roman" w:cs="Times New Roman"/>
          <w:b/>
          <w:sz w:val="24"/>
        </w:rPr>
        <w:t>фиг</w:t>
      </w:r>
      <w:r w:rsidR="00A9470B" w:rsidRPr="00A9470B">
        <w:rPr>
          <w:rFonts w:ascii="Times New Roman" w:hAnsi="Times New Roman" w:cs="Times New Roman"/>
          <w:b/>
          <w:sz w:val="24"/>
          <w:lang w:val="en-US"/>
        </w:rPr>
        <w:t>.1.5</w:t>
      </w:r>
      <w:r w:rsidR="00A9470B">
        <w:rPr>
          <w:rFonts w:ascii="Times New Roman" w:hAnsi="Times New Roman" w:cs="Times New Roman"/>
          <w:sz w:val="24"/>
          <w:lang w:val="en-US"/>
        </w:rPr>
        <w:t xml:space="preserve"> </w:t>
      </w:r>
      <w:r w:rsidR="00A9470B">
        <w:rPr>
          <w:rFonts w:ascii="Times New Roman" w:hAnsi="Times New Roman" w:cs="Times New Roman"/>
          <w:sz w:val="24"/>
        </w:rPr>
        <w:t xml:space="preserve">е представен примерен код на </w:t>
      </w:r>
      <w:r w:rsidR="00A9470B" w:rsidRPr="00A9470B">
        <w:rPr>
          <w:rFonts w:ascii="Times New Roman" w:hAnsi="Times New Roman" w:cs="Times New Roman"/>
          <w:b/>
          <w:i/>
          <w:sz w:val="24"/>
          <w:lang w:val="en-US"/>
        </w:rPr>
        <w:t>SASS</w:t>
      </w:r>
      <w:r w:rsidR="00A9470B">
        <w:rPr>
          <w:rFonts w:ascii="Times New Roman" w:hAnsi="Times New Roman" w:cs="Times New Roman"/>
          <w:sz w:val="24"/>
          <w:lang w:val="en-US"/>
        </w:rPr>
        <w:t>.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primary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0451A5"/>
          <w:sz w:val="21"/>
          <w:szCs w:val="21"/>
        </w:rPr>
        <w:t>#212124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secondary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0451A5"/>
          <w:sz w:val="21"/>
          <w:szCs w:val="21"/>
        </w:rPr>
        <w:t>#c51f1f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0451A5"/>
          <w:sz w:val="21"/>
          <w:szCs w:val="21"/>
        </w:rPr>
        <w:t>#F5F7F8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dark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0451A5"/>
          <w:sz w:val="21"/>
          <w:szCs w:val="21"/>
        </w:rPr>
        <w:t>#212124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link-color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link-decoration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E78B9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theme-colors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: (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E78B9">
        <w:rPr>
          <w:rFonts w:ascii="Consolas" w:eastAsia="Times New Roman" w:hAnsi="Consolas" w:cs="Times New Roman"/>
          <w:color w:val="A31515"/>
          <w:sz w:val="21"/>
          <w:szCs w:val="21"/>
        </w:rPr>
        <w:t>"primary"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:    </w:t>
      </w: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primary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E78B9">
        <w:rPr>
          <w:rFonts w:ascii="Consolas" w:eastAsia="Times New Roman" w:hAnsi="Consolas" w:cs="Times New Roman"/>
          <w:color w:val="A31515"/>
          <w:sz w:val="21"/>
          <w:szCs w:val="21"/>
        </w:rPr>
        <w:t>"secondary"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secondary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E78B9">
        <w:rPr>
          <w:rFonts w:ascii="Consolas" w:eastAsia="Times New Roman" w:hAnsi="Consolas" w:cs="Times New Roman"/>
          <w:color w:val="A31515"/>
          <w:sz w:val="21"/>
          <w:szCs w:val="21"/>
        </w:rPr>
        <w:t>"light"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:      </w:t>
      </w: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E78B9" w:rsidRP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E78B9">
        <w:rPr>
          <w:rFonts w:ascii="Consolas" w:eastAsia="Times New Roman" w:hAnsi="Consolas" w:cs="Times New Roman"/>
          <w:color w:val="A31515"/>
          <w:sz w:val="21"/>
          <w:szCs w:val="21"/>
        </w:rPr>
        <w:t>"dark"</w:t>
      </w: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      </w:t>
      </w:r>
      <w:r w:rsidRPr="00FE78B9">
        <w:rPr>
          <w:rFonts w:ascii="Consolas" w:eastAsia="Times New Roman" w:hAnsi="Consolas" w:cs="Times New Roman"/>
          <w:color w:val="E50000"/>
          <w:sz w:val="21"/>
          <w:szCs w:val="21"/>
        </w:rPr>
        <w:t>$dark</w:t>
      </w:r>
    </w:p>
    <w:p w:rsid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E78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E78B9" w:rsidRDefault="00FE78B9" w:rsidP="00FE78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FE78B9" w:rsidRPr="00FE78B9" w:rsidRDefault="00FE78B9" w:rsidP="00916E34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</w:pPr>
    </w:p>
    <w:p w:rsidR="00FE78B9" w:rsidRDefault="00FE78B9" w:rsidP="00916E34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FE78B9">
        <w:rPr>
          <w:rFonts w:ascii="Times New Roman" w:hAnsi="Times New Roman" w:cs="Times New Roman"/>
          <w:b/>
          <w:sz w:val="24"/>
        </w:rPr>
        <w:t>Фиг</w:t>
      </w:r>
      <w:r w:rsidRPr="00FE78B9">
        <w:rPr>
          <w:rFonts w:ascii="Times New Roman" w:hAnsi="Times New Roman" w:cs="Times New Roman"/>
          <w:b/>
          <w:sz w:val="24"/>
          <w:lang w:val="en-US"/>
        </w:rPr>
        <w:t>.</w:t>
      </w:r>
      <w:r w:rsidRPr="00FE78B9">
        <w:rPr>
          <w:rFonts w:ascii="Times New Roman" w:hAnsi="Times New Roman" w:cs="Times New Roman"/>
          <w:b/>
          <w:sz w:val="24"/>
        </w:rPr>
        <w:t>1</w:t>
      </w:r>
      <w:r w:rsidRPr="00FE78B9">
        <w:rPr>
          <w:rFonts w:ascii="Times New Roman" w:hAnsi="Times New Roman" w:cs="Times New Roman"/>
          <w:b/>
          <w:sz w:val="24"/>
          <w:lang w:val="en-US"/>
        </w:rPr>
        <w:t>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FE78B9">
        <w:rPr>
          <w:rFonts w:ascii="Times New Roman" w:hAnsi="Times New Roman" w:cs="Times New Roman"/>
          <w:b/>
          <w:i/>
          <w:sz w:val="24"/>
          <w:lang w:val="en-US"/>
        </w:rPr>
        <w:t>SASS</w:t>
      </w:r>
    </w:p>
    <w:p w:rsidR="00A9470B" w:rsidRPr="00A9470B" w:rsidRDefault="00A9470B" w:rsidP="00916E3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обавяне на цветове към сайта</w:t>
      </w:r>
    </w:p>
    <w:p w:rsidR="00FE78B9" w:rsidRDefault="00FE78B9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8" w:name="_Toc133416208"/>
      <w:r w:rsidRPr="004625C4">
        <w:rPr>
          <w:rFonts w:ascii="Times New Roman" w:hAnsi="Times New Roman" w:cs="Times New Roman"/>
          <w:b/>
          <w:sz w:val="32"/>
          <w:lang w:val="en-US"/>
        </w:rPr>
        <w:lastRenderedPageBreak/>
        <w:t>Backend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  <w:bookmarkEnd w:id="8"/>
    </w:p>
    <w:p w:rsidR="004625C4" w:rsidRDefault="004625C4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9" w:name="_Toc133416209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HP:</w:t>
      </w:r>
      <w:bookmarkEnd w:id="9"/>
    </w:p>
    <w:p w:rsidR="004625C4" w:rsidRDefault="004625C4" w:rsidP="00BA2098">
      <w:pPr>
        <w:spacing w:line="360" w:lineRule="auto"/>
        <w:rPr>
          <w:lang w:val="en-US"/>
        </w:rPr>
      </w:pPr>
    </w:p>
    <w:p w:rsidR="004625C4" w:rsidRDefault="004625C4" w:rsidP="003E2CD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PHP?</w:t>
      </w:r>
    </w:p>
    <w:p w:rsidR="004625C4" w:rsidRPr="004625C4" w:rsidRDefault="004625C4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4625C4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е скриптов език. Използва се предимно в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интернет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реда за изпълнение на широк кръг от услуги.</w:t>
      </w:r>
    </w:p>
    <w:p w:rsidR="004625C4" w:rsidRDefault="004625C4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е разпространява под отворен лиценз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(PHP License),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който позволява безплатно разпространяване на програмния код на интерпретатора на езика, както и създаването на производни интерпретатори под други лицензи с уговорката, че тези интерпретатори не могат да включват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в името си. Фактът, че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се разпространява свободно, го прави удачен избор за изграждане на уеб сървър, базиран изцяло на свободни продукти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– GNU/Linux, Apache, MySQL/PostgreSQL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и др.</w:t>
      </w:r>
    </w:p>
    <w:p w:rsidR="004625C4" w:rsidRDefault="004625C4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файловете могат да съдържат текст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A94F96">
        <w:rPr>
          <w:rFonts w:ascii="Times New Roman" w:hAnsi="Times New Roman" w:cs="Times New Roman"/>
          <w:sz w:val="24"/>
          <w:lang w:val="en-US"/>
        </w:rPr>
        <w:t>,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CSS</w:t>
      </w:r>
      <w:r w:rsidRPr="00A94F96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JavaScript </w:t>
      </w:r>
      <w:r w:rsidRPr="00A94F96">
        <w:rPr>
          <w:rFonts w:ascii="Times New Roman" w:hAnsi="Times New Roman" w:cs="Times New Roman"/>
          <w:sz w:val="24"/>
          <w:lang w:val="en-US"/>
        </w:rPr>
        <w:t>и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код и имат разширение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*.php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916E9D">
        <w:rPr>
          <w:rFonts w:ascii="Times New Roman" w:hAnsi="Times New Roman" w:cs="Times New Roman"/>
          <w:sz w:val="24"/>
        </w:rPr>
        <w:t xml:space="preserve">На </w:t>
      </w:r>
      <w:r w:rsidR="00916E9D" w:rsidRPr="00916E9D">
        <w:rPr>
          <w:rFonts w:ascii="Times New Roman" w:hAnsi="Times New Roman" w:cs="Times New Roman"/>
          <w:b/>
          <w:sz w:val="24"/>
        </w:rPr>
        <w:t>фиг</w:t>
      </w:r>
      <w:r w:rsidR="00916E9D" w:rsidRPr="00916E9D">
        <w:rPr>
          <w:rFonts w:ascii="Times New Roman" w:hAnsi="Times New Roman" w:cs="Times New Roman"/>
          <w:b/>
          <w:sz w:val="24"/>
          <w:lang w:val="en-US"/>
        </w:rPr>
        <w:t>.1.5</w:t>
      </w:r>
      <w:r w:rsidR="00916E9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е показан примерен код на </w:t>
      </w:r>
      <w:r w:rsidR="00916E9D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="00916E9D">
        <w:rPr>
          <w:rFonts w:ascii="Times New Roman" w:hAnsi="Times New Roman" w:cs="Times New Roman"/>
          <w:b/>
          <w:i/>
          <w:sz w:val="24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за извеждането на текста </w:t>
      </w:r>
      <w:r w:rsidR="00916E9D">
        <w:rPr>
          <w:rFonts w:ascii="Times New Roman" w:hAnsi="Times New Roman" w:cs="Times New Roman"/>
          <w:sz w:val="24"/>
          <w:lang w:val="en-US"/>
        </w:rPr>
        <w:t xml:space="preserve">“Hello World!” </w:t>
      </w:r>
      <w:r w:rsidR="00916E9D">
        <w:rPr>
          <w:rFonts w:ascii="Times New Roman" w:hAnsi="Times New Roman" w:cs="Times New Roman"/>
          <w:sz w:val="24"/>
        </w:rPr>
        <w:t>в уеб страница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</w:p>
    <w:p w:rsidR="00052B58" w:rsidRDefault="00052B58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cho </w:t>
      </w:r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'Hello, World!'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916E9D" w:rsidRDefault="00916E9D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052B58" w:rsidRDefault="00052B58" w:rsidP="00BA209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052B58">
        <w:rPr>
          <w:rFonts w:ascii="Times New Roman" w:hAnsi="Times New Roman" w:cs="Times New Roman"/>
          <w:b/>
          <w:sz w:val="24"/>
        </w:rPr>
        <w:t>Фиг</w:t>
      </w:r>
      <w:r w:rsidRPr="00052B58">
        <w:rPr>
          <w:rFonts w:ascii="Times New Roman" w:hAnsi="Times New Roman" w:cs="Times New Roman"/>
          <w:b/>
          <w:sz w:val="24"/>
          <w:lang w:val="en-US"/>
        </w:rPr>
        <w:t>.1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PHP</w:t>
      </w:r>
    </w:p>
    <w:p w:rsidR="003F5CF6" w:rsidRPr="00052B58" w:rsidRDefault="003F5CF6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74451B" w:rsidRPr="003F5CF6" w:rsidRDefault="0074451B" w:rsidP="003F5CF6">
      <w:pPr>
        <w:pStyle w:val="a9"/>
        <w:numPr>
          <w:ilvl w:val="0"/>
          <w:numId w:val="8"/>
        </w:numPr>
        <w:spacing w:after="16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</w:pPr>
      <w:r w:rsidRPr="003F5CF6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LeafLet</w:t>
      </w:r>
      <w:r w:rsidR="003F5CF6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:</w:t>
      </w:r>
    </w:p>
    <w:p w:rsidR="003F5CF6" w:rsidRDefault="003F5CF6" w:rsidP="003F5CF6">
      <w:pPr>
        <w:pStyle w:val="a9"/>
        <w:spacing w:after="16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F5CF6" w:rsidRDefault="003F5CF6" w:rsidP="003E2CDF">
      <w:pPr>
        <w:pStyle w:val="a9"/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3F5CF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eafLe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?</w:t>
      </w:r>
    </w:p>
    <w:p w:rsidR="003F5CF6" w:rsidRPr="003F5CF6" w:rsidRDefault="003F5CF6" w:rsidP="003E2CDF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Leaflet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е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JavaScript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библиотека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с отворен код, използвана за изграждане на приложения за уеб картографиране. Пусн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ат за първи път през 2011 г.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той поддържа повечето мобилни и настолни платформи, като поддържа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HTML5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и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CSS3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Сред потребителите му са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FourSquare, Pinterest и Flickr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 </w:t>
      </w:r>
    </w:p>
    <w:p w:rsidR="003F5CF6" w:rsidRPr="003F5CF6" w:rsidRDefault="003F5CF6" w:rsidP="003E2CD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Leaflet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позволява на разработчиците без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GIS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опит много лесно да показват уеб карти, хоствани на публичен сървър, с незадължителни наслагвания с мозайки. Може да зарежда данни за функции от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GeoJSON файлове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>, да ги стилизира и да създава интерактивни слоеве, като например маркери с и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зскачащи прозорци при щракване. 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Разработен е от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Володимир Агафонкин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който се присъедини към </w:t>
      </w:r>
      <w:r w:rsidRPr="003F5CF6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Mapbox</w:t>
      </w:r>
      <w:r w:rsidRPr="003F5C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през 2013 г.</w:t>
      </w:r>
    </w:p>
    <w:p w:rsidR="003F5CF6" w:rsidRDefault="003F5CF6" w:rsidP="003F5CF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 = L.map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map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  crs: L.CRS.Simple,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  minZoom: -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}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unds = [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], 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]]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 = L.imageOverlay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louvre-museum-map-level-1.jpg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, bounds).addTo(map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l = L.latLng([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45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75.2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L.marker(sol).addTo(map).bindPopup(</w:t>
      </w:r>
      <w:r w:rsidRPr="003F5CF6">
        <w:rPr>
          <w:rFonts w:ascii="Consolas" w:eastAsia="Times New Roman" w:hAnsi="Consolas" w:cs="Times New Roman"/>
          <w:color w:val="A31515"/>
          <w:sz w:val="21"/>
          <w:szCs w:val="21"/>
        </w:rPr>
        <w:t>'Something'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map.setView( [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20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3F5CF6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indow.onload = </w:t>
      </w:r>
      <w:r w:rsidRPr="003F5CF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5CF6" w:rsidRPr="003F5CF6" w:rsidRDefault="003F5CF6" w:rsidP="003F5C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5CF6">
        <w:rPr>
          <w:rFonts w:ascii="Consolas" w:eastAsia="Times New Roman" w:hAnsi="Consolas" w:cs="Times New Roman"/>
          <w:color w:val="000000"/>
          <w:sz w:val="21"/>
          <w:szCs w:val="21"/>
        </w:rPr>
        <w:t>      initMap();</w:t>
      </w:r>
    </w:p>
    <w:p w:rsidR="003F5CF6" w:rsidRDefault="003F5CF6" w:rsidP="003F5CF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6F6417" w:rsidRPr="006F6417" w:rsidRDefault="006F6417" w:rsidP="006F6417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.1.6 – </w:t>
      </w:r>
      <w:r w:rsidRPr="006F6417">
        <w:rPr>
          <w:rFonts w:ascii="Times New Roman" w:hAnsi="Times New Roman" w:cs="Times New Roman"/>
          <w:color w:val="000000" w:themeColor="text1"/>
          <w:sz w:val="24"/>
        </w:rPr>
        <w:t>Примерен код на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eaflet</w:t>
      </w:r>
    </w:p>
    <w:p w:rsidR="00052B58" w:rsidRDefault="00052B58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0" w:name="_Toc133416210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MySQL:</w:t>
      </w:r>
      <w:bookmarkEnd w:id="10"/>
    </w:p>
    <w:p w:rsidR="00052B58" w:rsidRDefault="00052B58" w:rsidP="00BA2098">
      <w:pPr>
        <w:spacing w:line="360" w:lineRule="auto"/>
        <w:rPr>
          <w:lang w:val="en-US"/>
        </w:rPr>
      </w:pPr>
    </w:p>
    <w:p w:rsidR="00052B58" w:rsidRDefault="00052B58" w:rsidP="003E2CD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MySQL?</w:t>
      </w:r>
    </w:p>
    <w:p w:rsidR="00052B58" w:rsidRPr="00052B58" w:rsidRDefault="00052B5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система за управление на релационни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 данн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 отворен код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(RDBMS),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ъществува от 1995 г. Създадена е от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 AB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която по-късно ста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Oracle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Corporation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. Софтуерът използ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като основен език за данни и съхраняв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в т</w:t>
      </w:r>
      <w:r>
        <w:rPr>
          <w:rFonts w:ascii="Times New Roman" w:hAnsi="Times New Roman" w:cs="Times New Roman"/>
          <w:sz w:val="24"/>
          <w:lang w:val="en-US"/>
        </w:rPr>
        <w:t>аблици на дисковото устройство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на сървъра. Данните могат да се съхраняват свободно в определени граници или обвързани със схема, която определя как трябва да бъдат структурирани.</w:t>
      </w:r>
    </w:p>
    <w:p w:rsidR="00052B58" w:rsidRPr="00052B58" w:rsidRDefault="00052B5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софтуер с отворен код и може да бъде изтеглен безплатно. Няма ограничения за броя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сървър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потребители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или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 данни</w:t>
      </w:r>
      <w:r w:rsidRPr="00052B58">
        <w:rPr>
          <w:rFonts w:ascii="Times New Roman" w:hAnsi="Times New Roman" w:cs="Times New Roman"/>
          <w:sz w:val="24"/>
          <w:lang w:val="en-US"/>
        </w:rPr>
        <w:t>, които можете да създадете с него, докато абонаментът ви остава активен.</w:t>
      </w:r>
    </w:p>
    <w:p w:rsidR="00052B58" w:rsidRDefault="00052B5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популяр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RDBMS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за уеб приложения, защото е лесна за използване, бърза и надеждна. Освен това софтуерът има голяма потребителска общност и са налични много опции за търговска поддръжка.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също така предлага голяма гъвкавост, като ви позволява да съхранявате данни в различни формати и да дефинирате свои собствени схеми.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A6798">
        <w:rPr>
          <w:rFonts w:ascii="Times New Roman" w:hAnsi="Times New Roman" w:cs="Times New Roman"/>
          <w:sz w:val="24"/>
        </w:rPr>
        <w:t>са показани примерни заявки</w:t>
      </w:r>
      <w:r>
        <w:rPr>
          <w:rFonts w:ascii="Times New Roman" w:hAnsi="Times New Roman" w:cs="Times New Roman"/>
          <w:sz w:val="24"/>
        </w:rPr>
        <w:t xml:space="preserve"> з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ъздаване на таблиц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ъответно добавяне на стойности към нея в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>.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CREAT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TABL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 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1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2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   column3 datatyp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  ....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SERT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TO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column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VALUES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value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:rsidR="00052B58" w:rsidRPr="003F5CF6" w:rsidRDefault="004A6798" w:rsidP="003F5CF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1"/>
          <w:lang w:val="en-US"/>
        </w:rPr>
      </w:pP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Фиг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1</w:t>
      </w:r>
      <w:r w:rsidR="006F6417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7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мерни заявки в </w:t>
      </w:r>
      <w:r w:rsidRPr="004A6798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  <w:lang w:val="en-US"/>
        </w:rPr>
        <w:t>MySQL</w:t>
      </w:r>
      <w:r w:rsidR="00052B58" w:rsidRPr="00052B58">
        <w:rPr>
          <w:rFonts w:ascii="Times New Roman" w:hAnsi="Times New Roman" w:cs="Times New Roman"/>
          <w:sz w:val="36"/>
        </w:rPr>
        <w:br w:type="page"/>
      </w:r>
    </w:p>
    <w:p w:rsidR="004A6798" w:rsidRPr="003F5CF6" w:rsidRDefault="004A6798" w:rsidP="003F5CF6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1" w:name="_Toc133416211"/>
      <w:r w:rsidRPr="003F5CF6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XAMPP:</w:t>
      </w:r>
      <w:bookmarkEnd w:id="11"/>
    </w:p>
    <w:p w:rsidR="004A6798" w:rsidRDefault="004A6798" w:rsidP="00BA2098">
      <w:pPr>
        <w:spacing w:line="360" w:lineRule="auto"/>
        <w:rPr>
          <w:lang w:val="en-US"/>
        </w:rPr>
      </w:pPr>
    </w:p>
    <w:p w:rsidR="004A6798" w:rsidRDefault="004A6798" w:rsidP="003E2CD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XAMPP?</w:t>
      </w:r>
    </w:p>
    <w:p w:rsidR="00600B57" w:rsidRPr="00600B57" w:rsidRDefault="004A6798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е съкращение за междуплатформени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Apache, MySQL, PHP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Per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 ви позволява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да създавате сайт офлайн, на локален уеб сървър на вашия комп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ър. Това просто и леко решение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работи на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Windows, Linux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Mac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– оттук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„кросплатформената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аст. Може да бъде срещнато и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под наименование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WEB-Stack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, което не е синоним на конкретното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лзвания набор, а по-скоро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обобщаващо наименование за всички пакети от подобен вид.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6F641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8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е представен интерфейсът на </w:t>
      </w:r>
      <w:r w:rsidR="00600B57" w:rsidRPr="00600B57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XAMPP </w:t>
      </w:r>
      <w:r w:rsidR="00600B57" w:rsidRPr="00600B57">
        <w:rPr>
          <w:rFonts w:ascii="Times New Roman" w:hAnsi="Times New Roman" w:cs="Times New Roman"/>
          <w:color w:val="000000" w:themeColor="text1"/>
          <w:sz w:val="24"/>
        </w:rPr>
        <w:t>контрол панелът</w:t>
      </w:r>
      <w:r w:rsidR="00600B5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600B57" w:rsidRP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A6798" w:rsidRPr="004A6798" w:rsidRDefault="00FE78B9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5pt;height:297.25pt">
            <v:imagedata r:id="rId10" o:title="XAMPP Control Panel"/>
          </v:shape>
        </w:pic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Pr="00600B57" w:rsidRDefault="00600B57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00B57">
        <w:rPr>
          <w:rFonts w:ascii="Times New Roman" w:hAnsi="Times New Roman" w:cs="Times New Roman"/>
          <w:b/>
          <w:sz w:val="24"/>
        </w:rPr>
        <w:t>Фиг</w:t>
      </w:r>
      <w:r w:rsidRPr="00600B57">
        <w:rPr>
          <w:rFonts w:ascii="Times New Roman" w:hAnsi="Times New Roman" w:cs="Times New Roman"/>
          <w:b/>
          <w:sz w:val="24"/>
          <w:lang w:val="en-US"/>
        </w:rPr>
        <w:t>.</w:t>
      </w:r>
      <w:r w:rsidRPr="00600B57"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8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нтерфейсът на </w:t>
      </w:r>
      <w:r w:rsidRPr="00600B57">
        <w:rPr>
          <w:rFonts w:ascii="Times New Roman" w:hAnsi="Times New Roman" w:cs="Times New Roman"/>
          <w:b/>
          <w:i/>
          <w:sz w:val="24"/>
          <w:lang w:val="en-US"/>
        </w:rPr>
        <w:t>XAMP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нтрол панела</w: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Default="00600B57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ъй като не е самостоятелно приложение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 пред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вя два основни компонента за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неговото инсталиране –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, който се използва за създаване на локалния сървър,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който можете да използвате ка</w:t>
      </w:r>
      <w:r>
        <w:rPr>
          <w:rFonts w:ascii="Times New Roman" w:hAnsi="Times New Roman" w:cs="Times New Roman"/>
          <w:color w:val="000000" w:themeColor="text1"/>
          <w:sz w:val="24"/>
        </w:rPr>
        <w:t>то база данни за вашия уебсайт.</w:t>
      </w:r>
    </w:p>
    <w:p w:rsidR="00600B57" w:rsidRDefault="00600B57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t>Може би се чудите защо и как разработчиците използват локален сървър . Отговорът 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прост – позволява им да създадат локално копие на сайта, в което могат да изпробват нов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актуализации на плъгини, преди да ги внедрят в неговата версия на живо. По този начин те мога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да предотвратят и открият потенциални грешки и проблеми, които могат да възникнат.</w:t>
      </w:r>
    </w:p>
    <w:p w:rsidR="00600B57" w:rsidRDefault="00600B57" w:rsidP="003E2CDF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pache?</w:t>
      </w:r>
    </w:p>
    <w:p w:rsidR="00097133" w:rsidRDefault="00600B57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най-широко използваният софт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уер за уеб сървър. Разработен и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поддържан от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 Software Foundation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софтуер с отворен код, достъпен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езплатно. Той работи на 67% от всички уеб сървъри в света. Той е бърз, надежден 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ен. Той може да бъде силно персонализиран, за да отговори на нуждите на много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лични среди чрез из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лзване на разширения и модули.</w:t>
      </w:r>
    </w:p>
    <w:p w:rsidR="00600B57" w:rsidRPr="00097133" w:rsidRDefault="00600B57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ака че основно уеб сървърът е софтуерът, който получава вашата заявка за достъ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 уеб страница. Той изпълнява няколко проверки за сигурност на вашата HTTP заявка и в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ежда до уеб страницата. В зависимост от страницата, която сте заявили, страницата може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 поиска от сървъра да стартира няколко допълнителни модула, докато генерира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а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който да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служи. След това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 връчва искания от вас документ.</w:t>
      </w:r>
    </w:p>
    <w:p w:rsidR="00097133" w:rsidRPr="00097133" w:rsidRDefault="00097133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97133" w:rsidRPr="00097133" w:rsidRDefault="00097133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133416212"/>
      <w:r w:rsidRPr="00097133">
        <w:rPr>
          <w:rStyle w:val="20"/>
          <w:rFonts w:ascii="Times New Roman" w:hAnsi="Times New Roman" w:cs="Times New Roman"/>
          <w:b/>
          <w:sz w:val="32"/>
          <w:szCs w:val="32"/>
        </w:rPr>
        <w:t>I D E</w:t>
      </w:r>
      <w:r w:rsidRPr="0009713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12"/>
    </w:p>
    <w:p w:rsidR="00097133" w:rsidRDefault="00097133" w:rsidP="00BA2098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3" w:name="_Toc133416213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Visual Studio Code:</w:t>
      </w:r>
      <w:bookmarkEnd w:id="13"/>
    </w:p>
    <w:p w:rsidR="00097133" w:rsidRDefault="00097133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097133" w:rsidRPr="00097133" w:rsidRDefault="00097133" w:rsidP="003E2CDF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Visual Studio Code?</w:t>
      </w:r>
    </w:p>
    <w:p w:rsidR="00097133" w:rsidRPr="00097133" w:rsidRDefault="00097133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редактор на програмен к</w:t>
      </w:r>
      <w:r>
        <w:rPr>
          <w:rFonts w:ascii="Times New Roman" w:hAnsi="Times New Roman" w:cs="Times New Roman"/>
          <w:sz w:val="24"/>
          <w:lang w:val="en-US"/>
        </w:rPr>
        <w:t xml:space="preserve">од з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Windows, Linux </w:t>
      </w:r>
      <w:r w:rsidRPr="00E66AF0">
        <w:rPr>
          <w:rFonts w:ascii="Times New Roman" w:hAnsi="Times New Roman" w:cs="Times New Roman"/>
          <w:sz w:val="24"/>
          <w:lang w:val="en-US"/>
        </w:rPr>
        <w:t>и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OS X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Това е първият редактор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който може да се ползва под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acO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. Поддържа богат набор от инструменти за разработване като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дебъгване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вграден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Git Control,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IntelliSense, </w:t>
      </w:r>
      <w:r w:rsidRPr="00097133">
        <w:rPr>
          <w:rFonts w:ascii="Times New Roman" w:hAnsi="Times New Roman" w:cs="Times New Roman"/>
          <w:sz w:val="24"/>
          <w:lang w:val="en-US"/>
        </w:rPr>
        <w:t>и др. Той също така дава възможност за персонализиране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което означава, че потребителите могат да променят темата на редактора, клавишните комбинации, настройките и др. Редакторът е </w:t>
      </w:r>
      <w:r w:rsidR="00E66AF0">
        <w:rPr>
          <w:rFonts w:ascii="Times New Roman" w:hAnsi="Times New Roman" w:cs="Times New Roman"/>
          <w:sz w:val="24"/>
          <w:lang w:val="en-US"/>
        </w:rPr>
        <w:t xml:space="preserve">е безплатен </w:t>
      </w:r>
      <w:r w:rsidR="00E66AF0">
        <w:rPr>
          <w:rFonts w:ascii="Times New Roman" w:hAnsi="Times New Roman" w:cs="Times New Roman"/>
          <w:sz w:val="24"/>
        </w:rPr>
        <w:t xml:space="preserve">и </w:t>
      </w:r>
      <w:r w:rsidRPr="00097133">
        <w:rPr>
          <w:rFonts w:ascii="Times New Roman" w:hAnsi="Times New Roman" w:cs="Times New Roman"/>
          <w:sz w:val="24"/>
          <w:lang w:val="en-US"/>
        </w:rPr>
        <w:t>публично достъпен за преглед.</w:t>
      </w:r>
    </w:p>
    <w:p w:rsidR="00097133" w:rsidRPr="00E66AF0" w:rsidRDefault="00097133" w:rsidP="003E2C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базиран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Electron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който е базиран н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Chromium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използван да разгръщ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io.j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приложения за десктопа.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зползва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Blink layout engine</w:t>
      </w:r>
      <w:r w:rsidR="00E66AF0">
        <w:rPr>
          <w:rFonts w:ascii="Times New Roman" w:hAnsi="Times New Roman" w:cs="Times New Roman"/>
          <w:sz w:val="24"/>
          <w:lang w:val="en-US"/>
        </w:rPr>
        <w:t>, за интерфейс</w:t>
      </w:r>
      <w:r w:rsidRPr="00097133">
        <w:rPr>
          <w:rFonts w:ascii="Times New Roman" w:hAnsi="Times New Roman" w:cs="Times New Roman"/>
          <w:sz w:val="24"/>
          <w:lang w:val="en-US"/>
        </w:rPr>
        <w:t>.</w:t>
      </w:r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На </w:t>
      </w:r>
      <w:r w:rsidR="00E66AF0">
        <w:rPr>
          <w:rFonts w:ascii="Times New Roman" w:hAnsi="Times New Roman" w:cs="Times New Roman"/>
          <w:b/>
          <w:sz w:val="24"/>
        </w:rPr>
        <w:t>фиг</w:t>
      </w:r>
      <w:r w:rsidR="00E66AF0">
        <w:rPr>
          <w:rFonts w:ascii="Times New Roman" w:hAnsi="Times New Roman" w:cs="Times New Roman"/>
          <w:b/>
          <w:sz w:val="24"/>
          <w:lang w:val="en-US"/>
        </w:rPr>
        <w:t>.</w:t>
      </w:r>
      <w:r w:rsidR="00E66AF0">
        <w:rPr>
          <w:rFonts w:ascii="Times New Roman" w:hAnsi="Times New Roman" w:cs="Times New Roman"/>
          <w:b/>
          <w:sz w:val="24"/>
        </w:rPr>
        <w:t>1</w:t>
      </w:r>
      <w:r w:rsidR="006F6417">
        <w:rPr>
          <w:rFonts w:ascii="Times New Roman" w:hAnsi="Times New Roman" w:cs="Times New Roman"/>
          <w:b/>
          <w:sz w:val="24"/>
          <w:lang w:val="en-US"/>
        </w:rPr>
        <w:t>.9</w:t>
      </w:r>
      <w:r w:rsidR="00E66A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е представен потребителският интерфейс на </w:t>
      </w:r>
      <w:r w:rsidR="00E66AF0"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76A20">
        <w:rPr>
          <w:rFonts w:ascii="Times New Roman" w:hAnsi="Times New Roman" w:cs="Times New Roman"/>
          <w:b/>
          <w:sz w:val="24"/>
          <w:lang w:val="en-US"/>
        </w:rPr>
        <w:t>.</w:t>
      </w:r>
    </w:p>
    <w:p w:rsidR="00476A20" w:rsidRPr="00097133" w:rsidRDefault="00476A20" w:rsidP="003E2CDF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00B57" w:rsidRPr="00600B57" w:rsidRDefault="00FE78B9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pict>
          <v:shape id="_x0000_i1026" type="#_x0000_t75" style="width:458.75pt;height:245.45pt">
            <v:imagedata r:id="rId11" o:title="Visual Studio Code Interface"/>
          </v:shape>
        </w:pict>
      </w:r>
    </w:p>
    <w:p w:rsidR="00476A20" w:rsidRDefault="00476A20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 w:rsidR="006F6417">
        <w:rPr>
          <w:rFonts w:ascii="Times New Roman" w:hAnsi="Times New Roman" w:cs="Times New Roman"/>
          <w:b/>
          <w:sz w:val="24"/>
          <w:lang w:val="en-US"/>
        </w:rPr>
        <w:t>.1.9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отребителският интерфейс </w:t>
      </w:r>
    </w:p>
    <w:p w:rsidR="004A6798" w:rsidRP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A6798">
        <w:rPr>
          <w:rFonts w:ascii="Times New Roman" w:hAnsi="Times New Roman" w:cs="Times New Roman"/>
          <w:sz w:val="36"/>
        </w:rPr>
        <w:br w:type="page"/>
      </w:r>
    </w:p>
    <w:p w:rsidR="002B1559" w:rsidRPr="00E15A08" w:rsidRDefault="002B1559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14" w:name="_Toc133416214"/>
      <w:r w:rsidRPr="00E15A08">
        <w:rPr>
          <w:rFonts w:ascii="Times New Roman" w:hAnsi="Times New Roman" w:cs="Times New Roman"/>
          <w:b/>
          <w:sz w:val="36"/>
        </w:rPr>
        <w:lastRenderedPageBreak/>
        <w:t>Глава 2 Теоретична част</w:t>
      </w:r>
      <w:bookmarkEnd w:id="14"/>
    </w:p>
    <w:p w:rsidR="00E15A08" w:rsidRPr="006F6417" w:rsidRDefault="00E15A08" w:rsidP="00BA2098">
      <w:pPr>
        <w:spacing w:line="360" w:lineRule="auto"/>
        <w:rPr>
          <w:b/>
          <w:i/>
          <w:lang w:val="en-US"/>
        </w:rPr>
      </w:pPr>
    </w:p>
    <w:p w:rsidR="0074451B" w:rsidRPr="00671B86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HTML (HyperText Markup Language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– език за маркиране, използван за създаване и структуриране на съдържанието на уеб страница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се използва за определяне на структурата и оформлението на уеб страница с помощта на елементи като заглавия</w:t>
      </w:r>
      <w:r>
        <w:rPr>
          <w:rFonts w:ascii="Times New Roman" w:hAnsi="Times New Roman" w:cs="Times New Roman"/>
          <w:sz w:val="24"/>
          <w:lang w:val="en-US"/>
        </w:rPr>
        <w:t>, абзаци, изображения и връзки.</w:t>
      </w:r>
    </w:p>
    <w:p w:rsidR="0074451B" w:rsidRPr="00671B86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CSS (Cascading Style Sheets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тилов език, използван за описание на представянето на документ, написан н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озволява на уеб разработчиците да определят външния вид и усещането на уебсайт, включително </w:t>
      </w:r>
      <w:r>
        <w:rPr>
          <w:rFonts w:ascii="Times New Roman" w:hAnsi="Times New Roman" w:cs="Times New Roman"/>
          <w:sz w:val="24"/>
          <w:lang w:val="en-US"/>
        </w:rPr>
        <w:t>цветове, шрифтове и оформление.</w:t>
      </w:r>
    </w:p>
    <w:p w:rsidR="0074451B" w:rsidRPr="00671B86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PHP (Hypertext Preprocessor)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ървърен скриптов език, използван за създаване на динамични уеб страници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често се използва във връзка с база данни за създаване на интерактивни уебсайтове </w:t>
      </w:r>
      <w:r>
        <w:rPr>
          <w:rFonts w:ascii="Times New Roman" w:hAnsi="Times New Roman" w:cs="Times New Roman"/>
          <w:sz w:val="24"/>
          <w:lang w:val="en-US"/>
        </w:rPr>
        <w:t>и уеб приложения.</w:t>
      </w:r>
    </w:p>
    <w:p w:rsidR="0074451B" w:rsidRPr="00671B86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скриптов език, използван за създаване на интерактивни уеб страници и динамични уеб приложения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озволява на уеб разработчиците да добавят интерактивност към своите уебсайтове, включително неща като анимации, валидиране на въвеждане от потребителя и динамичн</w:t>
      </w:r>
      <w:r>
        <w:rPr>
          <w:rFonts w:ascii="Times New Roman" w:hAnsi="Times New Roman" w:cs="Times New Roman"/>
          <w:sz w:val="24"/>
          <w:lang w:val="en-US"/>
        </w:rPr>
        <w:t>и актуализации на съдържанието.</w:t>
      </w:r>
    </w:p>
    <w:p w:rsidR="0074451B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- популярна рамка за разработка отпред, използвана за изграждане на адаптивни и ориентирани към мобилните устройства уебсайтове.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предоставя предварително изграден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UI</w:t>
      </w:r>
      <w:r w:rsidRPr="00671B86">
        <w:rPr>
          <w:rFonts w:ascii="Times New Roman" w:hAnsi="Times New Roman" w:cs="Times New Roman"/>
          <w:sz w:val="24"/>
          <w:lang w:val="en-US"/>
        </w:rPr>
        <w:t xml:space="preserve"> компоненти и инструменти за оформление, което улеснява уеб разработчиците да създават модерни и професионално изглеждащи уебсайтове.</w:t>
      </w:r>
    </w:p>
    <w:p w:rsidR="0074451B" w:rsidRPr="00671B86" w:rsidRDefault="0074451B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6F6417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е редактор на програмен код з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Windows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,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OS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="006F6417">
        <w:rPr>
          <w:rFonts w:ascii="Times New Roman" w:hAnsi="Times New Roman" w:cs="Times New Roman"/>
          <w:sz w:val="24"/>
          <w:lang w:val="en-US"/>
        </w:rPr>
        <w:t xml:space="preserve">. 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Това е първият редактор на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, който може да се ползва под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AC01A9">
        <w:rPr>
          <w:rFonts w:ascii="Times New Roman" w:hAnsi="Times New Roman" w:cs="Times New Roman"/>
          <w:sz w:val="24"/>
          <w:lang w:val="en-US"/>
        </w:rPr>
        <w:t xml:space="preserve"> и </w:t>
      </w:r>
      <w:r w:rsidRPr="006F6417">
        <w:rPr>
          <w:rFonts w:ascii="Times New Roman" w:hAnsi="Times New Roman" w:cs="Times New Roman"/>
          <w:b/>
          <w:i/>
          <w:sz w:val="24"/>
          <w:lang w:val="en-US"/>
        </w:rPr>
        <w:t>macOS</w:t>
      </w:r>
      <w:r w:rsidRPr="00AC01A9">
        <w:rPr>
          <w:rFonts w:ascii="Times New Roman" w:hAnsi="Times New Roman" w:cs="Times New Roman"/>
          <w:sz w:val="24"/>
          <w:lang w:val="en-US"/>
        </w:rPr>
        <w:t>.</w:t>
      </w:r>
    </w:p>
    <w:p w:rsidR="0074451B" w:rsidRDefault="0074451B">
      <w:pPr>
        <w:spacing w:after="160" w:line="259" w:lineRule="auto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Pr="00E15A08" w:rsidRDefault="00E15A08" w:rsidP="00BA2098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bookmarkStart w:id="15" w:name="_Toc133416215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Структура на директориите</w:t>
      </w:r>
      <w:bookmarkEnd w:id="15"/>
    </w:p>
    <w:p w:rsidR="00E15A08" w:rsidRDefault="00E15A08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6" w:name="_Toc133416216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 проекта:</w:t>
      </w:r>
      <w:bookmarkEnd w:id="16"/>
    </w:p>
    <w:p w:rsidR="00E15A08" w:rsidRDefault="00E15A08" w:rsidP="00BA2098">
      <w:pPr>
        <w:pStyle w:val="a9"/>
        <w:spacing w:line="360" w:lineRule="auto"/>
        <w:ind w:left="1440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Default="00E15A08" w:rsidP="003E2C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е разположен в  директория, като в нея се съдържа отделните файлове отговарящи за неговата работа, както следва :</w:t>
      </w:r>
    </w:p>
    <w:p w:rsidR="00E15A08" w:rsidRDefault="006F6417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80C4A10" wp14:editId="6A821F07">
            <wp:simplePos x="0" y="0"/>
            <wp:positionH relativeFrom="margin">
              <wp:posOffset>158115</wp:posOffset>
            </wp:positionH>
            <wp:positionV relativeFrom="margin">
              <wp:posOffset>886460</wp:posOffset>
            </wp:positionV>
            <wp:extent cx="5784215" cy="2313940"/>
            <wp:effectExtent l="0" t="0" r="698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A08">
        <w:rPr>
          <w:rFonts w:ascii="Times New Roman" w:hAnsi="Times New Roman" w:cs="Times New Roman"/>
          <w:sz w:val="24"/>
          <w:szCs w:val="24"/>
        </w:rPr>
        <w:t>В избрана от потребителя папка /директория/ на компютъра се намира всяка една страница от менюто на уебсайта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A08">
        <w:rPr>
          <w:rFonts w:ascii="Times New Roman" w:hAnsi="Times New Roman" w:cs="Times New Roman"/>
          <w:sz w:val="24"/>
          <w:szCs w:val="24"/>
        </w:rPr>
        <w:t xml:space="preserve"> На </w:t>
      </w:r>
      <w:r w:rsidR="00E15A08" w:rsidRPr="00956A73">
        <w:rPr>
          <w:rFonts w:ascii="Times New Roman" w:hAnsi="Times New Roman" w:cs="Times New Roman"/>
          <w:b/>
          <w:sz w:val="24"/>
          <w:szCs w:val="24"/>
        </w:rPr>
        <w:t>фиг</w:t>
      </w:r>
      <w:r w:rsidR="00E15A08" w:rsidRPr="00956A73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8">
        <w:rPr>
          <w:rFonts w:ascii="Times New Roman" w:hAnsi="Times New Roman" w:cs="Times New Roman"/>
          <w:sz w:val="24"/>
          <w:szCs w:val="24"/>
        </w:rPr>
        <w:t xml:space="preserve"> е представен </w:t>
      </w:r>
      <w:r w:rsidR="00E15A08" w:rsidRPr="00E15A08">
        <w:rPr>
          <w:rFonts w:ascii="Times New Roman" w:hAnsi="Times New Roman" w:cs="Times New Roman"/>
          <w:b/>
          <w:i/>
          <w:sz w:val="24"/>
          <w:szCs w:val="24"/>
          <w:lang w:val="en-US"/>
        </w:rPr>
        <w:t>Sidemap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8">
        <w:rPr>
          <w:rFonts w:ascii="Times New Roman" w:hAnsi="Times New Roman" w:cs="Times New Roman"/>
          <w:sz w:val="24"/>
          <w:szCs w:val="24"/>
        </w:rPr>
        <w:t>на проекта</w:t>
      </w:r>
      <w:r w:rsidR="00E15A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6417" w:rsidRDefault="006F6417" w:rsidP="006F6417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451B" w:rsidRDefault="00E15A08" w:rsidP="006F6417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2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Pr="00E15A08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Sidema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 проекта</w:t>
      </w: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74451B" w:rsidRDefault="0074451B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6F6417" w:rsidRDefault="006F6417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6F6417" w:rsidRPr="0074451B" w:rsidRDefault="006F6417" w:rsidP="0074451B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</w:p>
    <w:p w:rsidR="001F00CD" w:rsidRPr="0074451B" w:rsidRDefault="001F00CD" w:rsidP="0074451B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bookmarkStart w:id="17" w:name="_Toc133416217"/>
      <w:r w:rsidRPr="0074451B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Структура на директориите</w:t>
      </w:r>
      <w:bookmarkEnd w:id="17"/>
    </w:p>
    <w:p w:rsidR="00B522B4" w:rsidRDefault="001F00CD" w:rsidP="0074451B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8" w:name="_Toc133416218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 проекта:</w:t>
      </w:r>
      <w:bookmarkEnd w:id="18"/>
    </w:p>
    <w:p w:rsid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440E2" w:rsidRPr="008440E2" w:rsidRDefault="00FE78B9" w:rsidP="00BA209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7" type="#_x0000_t75" style="width:458.75pt;height:258pt">
            <v:imagedata r:id="rId13" o:title="1"/>
          </v:shape>
        </w:pict>
      </w:r>
    </w:p>
    <w:p w:rsidR="00B522B4" w:rsidRP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2.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="001155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Home page(home.php)</w:t>
      </w:r>
    </w:p>
    <w:p w:rsidR="001F00CD" w:rsidRPr="00B522B4" w:rsidRDefault="001F00CD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4"/>
          <w:lang w:val="en-US"/>
        </w:rPr>
      </w:pPr>
    </w:p>
    <w:p w:rsidR="001F00CD" w:rsidRPr="00B522B4" w:rsidRDefault="001F00CD" w:rsidP="003E2CD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r w:rsidRPr="00B522B4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B522B4">
        <w:rPr>
          <w:rFonts w:ascii="Times New Roman" w:eastAsia="Times New Roman" w:hAnsi="Times New Roman" w:cs="Times New Roman"/>
          <w:sz w:val="24"/>
        </w:rPr>
        <w:t xml:space="preserve">Първата страница на уебсайта – </w:t>
      </w:r>
      <w:r w:rsidR="00B522B4" w:rsidRPr="00B522B4">
        <w:rPr>
          <w:rFonts w:ascii="Times New Roman" w:eastAsia="Times New Roman" w:hAnsi="Times New Roman" w:cs="Times New Roman"/>
          <w:b/>
          <w:i/>
          <w:sz w:val="24"/>
          <w:lang w:val="en-US"/>
        </w:rPr>
        <w:t>home.php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 xml:space="preserve"> (</w:t>
      </w:r>
      <w:r w:rsidR="00B522B4">
        <w:rPr>
          <w:rFonts w:ascii="Times New Roman" w:eastAsia="Times New Roman" w:hAnsi="Times New Roman" w:cs="Times New Roman"/>
          <w:b/>
          <w:sz w:val="24"/>
        </w:rPr>
        <w:t>фиг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>.2.2).</w:t>
      </w:r>
      <w:r w:rsidR="00B522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522B4">
        <w:rPr>
          <w:rFonts w:ascii="Times New Roman" w:eastAsia="Times New Roman" w:hAnsi="Times New Roman" w:cs="Times New Roman"/>
          <w:sz w:val="24"/>
        </w:rPr>
        <w:t>Съдържа най-различни снимки на Лувъра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B522B4">
        <w:rPr>
          <w:rFonts w:ascii="Times New Roman" w:eastAsia="Times New Roman" w:hAnsi="Times New Roman" w:cs="Times New Roman"/>
          <w:sz w:val="24"/>
        </w:rPr>
        <w:t>както и информация за него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sz w:val="24"/>
        </w:rPr>
        <w:t xml:space="preserve"> В полето отгоре има бутони за отвеждане до галерията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522B4" w:rsidRDefault="00FE78B9" w:rsidP="00BA2098">
      <w:pPr>
        <w:spacing w:after="160"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pict>
          <v:shape id="_x0000_i1028" type="#_x0000_t75" style="width:458.75pt;height:258pt">
            <v:imagedata r:id="rId14" o:title="2"/>
          </v:shape>
        </w:pict>
      </w:r>
    </w:p>
    <w:p w:rsidR="0011558E" w:rsidRDefault="0011558E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3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Gallery(gallery.php)</w:t>
      </w:r>
    </w:p>
    <w:p w:rsidR="0011558E" w:rsidRPr="0011558E" w:rsidRDefault="0011558E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B35AB9" w:rsidRDefault="00B522B4" w:rsidP="003E2CDF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Втората страница на проекта е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gallery.php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3).</w:t>
      </w:r>
      <w:r>
        <w:rPr>
          <w:rFonts w:ascii="Times New Roman" w:eastAsia="Times New Roman" w:hAnsi="Times New Roman" w:cs="Times New Roman"/>
          <w:sz w:val="24"/>
        </w:rPr>
        <w:t xml:space="preserve"> По-надолу тя съдържа снимки на експонати от Лувъра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върху които потребителят може да кликне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за да види повече информация за експоната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3E2CDF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br w:type="page"/>
      </w:r>
    </w:p>
    <w:p w:rsidR="00B35AB9" w:rsidRDefault="00FE78B9" w:rsidP="003E2CD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pict>
          <v:shape id="_x0000_i1029" type="#_x0000_t75" style="width:458.75pt;height:258pt">
            <v:imagedata r:id="rId15" o:title="3"/>
          </v:shape>
        </w:pict>
      </w:r>
    </w:p>
    <w:p w:rsidR="0011558E" w:rsidRDefault="0011558E" w:rsidP="008440E2">
      <w:pPr>
        <w:spacing w:after="160" w:line="360" w:lineRule="auto"/>
        <w:ind w:left="2124" w:firstLine="708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4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Contacts(contacts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Default="00B35AB9" w:rsidP="003E2C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тата страница от проекта е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contacts.php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4).</w:t>
      </w:r>
      <w:r>
        <w:rPr>
          <w:rFonts w:ascii="Times New Roman" w:eastAsia="Times New Roman" w:hAnsi="Times New Roman" w:cs="Times New Roman"/>
          <w:sz w:val="24"/>
        </w:rPr>
        <w:t>Тя съдържа допълнителна информация като контакти за връзка на музея и т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FE78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noProof/>
        </w:rPr>
        <w:lastRenderedPageBreak/>
        <w:pict>
          <v:shape id="_x0000_s1038" type="#_x0000_t75" style="position:absolute;left:0;text-align:left;margin-left:20.2pt;margin-top:0;width:458.75pt;height:258pt;z-index:251666432;mso-position-horizontal-relative:margin;mso-position-vertical-relative:margin">
            <v:imagedata r:id="rId16" o:title="4"/>
            <w10:wrap type="square" anchorx="margin" anchory="margin"/>
          </v:shape>
        </w:pict>
      </w: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User Profile(userProfile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35AB9" w:rsidRDefault="00B35AB9" w:rsidP="003E2C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 w:rsidRPr="00B35AB9">
        <w:rPr>
          <w:rFonts w:ascii="Times New Roman" w:eastAsia="Times New Roman" w:hAnsi="Times New Roman" w:cs="Times New Roman"/>
          <w:b/>
          <w:i/>
          <w:sz w:val="24"/>
          <w:lang w:val="en-US"/>
        </w:rPr>
        <w:t>userProfile.php</w:t>
      </w:r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иди своя профил и да излезе от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FE78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noProof/>
        </w:rPr>
        <w:lastRenderedPageBreak/>
        <w:pict>
          <v:shape id="_x0000_s1039" type="#_x0000_t75" style="position:absolute;left:0;text-align:left;margin-left:0;margin-top:0;width:458.75pt;height:258pt;z-index:251668480;mso-position-horizontal:center;mso-position-horizontal-relative:margin;mso-position-vertical:top;mso-position-vertical-relative:margin">
            <v:imagedata r:id="rId17" o:title="5"/>
            <w10:wrap type="square" anchorx="margin" anchory="margin"/>
          </v:shape>
        </w:pict>
      </w: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6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Register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(register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Pr="00B35AB9" w:rsidRDefault="00B35AB9" w:rsidP="003E2C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6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register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лезе в профила си с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влиз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влезе в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11558E" w:rsidRDefault="0011558E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7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Sign In(signIn.php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522B4" w:rsidRDefault="00B35AB9" w:rsidP="003E2C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1A780CD8" wp14:editId="0A9188EC">
            <wp:simplePos x="1454150" y="941705"/>
            <wp:positionH relativeFrom="margin">
              <wp:align>center</wp:align>
            </wp:positionH>
            <wp:positionV relativeFrom="margin">
              <wp:align>top</wp:align>
            </wp:positionV>
            <wp:extent cx="5831840" cy="3278505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7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signIn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77430">
        <w:rPr>
          <w:rFonts w:ascii="Times New Roman" w:eastAsia="Times New Roman" w:hAnsi="Times New Roman" w:cs="Times New Roman"/>
          <w:sz w:val="24"/>
        </w:rPr>
        <w:t>В нея</w:t>
      </w:r>
      <w:r>
        <w:rPr>
          <w:rFonts w:ascii="Times New Roman" w:eastAsia="Times New Roman" w:hAnsi="Times New Roman" w:cs="Times New Roman"/>
          <w:sz w:val="24"/>
        </w:rPr>
        <w:t xml:space="preserve"> потребителят може да се регистрира с потребителско им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регистрир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се запази информацията за него в базата данн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3D2501" w:rsidRDefault="00FE78B9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pict>
          <v:shape id="_x0000_i1030" type="#_x0000_t75" style="width:458.75pt;height:258pt">
            <v:imagedata r:id="rId19" o:title="7"/>
          </v:shape>
        </w:pict>
      </w:r>
    </w:p>
    <w:p w:rsidR="003D2501" w:rsidRDefault="003D2501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3D2501" w:rsidRDefault="003D2501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2.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Cards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(cards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.php)</w:t>
      </w:r>
    </w:p>
    <w:p w:rsidR="00A77430" w:rsidRPr="003D2501" w:rsidRDefault="00A77430" w:rsidP="003D250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3D2501" w:rsidRPr="00A77430" w:rsidRDefault="003D2501" w:rsidP="003E2C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>може да видите страницата</w:t>
      </w:r>
      <w:r w:rsidR="00A7743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77430">
        <w:rPr>
          <w:rFonts w:ascii="Times New Roman" w:eastAsia="Times New Roman" w:hAnsi="Times New Roman" w:cs="Times New Roman"/>
          <w:b/>
          <w:i/>
          <w:sz w:val="24"/>
          <w:lang w:val="en-US"/>
        </w:rPr>
        <w:t>cards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.php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77430">
        <w:rPr>
          <w:rFonts w:ascii="Times New Roman" w:eastAsia="Times New Roman" w:hAnsi="Times New Roman" w:cs="Times New Roman"/>
          <w:sz w:val="24"/>
        </w:rPr>
        <w:t>В нея</w:t>
      </w:r>
      <w:r>
        <w:rPr>
          <w:rFonts w:ascii="Times New Roman" w:eastAsia="Times New Roman" w:hAnsi="Times New Roman" w:cs="Times New Roman"/>
          <w:sz w:val="24"/>
        </w:rPr>
        <w:t xml:space="preserve"> потребителят може да</w:t>
      </w:r>
      <w:r w:rsidR="00A77430">
        <w:rPr>
          <w:rFonts w:ascii="Times New Roman" w:eastAsia="Times New Roman" w:hAnsi="Times New Roman" w:cs="Times New Roman"/>
          <w:sz w:val="24"/>
        </w:rPr>
        <w:t xml:space="preserve"> разгледа интерактивни карти с разчертано разположение на всички експонати по стаи</w:t>
      </w:r>
      <w:r w:rsidR="00A7743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D2501" w:rsidRDefault="003D2501">
      <w:pPr>
        <w:spacing w:after="160" w:line="259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05185" w:rsidRDefault="000A084A" w:rsidP="00892DE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bookmarkStart w:id="19" w:name="_Toc133416219"/>
      <w:r>
        <w:rPr>
          <w:rFonts w:ascii="Times New Roman" w:eastAsia="Times New Roman" w:hAnsi="Times New Roman" w:cs="Times New Roman"/>
          <w:b/>
          <w:sz w:val="36"/>
        </w:rPr>
        <w:lastRenderedPageBreak/>
        <w:t>Глава 3 Инженерно решение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 w:rsidR="00B05185" w:rsidRPr="000A084A">
        <w:rPr>
          <w:rFonts w:ascii="Times New Roman" w:eastAsia="Times New Roman" w:hAnsi="Times New Roman" w:cs="Times New Roman"/>
          <w:b/>
          <w:sz w:val="36"/>
        </w:rPr>
        <w:t>на поставената задача</w:t>
      </w:r>
      <w:bookmarkEnd w:id="19"/>
    </w:p>
    <w:p w:rsidR="00892DE8" w:rsidRPr="00892DE8" w:rsidRDefault="00892DE8" w:rsidP="00BA2098">
      <w:pPr>
        <w:spacing w:line="360" w:lineRule="auto"/>
      </w:pPr>
    </w:p>
    <w:p w:rsidR="00892DE8" w:rsidRPr="00892DE8" w:rsidRDefault="00892DE8" w:rsidP="00BA2098">
      <w:pPr>
        <w:pStyle w:val="a9"/>
        <w:numPr>
          <w:ilvl w:val="0"/>
          <w:numId w:val="15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20" w:name="_Toc133416220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t>Описание на работата на кода</w:t>
      </w:r>
      <w:bookmarkEnd w:id="20"/>
    </w:p>
    <w:p w:rsidR="00F00CCC" w:rsidRDefault="00F00CCC" w:rsidP="00F00CCC">
      <w:pPr>
        <w:spacing w:after="16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F00CCC" w:rsidRPr="00F00CCC" w:rsidRDefault="00F00CCC" w:rsidP="00B959A2">
      <w:p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1" w:name="_Toc133416221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 w:rsidR="007D4F9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1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показан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F00CC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, който се грижи за регистрацията на потребител.</w:t>
      </w:r>
      <w:bookmarkEnd w:id="21"/>
    </w:p>
    <w:p w:rsidR="00F00CCC" w:rsidRPr="00F00CCC" w:rsidRDefault="00F00CCC" w:rsidP="00B959A2">
      <w:p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2" w:name="_Toc133416222"/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Ето разглеждане на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това </w:t>
      </w:r>
      <w:r w:rsidRPr="00F00CC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акво прави кодът:</w:t>
      </w:r>
      <w:bookmarkEnd w:id="22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3" w:name="_Toc133416223"/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ession_start()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нициализира нова сесия или продължава съществуваща.</w:t>
      </w:r>
      <w:bookmarkEnd w:id="23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4" w:name="_Toc133416224"/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_GET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е използва за извличане на стойностите на параметрите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"name", "email" 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 "password"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от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RL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  <w:bookmarkEnd w:id="24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5" w:name="_Toc133416225"/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ъздава се масив, наречен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, за да се съхранят всички грешки при регистрацията, които могат да възникнат.</w:t>
      </w:r>
      <w:bookmarkEnd w:id="25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6" w:name="_Toc133416226"/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С помощта на условния оператор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 if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е проверява дали дължината на паролата е по-малка от 5 символа. Ако е така, се добавя грешка в масив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  <w:bookmarkEnd w:id="26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7" w:name="_Toc133416227"/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Ако има грешки при регистрацията, те се съхраняват в масив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registerErrors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като се изтриват предишните грешки (ако има такива), използвайки функция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nset().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лед това грешките се записват в сесията, използвайки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$_SESSION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Накрая, потребителят се пренасочва към страница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signIn.php"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 се приключва изпълнението на скрипта с помощта на функция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die().</w:t>
      </w:r>
      <w:bookmarkEnd w:id="27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28" w:name="_Toc133416228"/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Ако няма грешки при регистрацията, тогава се изпълнява блок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else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В него се осъществява връзката към базата данни с помощта н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DO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класа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н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това паролата се криптира с функция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assword_hash().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ръзката към базата данни се използва, за да се въведат данните на новия потребител, използвайки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заявка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INSERT INTO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успешното добавяне на потребителя се пренасочва към страница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register.php"</w:t>
      </w:r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 се приключва изпълнението на скрипта с помощта на функцията </w:t>
      </w:r>
      <w:r w:rsidRPr="00B959A2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die().</w:t>
      </w:r>
      <w:bookmarkEnd w:id="28"/>
    </w:p>
    <w:p w:rsidR="00F00CCC" w:rsidRPr="00B959A2" w:rsidRDefault="00F00CCC" w:rsidP="00B959A2">
      <w:pPr>
        <w:pStyle w:val="a9"/>
        <w:numPr>
          <w:ilvl w:val="0"/>
          <w:numId w:val="25"/>
        </w:numPr>
        <w:jc w:val="both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</w:pPr>
      <w:bookmarkStart w:id="29" w:name="_Toc133416229"/>
      <w:r w:rsidRPr="00B959A2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ко възникне грешка при връзката към базата данни, се извежда съобщение за грешка.</w:t>
      </w:r>
      <w:bookmarkEnd w:id="29"/>
    </w:p>
    <w:p w:rsidR="00F00CCC" w:rsidRDefault="00F00CCC" w:rsidP="00B959A2">
      <w:pPr>
        <w:jc w:val="both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session_start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name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$email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password = $_GET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$registerErrors = array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len($password) &lt; </w:t>
      </w:r>
      <w:r w:rsidRPr="00F00CC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registerErrors[]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Invalid password length!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unt($registerErrors) != </w:t>
      </w:r>
      <w:r w:rsidRPr="00F00CC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unset($_SESSION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egisterErrors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$_SESSION[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egisterErrors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 = $registerErrors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header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tion: signIn.php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servername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dbusername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dbPassword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conn =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mysql:host=$servername;dbname=thelouvre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, $dbusername, $dbPassword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conn-&gt;setAttribute(PDO::ATTR_ERRMODE, PDO::ERRMODE_EXCEPTION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hashed_password = password_hash($password, PASSWORD_DEFAULT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ql =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INSERT INTO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 (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name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`pass`, `email`, `userType`)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(?,?,?,?)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$stmt= $conn-&gt;prepare($sql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tmt-&gt;execute([$name, $hashed_password, $email,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'user'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    header(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Location: register.php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);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F00CCC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(PDOException $e) {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cho </w:t>
      </w:r>
      <w:r w:rsidRPr="00F00CCC">
        <w:rPr>
          <w:rFonts w:ascii="Consolas" w:eastAsia="Times New Roman" w:hAnsi="Consolas" w:cs="Times New Roman"/>
          <w:color w:val="A31515"/>
          <w:sz w:val="21"/>
          <w:szCs w:val="21"/>
        </w:rPr>
        <w:t>"Connection failed: "</w:t>
      </w: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e-&gt;getMessage();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>        }    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</w:p>
    <w:p w:rsidR="00F00CCC" w:rsidRPr="00F00CCC" w:rsidRDefault="00F00CCC" w:rsidP="00F00C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CC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00CCC" w:rsidRDefault="00F00CCC" w:rsidP="00F00CCC">
      <w:pPr>
        <w:spacing w:after="160" w:line="360" w:lineRule="auto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F00CCC" w:rsidRDefault="00F00CCC" w:rsidP="00F00CCC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0" w:name="_Toc133416230"/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 w:rsidR="0056778D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1 – </w:t>
      </w:r>
      <w:r w:rsidRPr="00F00CCC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PHP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 за регистрация</w:t>
      </w:r>
      <w:bookmarkEnd w:id="30"/>
    </w:p>
    <w:p w:rsidR="00892DE8" w:rsidRPr="00F00CCC" w:rsidRDefault="00F00CCC" w:rsidP="00F00CCC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</w:pPr>
      <w:bookmarkStart w:id="31" w:name="_Toc133416231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на потребители</w:t>
      </w:r>
      <w:bookmarkEnd w:id="31"/>
      <w:r w:rsidR="00892DE8" w:rsidRPr="00F00CCC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br w:type="page"/>
      </w:r>
    </w:p>
    <w:p w:rsidR="0056778D" w:rsidRPr="0056778D" w:rsidRDefault="0056778D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2" w:name="_Toc133416232"/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lastRenderedPageBreak/>
        <w:t>PHP к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ъ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показан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2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 отговорен за потвърждение на входа на потребителите в уеб приложение. Първоначално, сесията се стартира с функция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ession_start().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лед това се извличат имейл и парола от заявка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подадена от формата за вход. Сървърното име, потребителското име и паролата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т базата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данни се определят в началото на кода, а след това се пра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ви опит за свързване с базата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данни. Ако свързването бъде успешно, се извличат данните на всички потребители от таблицата </w:t>
      </w:r>
      <w:r w:rsidRPr="0056778D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ser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</w:t>
      </w:r>
      <w:bookmarkEnd w:id="32"/>
    </w:p>
    <w:p w:rsidR="0056778D" w:rsidRDefault="0056778D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</w:pPr>
      <w:bookmarkStart w:id="33" w:name="_Toc133416233"/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След това се извършва обхо</w:t>
      </w:r>
      <w:r w:rsid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ждане на всички потребители с цикъл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for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За всеки потребител се проверява дали имейлът и паролата отговарят на тези, въведени от потребителя в формата за вход. Вместо да се сравнява паролата чрез оператора ==, този код използва функцият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assword_verify()</w:t>
      </w:r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, която сравнява подадената парола с хешираната парола, която се съхранява в базата данни. Ако имейлът и паролата съвпадат, сесията се обновява с информацията за успешен вход и след това потребителят се пренасочва към началната страница на приложението.</w:t>
      </w:r>
      <w:bookmarkEnd w:id="33"/>
    </w:p>
    <w:p w:rsidR="0056778D" w:rsidRDefault="0056778D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4" w:name="_Toc133416234"/>
      <w:r w:rsidRPr="0056778D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ко не бъде намерен потребител с подадените имейл и парола, се създава съобщение за грешка за вход и потребителят се пренасочва към страницата за регистрация.</w:t>
      </w:r>
      <w:bookmarkEnd w:id="34"/>
    </w:p>
    <w:p w:rsidR="005C1BDA" w:rsidRDefault="005C1BDA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session_start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logMail = $_GE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logPass = $_GE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serv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Us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Password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$db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thelouvr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$connection =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mysql:host=$servername;dbname=$db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,$dbUsername,$dbPassword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connection -&gt; setAttribute(PDO::ATTR_ERRMODE,PDO::ERRMODE_EXCEPTION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= $connection-&gt;prepare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-&gt; execute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PDOstatement -&gt; setFetchMode(PDO::FETCH_ASSOC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$data = $PDOstatement -&gt; fetchAll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$i = </w:t>
      </w:r>
      <w:r w:rsidRPr="005C1B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 $i &lt; count($data); $i++)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currentRow = $data[$i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id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username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email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password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pa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$userType = $current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Typ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8000"/>
          <w:sz w:val="21"/>
          <w:szCs w:val="21"/>
        </w:rPr>
        <w:t>// if ($logMail == $email &amp;&amp; $logPass == $password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password_verify($logPass, $password))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Succes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id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user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username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Rol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gedUserRol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= $userType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header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tion: ../home/home.php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(PDOException $e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cho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Connection failed: 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e -&gt; getMessAge(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unset(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$_SESSION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ginError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header(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tion: register.php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5C1BDA" w:rsidRDefault="005C1BDA" w:rsidP="0056778D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5" w:name="_Toc133416235"/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2 – PHP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 xml:space="preserve">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од за влизане</w:t>
      </w:r>
      <w:bookmarkEnd w:id="35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6" w:name="_Toc133416236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в акаунт</w:t>
      </w:r>
      <w:bookmarkEnd w:id="36"/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Default="005C1BDA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7" w:name="_Toc133416237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lastRenderedPageBreak/>
        <w:t>К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ъ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показан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,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 за генериране на динамична уеб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траница, която показва снимки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на експонати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те в музея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Първоначално се изгражда връзка към базата данни, след което се използва заявка за да се изберат редове от таблицат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exhibits"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 зависимост от определен филтър, който се получава от ф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рмата, която се предава чрез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OST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Ако не се предаде филтър, то всички редове ще бъдат взети. След това се използва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while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цикъл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, за да се обходят всички избрани редове и да се изградят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HTML елементи 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за визуализация на тези редове като картички с рисунки на експонатите. Има възможност да се избере един експонат и да се види повече информация за него, като се препраща към друга страница с форма, която се предава метод </w:t>
      </w:r>
      <w:r w:rsidRPr="005C1BDA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. Когато се избира експонат, неговото име и идентификационен номер се изпращат към другата страница във формата.</w:t>
      </w:r>
      <w:bookmarkEnd w:id="37"/>
    </w:p>
    <w:p w:rsidR="00922D6C" w:rsidRDefault="00922D6C" w:rsidP="005C1BDA">
      <w:pPr>
        <w:shd w:val="clear" w:color="auto" w:fill="FFFFFF"/>
        <w:spacing w:after="0" w:line="285" w:lineRule="atLeast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erv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user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password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dbname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thelouvr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$conn =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ysqli($servername, $username, $password, $dbname)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_SERVER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$filter = $_POST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filter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filter =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All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ategory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$filter'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}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$sql =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$result = $conn-&gt;query($sql);</w:t>
      </w:r>
    </w:p>
    <w:p w:rsidR="005C1BDA" w:rsidRPr="005C1BDA" w:rsidRDefault="005C1BDA" w:rsidP="005C1BD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esult-&gt;num_rows &gt; </w:t>
      </w:r>
      <w:r w:rsidRPr="005C1B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BD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ow = $result-&gt;fetch_assoc()) {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echo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&lt;div class="col-md-4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&lt;div class="thumbnail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             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 xml:space="preserve">&lt;form method="get" action="dynamicwebpage.php"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class="mx-auto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  &lt;img src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FilePath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 alt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 " style="width:100%; height:250px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  &lt;input style="display: none" name="drawingName" value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                        &lt;h2 class="card-text text-center my-2"&gt;&lt;button class="buton border-0 bg-transparent text-white" type="submit" name="Id" value="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" class="nav-link text-dark"&lt;/button&gt;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'&lt;/h2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  &lt;/form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  &lt;/div&gt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&lt;/div&gt;'</w:t>
      </w: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5C1BDA" w:rsidRP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:rsid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C1BD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5C1BDA" w:rsidRDefault="005C1BDA" w:rsidP="005C1B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BDA" w:rsidRDefault="005C1BDA" w:rsidP="00A947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3.3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од за извеждане</w:t>
      </w:r>
    </w:p>
    <w:p w:rsidR="005C1BDA" w:rsidRPr="005C1BDA" w:rsidRDefault="005C1BDA" w:rsidP="00A947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на снимка на експонатите</w:t>
      </w:r>
    </w:p>
    <w:p w:rsidR="00A9470B" w:rsidRDefault="00A9470B" w:rsidP="00A9470B">
      <w:p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A9470B" w:rsidRDefault="00A9470B" w:rsidP="00A9470B">
      <w:p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Default="00922D6C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8" w:name="_Toc133416238"/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ът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3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4.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зарежда изложбите от базата данни и показва всяка една в отделна картичка, като при клик върху нея се препраща към подр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бности за конкретния експона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,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звл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ча детайли за него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от базата 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анни, като изобразява снимката му и неговото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ме, категория и място на произход.</w:t>
      </w:r>
      <w:bookmarkEnd w:id="38"/>
    </w:p>
    <w:p w:rsidR="00922D6C" w:rsidRDefault="00922D6C" w:rsidP="00922D6C">
      <w:pPr>
        <w:spacing w:after="160" w:line="259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$conn =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ysqli($servername, $username, $password, $dbname)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$sql =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xhibits </w:t>
      </w: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d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$drawingId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$result = $conn-&gt;query($sql)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esult-&gt;num_rows &gt; </w:t>
      </w:r>
      <w:r w:rsidRPr="00922D6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row = $result-&gt;fetch_assoc()) {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$_SESSION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drawing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=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echo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div class="col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div class="card h-10 bg-dark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img class="mx-auto" style="width: 50%; height: 50%; align: center; margin-top: 100px; border-radius: 10px" src="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FilePath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div class="card-body text-center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form method="get" action="dynamicwebpage.php" class="mx-auto"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h2 class="card-text text-center my-2"&gt;&lt;button class="buton border-0 bg-transparent text-white" type="submit" name="Id" value="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" class="nav-link text-white"&lt;/button&gt;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.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h2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p class="d-inline-block me-2"&gt;Category: 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Category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p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p class="d-inline-block"&gt;Country: 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. $row[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"MadePlace"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'&lt;/p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form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</w:t>
      </w: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A31515"/>
          <w:sz w:val="21"/>
          <w:szCs w:val="21"/>
        </w:rPr>
        <w:t>&lt;/div&gt;'</w:t>
      </w: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922D6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22D6C" w:rsidRDefault="00922D6C" w:rsidP="00A9470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922D6C" w:rsidRDefault="00922D6C" w:rsidP="00A947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3.4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од за извеждане на</w:t>
      </w:r>
    </w:p>
    <w:p w:rsidR="00922D6C" w:rsidRPr="00922D6C" w:rsidRDefault="00922D6C" w:rsidP="00A947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екпонатите в страницата </w:t>
      </w:r>
      <w:r w:rsidRPr="00922D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dynamicwebpage.php</w:t>
      </w:r>
    </w:p>
    <w:p w:rsidR="00922D6C" w:rsidRPr="00922D6C" w:rsidRDefault="00922D6C" w:rsidP="00922D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922D6C" w:rsidRDefault="00922D6C" w:rsidP="005C1BDA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922D6C" w:rsidRDefault="00922D6C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922D6C" w:rsidRDefault="00922D6C" w:rsidP="003E2CDF">
      <w:pPr>
        <w:spacing w:after="160" w:line="259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39" w:name="_Toc133416239"/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HP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ът на 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5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ъздава таблица с информация за потребители </w:t>
      </w:r>
      <w:r w:rsidR="003D2501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(admin panel)</w:t>
      </w:r>
      <w:r w:rsidR="003D2501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от базата данни </w:t>
      </w:r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thelouvre".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Таблицата съдържа четири колони</w:t>
      </w:r>
      <w:r w:rsidRPr="00922D6C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: "user Id", "name", "email" и "password".</w:t>
      </w:r>
      <w:bookmarkEnd w:id="39"/>
    </w:p>
    <w:p w:rsidR="00922D6C" w:rsidRPr="00922D6C" w:rsidRDefault="00922D6C" w:rsidP="003E2CDF">
      <w:pPr>
        <w:spacing w:after="160" w:line="259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0" w:name="_Toc133416240"/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ът първо установява връзка с базата данни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PDO обект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. След това проверява дали в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UR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има заявка за изтриване на потребител от таблицата и, ако има, извършва изтриването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заявка към базата данни.</w:t>
      </w:r>
      <w:bookmarkEnd w:id="40"/>
    </w:p>
    <w:p w:rsidR="00922D6C" w:rsidRPr="00922D6C" w:rsidRDefault="00922D6C" w:rsidP="003E2CDF">
      <w:pPr>
        <w:spacing w:after="160" w:line="259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1" w:name="_Toc133416241"/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лед това кодът извлича информацията от таблицат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user"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чрез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Q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заявка, която изпълнява и връща данните като масив. След това цикълът преминава през всички редове в масива и използв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HTML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таблица, за да ги покаже в уеб страницата.</w:t>
      </w:r>
      <w:bookmarkEnd w:id="41"/>
    </w:p>
    <w:p w:rsidR="003D2501" w:rsidRDefault="00922D6C" w:rsidP="003E2CDF">
      <w:pPr>
        <w:spacing w:after="160" w:line="259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2" w:name="_Toc133416242"/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В последната колона на таблицата, за всеки ред се показва бутон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Delete",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който изпраща заявка за изтриване на потребител към същата страница с помощта н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GET</w:t>
      </w:r>
      <w:r w:rsidRPr="00922D6C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метода.</w:t>
      </w:r>
      <w:bookmarkEnd w:id="42"/>
    </w:p>
    <w:p w:rsidR="003D2501" w:rsidRDefault="003D2501" w:rsidP="00922D6C">
      <w:pPr>
        <w:spacing w:after="160" w:line="259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$connection =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O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mysql:host=localhost;dbname=thelouvr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delete_id = @$_GET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delete_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 $delete_id ) {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$query = $connection-&gt;prepare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userId 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?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$query-&gt;execute( [ $delete_id ]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query = $connection-&gt;prepare(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user 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query-&gt;execute(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$rows = $query-&gt;fetchAll(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container table-responsive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table table-striped table-dark table-bordered table-hover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ea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user Id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password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Action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hea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body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( $rows as $row ) {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email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email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pass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 = htmlspecialchars(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pass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], ENT_QUOTES )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userId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"pass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?delete_id=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row[</w:t>
      </w:r>
      <w:r w:rsidRPr="003D2501">
        <w:rPr>
          <w:rFonts w:ascii="Consolas" w:eastAsia="Times New Roman" w:hAnsi="Consolas" w:cs="Times New Roman"/>
          <w:color w:val="A31515"/>
          <w:sz w:val="21"/>
          <w:szCs w:val="21"/>
        </w:rPr>
        <w:t>'userId'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2501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2501">
        <w:rPr>
          <w:rFonts w:ascii="Consolas" w:eastAsia="Times New Roman" w:hAnsi="Consolas" w:cs="Times New Roman"/>
          <w:color w:val="0000FF"/>
          <w:sz w:val="21"/>
          <w:szCs w:val="21"/>
        </w:rPr>
        <w:t>"btn btn-danger btn-sm"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Delete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body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3D2501" w:rsidRPr="003D2501" w:rsidRDefault="003D2501" w:rsidP="003D25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2501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D2501" w:rsidRDefault="003D2501" w:rsidP="00A9470B">
      <w:pPr>
        <w:spacing w:after="160" w:line="360" w:lineRule="auto"/>
        <w:ind w:firstLine="708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3D2501" w:rsidRDefault="003D2501" w:rsidP="00A9470B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3" w:name="_Toc133416243"/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 xml:space="preserve">.3.5 -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PHP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од за създаване на таблица</w:t>
      </w:r>
      <w:bookmarkEnd w:id="43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</w:p>
    <w:p w:rsidR="00A9470B" w:rsidRDefault="003D2501" w:rsidP="00A9470B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</w:pPr>
      <w:bookmarkStart w:id="44" w:name="_Toc133416244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с  информация за потребителите за страницата </w:t>
      </w:r>
      <w:r w:rsidRPr="003D2501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admin.php</w:t>
      </w:r>
      <w:bookmarkEnd w:id="44"/>
    </w:p>
    <w:p w:rsidR="00A9470B" w:rsidRPr="00A9470B" w:rsidRDefault="00A9470B" w:rsidP="00A9470B">
      <w:pPr>
        <w:spacing w:after="160" w:line="360" w:lineRule="auto"/>
        <w:ind w:firstLine="708"/>
        <w:jc w:val="center"/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</w:pPr>
    </w:p>
    <w:p w:rsidR="00A9470B" w:rsidRPr="00A9470B" w:rsidRDefault="00A9470B" w:rsidP="003E2CDF">
      <w:pPr>
        <w:spacing w:after="160" w:line="360" w:lineRule="auto"/>
        <w:ind w:firstLine="360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5" w:name="_Toc133416245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од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ът на </w:t>
      </w:r>
      <w:r w:rsidRPr="00A9470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 w:rsidRPr="00A9470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6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е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във файл 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езика за стилове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Sass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с името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main.scss".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 него се дефинират променливи за цветове (например,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$primary, $secondary, $light, $dark 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и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 xml:space="preserve"> $link-color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), които се използват по-късно в темата на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Bootstrap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, която се импортира в края на файла.</w:t>
      </w:r>
      <w:bookmarkEnd w:id="45"/>
    </w:p>
    <w:p w:rsidR="00A9470B" w:rsidRDefault="00A9470B" w:rsidP="003E2CDF">
      <w:pPr>
        <w:spacing w:after="160" w:line="360" w:lineRule="auto"/>
        <w:ind w:firstLine="360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6" w:name="_Toc133416246"/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Освен това, в кода се дефинират и някои допълнителни стилове за елементите на формулярите и за елемент с клас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"bgr-r-image"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</w:rPr>
        <w:t>.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В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HTML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документите, които използват този файл, ще се използва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  <w:t>Bootstrap</w:t>
      </w:r>
      <w:r w:rsidRPr="00A9470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тема със специфични цветове и стилове за формуляри и елементи на страницата.</w:t>
      </w:r>
      <w:bookmarkEnd w:id="46"/>
    </w:p>
    <w:p w:rsidR="00A9470B" w:rsidRDefault="00A9470B" w:rsidP="00A9470B">
      <w:pPr>
        <w:spacing w:after="160" w:line="259" w:lineRule="auto"/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primary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#212124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secondary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#c51f1f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#F5F7F8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dark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#212124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nk-colo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nk-decoratio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theme-colors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: (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"primary"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:    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primary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"secondary"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secondary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"light"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:      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"dark"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    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dark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scroll-behavio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smooth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form-select-colo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ligh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form-select-bg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$dark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"../node_modules/bootstrap/scss/bootstrap"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optio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#212124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: rgb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16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07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07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.bgr-r-image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background-size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background-positio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9470B">
        <w:rPr>
          <w:rFonts w:ascii="Consolas" w:eastAsia="Times New Roman" w:hAnsi="Consolas" w:cs="Times New Roman"/>
          <w:color w:val="E50000"/>
          <w:sz w:val="21"/>
          <w:szCs w:val="21"/>
        </w:rPr>
        <w:t>background-repea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9470B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9470B" w:rsidRDefault="00A9470B" w:rsidP="00A9470B">
      <w:p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</w:pPr>
    </w:p>
    <w:p w:rsidR="00A9470B" w:rsidRDefault="00A9470B" w:rsidP="0083728B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7" w:name="_Toc133416247"/>
      <w:r w:rsidRPr="00A9470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 w:rsidRPr="00A9470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6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– 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>Код за добавяне</w:t>
      </w:r>
      <w:bookmarkEnd w:id="47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</w:t>
      </w:r>
    </w:p>
    <w:p w:rsidR="00A9470B" w:rsidRDefault="00A9470B" w:rsidP="0083728B">
      <w:p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</w:pPr>
      <w:bookmarkStart w:id="48" w:name="_Toc133416248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на класове от </w:t>
      </w:r>
      <w:r w:rsidRPr="00A9470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Sass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 файл</w:t>
      </w:r>
      <w:bookmarkEnd w:id="48"/>
    </w:p>
    <w:p w:rsidR="0083728B" w:rsidRDefault="0083728B" w:rsidP="0083728B">
      <w:pPr>
        <w:spacing w:after="160" w:line="360" w:lineRule="auto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</w:pPr>
    </w:p>
    <w:p w:rsidR="0083728B" w:rsidRDefault="0083728B" w:rsidP="003E2CDF">
      <w:pPr>
        <w:spacing w:after="160" w:line="36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</w:pPr>
      <w:bookmarkStart w:id="49" w:name="_Toc133416249"/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</w:rPr>
        <w:t xml:space="preserve">Кодът на </w:t>
      </w:r>
      <w:r w:rsidRPr="0083728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</w:rPr>
        <w:t>фиг</w:t>
      </w:r>
      <w:r w:rsidRPr="0083728B">
        <w:rPr>
          <w:rStyle w:val="30"/>
          <w:rFonts w:ascii="Times New Roman" w:eastAsiaTheme="minorEastAsia" w:hAnsi="Times New Roman" w:cs="Times New Roman"/>
          <w:bCs w:val="0"/>
          <w:color w:val="000000" w:themeColor="text1"/>
          <w:sz w:val="24"/>
          <w:lang w:val="en-US"/>
        </w:rPr>
        <w:t>.3.7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представляв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JavaScript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скрипт, който се използва за създаване на интерактивна карта на музей Лувър в Париж. В него се използва библиотеката з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JavaScript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карти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Leaflet.js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.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Картата се създава като се използв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L.map()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функцията за създаване на мапа с определени параметри, като например координатната систем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lastRenderedPageBreak/>
        <w:t>(CRS),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минима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лно ниво на увеличение и други. 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След това се задават координатите на картинката, която ще се използва като слой на картата, като се използв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L.imageOverlay()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функцията. Картата включва маркери на различни изложби в музея, като за всяка изложба се задава съот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ветния маркер и текст за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popup</w:t>
      </w:r>
      <w:r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>.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Картата се центрира и увеличава с </w:t>
      </w:r>
      <w:r w:rsidRPr="0083728B">
        <w:rPr>
          <w:rStyle w:val="30"/>
          <w:rFonts w:ascii="Times New Roman" w:eastAsiaTheme="minorEastAsia" w:hAnsi="Times New Roman" w:cs="Times New Roman"/>
          <w:bCs w:val="0"/>
          <w:i/>
          <w:color w:val="000000" w:themeColor="text1"/>
          <w:sz w:val="24"/>
          <w:lang w:val="en-US"/>
        </w:rPr>
        <w:t>L.setView()</w:t>
      </w:r>
      <w:r w:rsidRPr="0083728B"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  <w:t xml:space="preserve"> функцията, която задава координатите и нивото на увеличение на картата.</w:t>
      </w:r>
      <w:bookmarkEnd w:id="49"/>
    </w:p>
    <w:p w:rsidR="0083728B" w:rsidRDefault="0083728B" w:rsidP="00A9470B">
      <w:pPr>
        <w:shd w:val="clear" w:color="auto" w:fill="FFFFFF"/>
        <w:spacing w:after="0" w:line="285" w:lineRule="atLeast"/>
        <w:rPr>
          <w:rStyle w:val="30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lang w:val="en-US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 = L.ma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map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rs: L.CRS.Simple,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minZoom: -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}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x = L.latLng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y(x, y) {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rray.isArray(x)) { 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x(x[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], x[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x(y, x); 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unds = [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,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32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]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 = L.imageOverlay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.</w:t>
      </w:r>
      <w:r w:rsidR="0083728B">
        <w:rPr>
          <w:rFonts w:ascii="Consolas" w:eastAsia="Times New Roman" w:hAnsi="Consolas" w:cs="Times New Roman"/>
          <w:color w:val="A31515"/>
          <w:sz w:val="21"/>
          <w:szCs w:val="21"/>
        </w:rPr>
        <w:t xml:space="preserve">./maps/images/louvre-museum-map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level_0.jpg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, bounds).addTo(map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ristDetached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18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39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tueOfEbih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75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36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ePalaceOfDarius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44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36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tueOfMarcellus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99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9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eDyingSlave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21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58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ulptureFromMaloIsland = 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29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ChristDetached = L.marker(ChristDetached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&lt;p class="text-center fw-bold m-0"&gt;Sculptures / France&lt;/p&gt;&lt;div class="expo-container gray-expo-bgr text-black"&gt;&lt;img src="../maps/images/Christ_Detached.jpg"&gt;&lt;b&gt;Christ Detached from the Cross&lt;/b&gt;201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StatueOfEbih = L.marker(StatueOfEbih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&lt;p class="text-center fw-bold m-0"&gt;Near Eastern&lt;br&gt;Antiquities&lt;/p&gt;&lt;div class="expo-container yellow-expo-bgr text-black"&gt;&lt;img src="../maps/images/Statue_Ebih.jpg"&gt;&lt;b&gt;Statue of Ebih-Il&lt;/b&gt;236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ThePalaceOfDarius = L.marker(ThePalaceOfDarius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&lt;p class="text-center fw-bold 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m-0"&gt;Near Eastern&lt;br&gt;Antiquities&lt;/p&gt;&lt;div class="expo-container yellow-expo-bgr text-black"&gt;&lt;img src="../maps/images/palace_Darius.jpg"&gt;&lt;b&gt;The Palace of Darius&lt;/b&gt;308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StatueOfMarcellus = L.marker(StatueOfMarcellus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&lt;p class="text-center fw-bold m-0"&gt;Roman Antiquities&lt;/p&gt;&lt;div class="expo-container blue-expo-bgr text-black"&gt;&lt;img src="../maps/images/Statue_Marcellus.jpg"&gt;&lt;b&gt;Statue of Marcellus&lt;/b&gt;410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TheDyingSlave = L.marker(TheDyingSlave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&lt;p class="text-center fw-bold m-0"&gt;Sculptures /Europe&lt;/p&gt;&lt;div class="expo-container gray-expo-bgr text-black"&gt;&lt;img src="../maps/images/Dying_Slave.jpg"&gt;&lt;b&gt;The Dying Slave&lt;/b&gt;403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947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SculptureFromMaloIsland = L.marker(SculptureFromMaloIsland).addTo(map).bindPopup(</w:t>
      </w:r>
      <w:r w:rsidRPr="00A9470B">
        <w:rPr>
          <w:rFonts w:ascii="Consolas" w:eastAsia="Times New Roman" w:hAnsi="Consolas" w:cs="Times New Roman"/>
          <w:color w:val="A31515"/>
          <w:sz w:val="21"/>
          <w:szCs w:val="21"/>
        </w:rPr>
        <w:t>'&lt;p class="text-center fw-bold m-0"&gt;Arts of Africa,&lt;br&gt;Asia,Oceania and&lt;br&gt;the Americas&lt;/p&gt;&lt;div class="expo-container text-black"&gt;&lt;img src="../maps/images/Sculpture_Malo_Island.jpg"&gt;&lt;b&gt;Sculpture from&lt;br&gt;Malo Island&lt;/b&gt;427&lt;/div&gt;'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9470B" w:rsidRP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            map.setView(xy(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A9470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947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:rsidR="00A9470B" w:rsidRDefault="00A9470B" w:rsidP="00A947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A9470B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:rsidR="0083728B" w:rsidRDefault="0083728B" w:rsidP="0083728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83728B" w:rsidRDefault="0083728B" w:rsidP="0083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83728B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r w:rsidRPr="0083728B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3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од за добавяне на карта</w:t>
      </w:r>
    </w:p>
    <w:p w:rsidR="0083728B" w:rsidRPr="00A9470B" w:rsidRDefault="0083728B" w:rsidP="0083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с </w:t>
      </w:r>
      <w:r w:rsidRPr="008372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Leaflet</w:t>
      </w:r>
    </w:p>
    <w:p w:rsidR="00992189" w:rsidRPr="00A9470B" w:rsidRDefault="0056778D" w:rsidP="0083728B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5C1BDA"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sz w:val="28"/>
        </w:rPr>
        <w:br w:type="page"/>
      </w:r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9470B" w:rsidRDefault="00992189" w:rsidP="003E2CDF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ата папка на проекта се намират основните файлов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говорн</w:t>
      </w:r>
      <w:r w:rsidR="00A9470B">
        <w:rPr>
          <w:rFonts w:ascii="Times New Roman" w:hAnsi="Times New Roman" w:cs="Times New Roman"/>
          <w:sz w:val="24"/>
          <w:szCs w:val="24"/>
        </w:rPr>
        <w:t>и за работата на</w:t>
      </w:r>
    </w:p>
    <w:p w:rsidR="00992189" w:rsidRPr="00992189" w:rsidRDefault="00992189" w:rsidP="003E2CDF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.php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llery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ynamicwebpage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92189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in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ut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92189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I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Process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vigation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68CF" w:rsidRPr="0011558E" w:rsidRDefault="009C68CF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ter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728B" w:rsidRPr="0083728B" w:rsidRDefault="0011558E" w:rsidP="003E2CDF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Profile.php</w:t>
      </w:r>
      <w:r w:rsidR="001F53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2189" w:rsidRPr="000C5064" w:rsidRDefault="00992189" w:rsidP="000C506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084A" w:rsidRPr="00992189" w:rsidRDefault="000A084A" w:rsidP="00BA2098">
      <w:pPr>
        <w:pStyle w:val="a9"/>
        <w:numPr>
          <w:ilvl w:val="0"/>
          <w:numId w:val="15"/>
        </w:num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50" w:name="_Toc133416250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Структура на базата данни</w:t>
      </w:r>
      <w:bookmarkEnd w:id="50"/>
    </w:p>
    <w:p w:rsidR="000C5064" w:rsidRDefault="000A084A" w:rsidP="000C5064">
      <w:pPr>
        <w:pStyle w:val="a9"/>
        <w:spacing w:line="360" w:lineRule="auto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51" w:name="_Toc133416251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и таблиците в нея</w:t>
      </w:r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:</w:t>
      </w:r>
      <w:bookmarkEnd w:id="51"/>
    </w:p>
    <w:p w:rsidR="000C5064" w:rsidRPr="000C5064" w:rsidRDefault="000C5064" w:rsidP="000C5064">
      <w:pPr>
        <w:pStyle w:val="a9"/>
        <w:spacing w:line="360" w:lineRule="auto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Default="000A084A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A084A">
        <w:rPr>
          <w:rFonts w:ascii="Times New Roman" w:hAnsi="Times New Roman" w:cs="Times New Roman"/>
          <w:sz w:val="24"/>
        </w:rPr>
        <w:t xml:space="preserve">Базата данни на проекта се наричa </w:t>
      </w:r>
      <w:r w:rsidRPr="000A084A">
        <w:rPr>
          <w:rFonts w:ascii="Times New Roman" w:hAnsi="Times New Roman" w:cs="Times New Roman"/>
          <w:b/>
          <w:sz w:val="24"/>
        </w:rPr>
        <w:t>`</w:t>
      </w:r>
      <w:r w:rsidRPr="000A084A">
        <w:rPr>
          <w:rFonts w:ascii="Times New Roman" w:hAnsi="Times New Roman" w:cs="Times New Roman"/>
          <w:b/>
          <w:sz w:val="24"/>
          <w:lang w:val="en-US"/>
        </w:rPr>
        <w:t>thelouvre`</w:t>
      </w:r>
      <w:r w:rsidRPr="000A084A">
        <w:rPr>
          <w:rFonts w:ascii="Times New Roman" w:hAnsi="Times New Roman" w:cs="Times New Roman"/>
          <w:sz w:val="24"/>
        </w:rPr>
        <w:t xml:space="preserve"> и съдържа следните таблици и полета във всяка от тях, както следва :</w:t>
      </w:r>
    </w:p>
    <w:p w:rsidR="000A084A" w:rsidRDefault="000A084A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Id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йл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а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Type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я на потребителя</w:t>
            </w:r>
          </w:p>
        </w:tc>
      </w:tr>
    </w:tbl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3E2CD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CC3437">
              <w:rPr>
                <w:rFonts w:ascii="Times New Roman" w:hAnsi="Times New Roman" w:cs="Times New Roman"/>
                <w:sz w:val="24"/>
              </w:rPr>
              <w:t>мястото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m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ая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o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таж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hibitsId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</w:tbl>
    <w:p w:rsidR="000A084A" w:rsidRP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Pr="000C5064" w:rsidRDefault="00CC3437" w:rsidP="003E2CDF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exhib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tegory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на експонатит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c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на мястото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dePlac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на създаван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lePath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ътят към снимка на експоната</w:t>
            </w:r>
          </w:p>
        </w:tc>
      </w:tr>
    </w:tbl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те инсталирали XAMPP, следваме стъпките по долу :</w:t>
      </w:r>
    </w:p>
    <w:p w:rsidR="00CC3437" w:rsidRDefault="00CC3437" w:rsidP="003E2CD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орете браузър и отидете на URL </w:t>
      </w:r>
      <w:hyperlink r:id="rId2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3E2CD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това щракнете върху раздела бази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Pr="00CC3437" w:rsidRDefault="00CC3437" w:rsidP="003E2CD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йте база данни с име “</w:t>
      </w:r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r>
        <w:rPr>
          <w:rFonts w:ascii="Times New Roman" w:hAnsi="Times New Roman" w:cs="Times New Roman"/>
          <w:sz w:val="24"/>
          <w:szCs w:val="24"/>
        </w:rPr>
        <w:t>” и след това щракнете върху раздела за и</w:t>
      </w:r>
      <w:r w:rsidRPr="00CC3437">
        <w:rPr>
          <w:rFonts w:ascii="Times New Roman" w:hAnsi="Times New Roman" w:cs="Times New Roman"/>
          <w:sz w:val="24"/>
          <w:szCs w:val="24"/>
        </w:rPr>
        <w:t>мпортиране</w:t>
      </w:r>
      <w:r w:rsidRPr="00CC3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3E2CD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преглед на файла и изберете файл</w:t>
      </w:r>
      <w:r>
        <w:rPr>
          <w:rFonts w:ascii="Times New Roman" w:hAnsi="Times New Roman" w:cs="Times New Roman"/>
          <w:sz w:val="24"/>
          <w:szCs w:val="24"/>
          <w:lang w:val="en-US"/>
        </w:rPr>
        <w:t>”thelouvre</w:t>
      </w:r>
      <w:r>
        <w:rPr>
          <w:rFonts w:ascii="Times New Roman" w:hAnsi="Times New Roman" w:cs="Times New Roman"/>
          <w:sz w:val="24"/>
          <w:szCs w:val="24"/>
        </w:rPr>
        <w:t>.sql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265F" w:rsidRPr="003E2CDF" w:rsidRDefault="00CC3437" w:rsidP="003E2CD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G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6BC" w:rsidRPr="003C26BC" w:rsidRDefault="003C26BC" w:rsidP="003E2CDF">
      <w:pPr>
        <w:pStyle w:val="2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2" w:name="_Toc133416252"/>
      <w:r w:rsidRPr="003C26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QL CREATE </w:t>
      </w:r>
      <w:r w:rsidRPr="003C26BC">
        <w:rPr>
          <w:rFonts w:ascii="Times New Roman" w:hAnsi="Times New Roman" w:cs="Times New Roman"/>
          <w:b/>
          <w:bCs/>
          <w:sz w:val="28"/>
          <w:szCs w:val="28"/>
        </w:rPr>
        <w:t>заявки за</w:t>
      </w:r>
      <w:bookmarkEnd w:id="52"/>
    </w:p>
    <w:p w:rsidR="003C26BC" w:rsidRDefault="003C26BC" w:rsidP="003E2CDF">
      <w:pPr>
        <w:pStyle w:val="2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3" w:name="_Toc133416253"/>
      <w:r w:rsidRPr="003C26BC">
        <w:rPr>
          <w:rFonts w:ascii="Times New Roman" w:hAnsi="Times New Roman" w:cs="Times New Roman"/>
          <w:b/>
          <w:bCs/>
          <w:sz w:val="28"/>
          <w:szCs w:val="28"/>
        </w:rPr>
        <w:t>създаване и попълване на таблиц</w:t>
      </w:r>
      <w:r w:rsidRPr="003C26BC">
        <w:rPr>
          <w:rFonts w:ascii="Times New Roman" w:hAnsi="Times New Roman" w:cs="Times New Roman"/>
          <w:b/>
          <w:bCs/>
          <w:sz w:val="28"/>
          <w:szCs w:val="32"/>
        </w:rPr>
        <w:t>и</w:t>
      </w:r>
      <w:bookmarkEnd w:id="53"/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за създаването на таблицата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ser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serTyp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3C26BC" w:rsidRDefault="003C26BC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 заявка за въвеждане на потребител в 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>user:</w:t>
      </w:r>
    </w:p>
    <w:p w:rsidR="003C26BC" w:rsidRP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mail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as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Typ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VALUES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8000"/>
          <w:szCs w:val="24"/>
          <w:lang w:eastAsia="en-US"/>
        </w:rPr>
        <w:t>Потребител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@mail.bg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234567890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madePlace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FilePath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0B2C64" w:rsidRDefault="000B2C64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Pr="00956A73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Category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Place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Made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 xml:space="preserve"> 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FilePath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The Mona Lisa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Portrait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Italy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../images/mona_lisa.jpg</w:t>
      </w:r>
      <w:r w:rsidR="00956A73"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Default="00956A73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madePlace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FilePath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956A73" w:rsidRDefault="00956A73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P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Room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Floo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eastAsia="en-US"/>
        </w:rPr>
      </w:pPr>
    </w:p>
    <w:p w:rsidR="007D4F9C" w:rsidRDefault="007D4F9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eastAsia="en-US"/>
        </w:rPr>
      </w:pPr>
    </w:p>
    <w:p w:rsidR="007D4F9C" w:rsidRPr="007D4F9C" w:rsidRDefault="007D4F9C" w:rsidP="007D4F9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 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фиг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val="en-US" w:eastAsia="en-US"/>
        </w:rPr>
        <w:t>.3.7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 показана 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val="en-US" w:eastAsia="en-US"/>
        </w:rPr>
        <w:t xml:space="preserve">ER 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диаграм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таблиците в базата и свързванията на информацията в тях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.</w:t>
      </w:r>
    </w:p>
    <w:p w:rsidR="007D4F9C" w:rsidRDefault="007D4F9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Cs w:val="24"/>
        </w:rPr>
        <w:drawing>
          <wp:inline distT="0" distB="0" distL="0" distR="0">
            <wp:extent cx="5831840" cy="3570605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735588_801390714721745_3439371079308261583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9C" w:rsidRDefault="007D4F9C" w:rsidP="007D4F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4F9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Фиг</w:t>
      </w:r>
      <w:r w:rsidRPr="007D4F9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.3.7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– 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val="en-US" w:eastAsia="en-US"/>
        </w:rPr>
        <w:t xml:space="preserve">ER </w:t>
      </w:r>
      <w:r w:rsidRPr="007D4F9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диаграм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7D4F9C" w:rsidRPr="007D4F9C" w:rsidRDefault="007D4F9C" w:rsidP="007D4F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 базата данни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956A73" w:rsidRPr="003C26BC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BA2098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B05185" w:rsidRPr="00B05185" w:rsidRDefault="00956A73" w:rsidP="0083728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54" w:name="_Toc133416254"/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956A73">
        <w:rPr>
          <w:rFonts w:ascii="Times New Roman" w:eastAsia="Times New Roman" w:hAnsi="Times New Roman" w:cs="Times New Roman"/>
          <w:b/>
          <w:sz w:val="36"/>
        </w:rPr>
        <w:t>Анализ на получените резултати, приложимост и изводи</w:t>
      </w:r>
      <w:bookmarkEnd w:id="54"/>
    </w:p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6A73" w:rsidRPr="00956A73" w:rsidRDefault="00956A73" w:rsidP="00BA2098">
      <w:pPr>
        <w:pStyle w:val="2"/>
        <w:spacing w:line="360" w:lineRule="auto"/>
        <w:ind w:left="2880"/>
        <w:rPr>
          <w:rFonts w:ascii="Times New Roman" w:hAnsi="Times New Roman" w:cs="Times New Roman"/>
          <w:b/>
          <w:sz w:val="28"/>
        </w:rPr>
      </w:pPr>
      <w:bookmarkStart w:id="55" w:name="_Toc131149880"/>
    </w:p>
    <w:p w:rsidR="00956A73" w:rsidRDefault="00956A73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56" w:name="_Toc133416255"/>
      <w:r w:rsidRPr="00956A73">
        <w:rPr>
          <w:rFonts w:ascii="Times New Roman" w:hAnsi="Times New Roman" w:cs="Times New Roman"/>
          <w:b/>
          <w:sz w:val="28"/>
        </w:rPr>
        <w:t>Работа на уебсайта</w:t>
      </w:r>
      <w:bookmarkEnd w:id="55"/>
      <w:bookmarkEnd w:id="56"/>
    </w:p>
    <w:p w:rsidR="00956A73" w:rsidRPr="00956A73" w:rsidRDefault="00956A73" w:rsidP="00BA2098">
      <w:pPr>
        <w:spacing w:line="360" w:lineRule="auto"/>
        <w:rPr>
          <w:lang w:val="en-US"/>
        </w:rPr>
      </w:pPr>
    </w:p>
    <w:p w:rsidR="00956A73" w:rsidRPr="00956A73" w:rsidRDefault="00956A73" w:rsidP="003E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73">
        <w:rPr>
          <w:rFonts w:ascii="Times New Roman" w:hAnsi="Times New Roman" w:cs="Times New Roman"/>
          <w:sz w:val="24"/>
          <w:szCs w:val="24"/>
        </w:rPr>
        <w:t xml:space="preserve">За стартиране на уебсайта първоначално трябва да се стартират всички нужни сървъри през интерфейса на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XAMPP</w:t>
      </w:r>
      <w:r w:rsidRPr="00956A73">
        <w:rPr>
          <w:rFonts w:ascii="Times New Roman" w:hAnsi="Times New Roman" w:cs="Times New Roman"/>
          <w:i/>
          <w:iCs/>
          <w:sz w:val="24"/>
        </w:rPr>
        <w:t xml:space="preserve"> </w:t>
      </w:r>
      <w:r w:rsidRPr="00956A73">
        <w:rPr>
          <w:rFonts w:ascii="Times New Roman" w:hAnsi="Times New Roman" w:cs="Times New Roman"/>
          <w:sz w:val="24"/>
          <w:szCs w:val="24"/>
        </w:rPr>
        <w:t>, а т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4.1</w:t>
      </w:r>
      <w:r w:rsidRPr="00956A73">
        <w:rPr>
          <w:rFonts w:ascii="Times New Roman" w:hAnsi="Times New Roman" w:cs="Times New Roman"/>
          <w:sz w:val="24"/>
          <w:szCs w:val="24"/>
        </w:rPr>
        <w:t xml:space="preserve"> :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Apache Web Server</w:t>
      </w:r>
      <w:r w:rsidRPr="00956A73">
        <w:rPr>
          <w:rFonts w:ascii="Times New Roman" w:hAnsi="Times New Roman" w:cs="Times New Roman"/>
          <w:sz w:val="24"/>
          <w:szCs w:val="24"/>
        </w:rPr>
        <w:t xml:space="preserve"> и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MySQL Data</w:t>
      </w:r>
      <w:r w:rsidRPr="00956A7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ase</w:t>
      </w:r>
      <w:r w:rsidRPr="00956A73">
        <w:rPr>
          <w:rFonts w:ascii="Times New Roman" w:hAnsi="Times New Roman" w:cs="Times New Roman"/>
          <w:sz w:val="24"/>
          <w:szCs w:val="24"/>
        </w:rPr>
        <w:t>.</w:t>
      </w:r>
    </w:p>
    <w:p w:rsidR="00956A73" w:rsidRPr="00956A73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C3E8008" wp14:editId="54C27285">
            <wp:extent cx="5831840" cy="37376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5F" w:rsidRDefault="00DC265F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6A73" w:rsidRPr="00956A73" w:rsidRDefault="00956A73" w:rsidP="00BA2098">
      <w:pPr>
        <w:spacing w:after="160"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</w:rPr>
      </w:pPr>
      <w:r w:rsidRPr="00476A20">
        <w:rPr>
          <w:rFonts w:ascii="Times New Roman" w:hAnsi="Times New Roman" w:cs="Times New Roman"/>
          <w:b/>
          <w:sz w:val="24"/>
        </w:rPr>
        <w:t>Фиг</w:t>
      </w:r>
      <w:r>
        <w:rPr>
          <w:rFonts w:ascii="Times New Roman" w:hAnsi="Times New Roman" w:cs="Times New Roman"/>
          <w:b/>
          <w:sz w:val="24"/>
          <w:lang w:val="en-US"/>
        </w:rPr>
        <w:t>.4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нтерфейс на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XAMPP Control Panel</w:t>
      </w:r>
    </w:p>
    <w:p w:rsidR="00956A73" w:rsidRDefault="00956A73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956A73" w:rsidRDefault="00202158" w:rsidP="0020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ab/>
      </w:r>
      <w:r w:rsidR="00956A73">
        <w:rPr>
          <w:rFonts w:ascii="Times New Roman" w:eastAsia="Times New Roman" w:hAnsi="Times New Roman" w:cs="Times New Roman"/>
          <w:sz w:val="24"/>
          <w:szCs w:val="20"/>
        </w:rPr>
        <w:t>След стартиран</w:t>
      </w:r>
      <w:r>
        <w:rPr>
          <w:rFonts w:ascii="Times New Roman" w:eastAsia="Times New Roman" w:hAnsi="Times New Roman" w:cs="Times New Roman"/>
          <w:sz w:val="24"/>
          <w:szCs w:val="20"/>
        </w:rPr>
        <w:t>е на уебсайта се показва следни</w:t>
      </w:r>
      <w:r w:rsidR="00956A73">
        <w:rPr>
          <w:rFonts w:ascii="Times New Roman" w:eastAsia="Times New Roman" w:hAnsi="Times New Roman" w:cs="Times New Roman"/>
          <w:sz w:val="24"/>
          <w:szCs w:val="20"/>
        </w:rPr>
        <w:t xml:space="preserve"> екран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762875" w:rsidRPr="00762875">
        <w:rPr>
          <w:rFonts w:ascii="Times New Roman" w:eastAsia="Times New Roman" w:hAnsi="Times New Roman" w:cs="Times New Roman"/>
          <w:b/>
          <w:sz w:val="24"/>
          <w:szCs w:val="20"/>
        </w:rPr>
        <w:t>фиг</w:t>
      </w:r>
      <w:r w:rsidR="00762875" w:rsidRPr="0076287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4.2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Когато дадем по-надолу ни излиза екрана от </w:t>
      </w:r>
      <w:r w:rsidRPr="00202158">
        <w:rPr>
          <w:rFonts w:ascii="Times New Roman" w:eastAsia="Times New Roman" w:hAnsi="Times New Roman" w:cs="Times New Roman"/>
          <w:b/>
          <w:sz w:val="24"/>
          <w:szCs w:val="20"/>
        </w:rPr>
        <w:t>фиг</w:t>
      </w:r>
      <w:r w:rsidRPr="0020215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4.3</w:t>
      </w:r>
      <w:r w:rsidR="00956A73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8D2FE0" w:rsidRDefault="008D2FE0" w:rsidP="0020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D2FE0" w:rsidRPr="00202158" w:rsidRDefault="00202158" w:rsidP="0020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6C56A79" wp14:editId="1E927542">
            <wp:extent cx="5831840" cy="2813685"/>
            <wp:effectExtent l="0" t="0" r="0" b="571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A3" w:rsidRDefault="00FD50A3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FD50A3">
        <w:rPr>
          <w:rFonts w:ascii="Times New Roman" w:eastAsia="Times New Roman" w:hAnsi="Times New Roman" w:cs="Times New Roman"/>
          <w:b/>
          <w:sz w:val="24"/>
        </w:rPr>
        <w:t>Фиг</w:t>
      </w:r>
      <w:r w:rsidRPr="00FD50A3">
        <w:rPr>
          <w:rFonts w:ascii="Times New Roman" w:eastAsia="Times New Roman" w:hAnsi="Times New Roman" w:cs="Times New Roman"/>
          <w:b/>
          <w:sz w:val="24"/>
          <w:lang w:val="en-US"/>
        </w:rPr>
        <w:t>.4.2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Начален екран при стартиране</w:t>
      </w:r>
    </w:p>
    <w:p w:rsidR="00202158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3A91B86" wp14:editId="3991C683">
            <wp:extent cx="5831840" cy="28117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8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FD50A3"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4.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Начален екран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>Относно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202158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E37191" w:rsidRDefault="008D2FE0" w:rsidP="002021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Това е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тгоре има възможност за 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SIGN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 xml:space="preserve">За вписване се влиза в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 xml:space="preserve"> Ако потребителят е нов </w:t>
      </w:r>
      <w:r w:rsidR="00E37191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 xml:space="preserve">SINGIN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бутонът му дава възможност за създаване на акаунт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а след това трябва да се впише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E37191" w:rsidRDefault="00E37191" w:rsidP="0020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Така изглежда</w:t>
      </w:r>
      <w:r w:rsidR="00762875">
        <w:rPr>
          <w:rFonts w:ascii="Times New Roman" w:eastAsia="Times New Roman" w:hAnsi="Times New Roman" w:cs="Times New Roman"/>
          <w:sz w:val="24"/>
          <w:szCs w:val="20"/>
        </w:rPr>
        <w:t>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62875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 xml:space="preserve">LOG IN </w:t>
      </w:r>
      <w:r>
        <w:rPr>
          <w:rFonts w:ascii="Times New Roman" w:eastAsia="Times New Roman" w:hAnsi="Times New Roman" w:cs="Times New Roman"/>
          <w:sz w:val="24"/>
          <w:szCs w:val="20"/>
        </w:rPr>
        <w:t>формата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762875" w:rsidRPr="00762875">
        <w:rPr>
          <w:rFonts w:ascii="Times New Roman" w:eastAsia="Times New Roman" w:hAnsi="Times New Roman" w:cs="Times New Roman"/>
          <w:b/>
          <w:sz w:val="24"/>
          <w:szCs w:val="20"/>
        </w:rPr>
        <w:t>фиг</w:t>
      </w:r>
      <w:r w:rsidR="00762875" w:rsidRPr="0076287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</w:t>
      </w:r>
      <w:r w:rsidR="0020215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4.4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 </w:t>
      </w:r>
      <w:r w:rsidR="00762875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762875" w:rsidRPr="00762875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>SIGN IN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62875">
        <w:rPr>
          <w:rFonts w:ascii="Times New Roman" w:eastAsia="Times New Roman" w:hAnsi="Times New Roman" w:cs="Times New Roman"/>
          <w:sz w:val="24"/>
          <w:szCs w:val="20"/>
        </w:rPr>
        <w:t>формата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762875" w:rsidRPr="00762875">
        <w:rPr>
          <w:rFonts w:ascii="Times New Roman" w:eastAsia="Times New Roman" w:hAnsi="Times New Roman" w:cs="Times New Roman"/>
          <w:b/>
          <w:sz w:val="24"/>
          <w:szCs w:val="20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4.5</w:t>
      </w:r>
      <w:r w:rsidR="00762875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762875" w:rsidRDefault="00762875" w:rsidP="00202158">
      <w:pPr>
        <w:spacing w:after="160" w:line="36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</w:rPr>
        <w:drawing>
          <wp:inline distT="0" distB="0" distL="0" distR="0" wp14:anchorId="2879598C" wp14:editId="526D0E0D">
            <wp:extent cx="5827792" cy="2757055"/>
            <wp:effectExtent l="0" t="0" r="1905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"/>
                    <a:stretch/>
                  </pic:blipFill>
                  <pic:spPr bwMode="auto">
                    <a:xfrm>
                      <a:off x="0" y="0"/>
                      <a:ext cx="5831840" cy="27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75" w:rsidRP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762875">
        <w:rPr>
          <w:rFonts w:ascii="Times New Roman" w:eastAsia="Times New Roman" w:hAnsi="Times New Roman" w:cs="Times New Roman"/>
          <w:b/>
          <w:sz w:val="24"/>
        </w:rPr>
        <w:t>Фиг</w:t>
      </w:r>
      <w:r w:rsidRPr="00762875">
        <w:rPr>
          <w:rFonts w:ascii="Times New Roman" w:eastAsia="Times New Roman" w:hAnsi="Times New Roman" w:cs="Times New Roman"/>
          <w:b/>
          <w:sz w:val="24"/>
          <w:lang w:val="en-US"/>
        </w:rPr>
        <w:t>.4.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62875">
        <w:rPr>
          <w:rFonts w:ascii="Times New Roman" w:eastAsia="Times New Roman" w:hAnsi="Times New Roman" w:cs="Times New Roman"/>
          <w:i/>
          <w:sz w:val="24"/>
          <w:lang w:val="en-US"/>
        </w:rPr>
        <w:t xml:space="preserve">– </w:t>
      </w:r>
      <w:r w:rsidRPr="00762875">
        <w:rPr>
          <w:rFonts w:ascii="Times New Roman" w:eastAsia="Times New Roman" w:hAnsi="Times New Roman" w:cs="Times New Roman"/>
          <w:b/>
          <w:i/>
          <w:sz w:val="24"/>
          <w:lang w:val="en-US"/>
        </w:rPr>
        <w:t>LOG IN</w:t>
      </w:r>
    </w:p>
    <w:p w:rsidR="00762875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CC0D96C" wp14:editId="4D61CFC3">
            <wp:extent cx="5831840" cy="2812415"/>
            <wp:effectExtent l="0" t="0" r="0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75" w:rsidRPr="00762875"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4.5 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="00762875" w:rsidRPr="00762875">
        <w:rPr>
          <w:rFonts w:ascii="Times New Roman" w:eastAsia="Times New Roman" w:hAnsi="Times New Roman" w:cs="Times New Roman"/>
          <w:b/>
          <w:i/>
          <w:sz w:val="24"/>
          <w:lang w:val="en-US"/>
        </w:rPr>
        <w:t>SIGN IN</w:t>
      </w:r>
    </w:p>
    <w:p w:rsidR="00762875" w:rsidRDefault="00762875" w:rsidP="00202158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9C68CF" w:rsidRDefault="00E37191" w:rsidP="002021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д влизане в акаунта отново се показва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ато потребите</w:t>
      </w:r>
      <w:r w:rsidR="009C68CF">
        <w:rPr>
          <w:rFonts w:ascii="Times New Roman" w:eastAsia="Times New Roman" w:hAnsi="Times New Roman" w:cs="Times New Roman"/>
          <w:sz w:val="24"/>
        </w:rPr>
        <w:t>лят може д</w:t>
      </w:r>
      <w:r w:rsidRPr="009C68CF">
        <w:rPr>
          <w:rFonts w:ascii="Times New Roman" w:eastAsia="Times New Roman" w:hAnsi="Times New Roman" w:cs="Times New Roman"/>
          <w:sz w:val="24"/>
        </w:rPr>
        <w:t>а влезе в галерията и да разгледа експонатите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>(</w:t>
      </w:r>
      <w:r w:rsidR="00762875" w:rsidRPr="00762875">
        <w:rPr>
          <w:rFonts w:ascii="Times New Roman" w:eastAsia="Times New Roman" w:hAnsi="Times New Roman" w:cs="Times New Roman"/>
          <w:b/>
          <w:sz w:val="24"/>
        </w:rPr>
        <w:t>фиг</w:t>
      </w:r>
      <w:r w:rsidR="00762875" w:rsidRPr="00762875">
        <w:rPr>
          <w:rFonts w:ascii="Times New Roman" w:eastAsia="Times New Roman" w:hAnsi="Times New Roman" w:cs="Times New Roman"/>
          <w:b/>
          <w:sz w:val="24"/>
          <w:lang w:val="en-US"/>
        </w:rPr>
        <w:t>.4</w:t>
      </w:r>
      <w:r w:rsidRPr="00762875"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>):</w:t>
      </w:r>
      <w:r w:rsidRPr="009C68CF">
        <w:rPr>
          <w:rFonts w:ascii="Times New Roman" w:eastAsia="Times New Roman" w:hAnsi="Times New Roman" w:cs="Times New Roman"/>
          <w:sz w:val="24"/>
        </w:rPr>
        <w:t xml:space="preserve"> </w:t>
      </w:r>
    </w:p>
    <w:p w:rsidR="00E37191" w:rsidRDefault="00762875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3C6C4947" wp14:editId="2143EFAD">
            <wp:extent cx="5831840" cy="2835275"/>
            <wp:effectExtent l="0" t="0" r="0" b="31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62875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6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Галерия със снимки</w:t>
      </w:r>
    </w:p>
    <w:p w:rsidR="00762875" w:rsidRP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експонатите</w:t>
      </w:r>
    </w:p>
    <w:p w:rsidR="009C68CF" w:rsidRDefault="009C68CF" w:rsidP="00202158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C68CF" w:rsidRDefault="009C68CF" w:rsidP="002021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тискането на снимката на някой от експонатите се отваря </w:t>
      </w:r>
      <w:r w:rsidRPr="009C68CF">
        <w:rPr>
          <w:rFonts w:ascii="Times New Roman" w:eastAsia="Times New Roman" w:hAnsi="Times New Roman" w:cs="Times New Roman"/>
          <w:b/>
          <w:i/>
          <w:sz w:val="24"/>
          <w:lang w:val="en-US"/>
        </w:rPr>
        <w:t>dynamic web page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>(</w:t>
      </w:r>
      <w:r w:rsidR="00762875">
        <w:rPr>
          <w:rFonts w:ascii="Times New Roman" w:eastAsia="Times New Roman" w:hAnsi="Times New Roman" w:cs="Times New Roman"/>
          <w:b/>
          <w:sz w:val="24"/>
        </w:rPr>
        <w:t>фиг</w:t>
      </w:r>
      <w:r w:rsidR="00762875">
        <w:rPr>
          <w:rFonts w:ascii="Times New Roman" w:eastAsia="Times New Roman" w:hAnsi="Times New Roman" w:cs="Times New Roman"/>
          <w:b/>
          <w:sz w:val="24"/>
          <w:lang w:val="en-US"/>
        </w:rPr>
        <w:t>.4.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рез които се отваря снимката в нов прозорец</w:t>
      </w:r>
      <w:r w:rsidR="00762875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762875" w:rsidRDefault="00762875" w:rsidP="00202158">
      <w:pPr>
        <w:spacing w:after="160" w:line="360" w:lineRule="auto"/>
        <w:rPr>
          <w:rFonts w:ascii="Times New Roman" w:eastAsia="Times New Roman" w:hAnsi="Times New Roman" w:cs="Times New Roman"/>
          <w:sz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36"/>
        </w:rPr>
        <w:drawing>
          <wp:inline distT="0" distB="0" distL="0" distR="0" wp14:anchorId="464E933E" wp14:editId="4F7391BB">
            <wp:extent cx="5831840" cy="2841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yc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62875">
        <w:rPr>
          <w:rFonts w:ascii="Times New Roman" w:eastAsia="Times New Roman" w:hAnsi="Times New Roman" w:cs="Times New Roman"/>
          <w:b/>
          <w:sz w:val="24"/>
        </w:rPr>
        <w:t>Фиг</w:t>
      </w:r>
      <w:r w:rsidRPr="00762875"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4.7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 xml:space="preserve">Страница с информация </w:t>
      </w:r>
    </w:p>
    <w:p w:rsid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експоната</w:t>
      </w:r>
    </w:p>
    <w:p w:rsidR="00762875" w:rsidRDefault="00762875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62875" w:rsidRDefault="00762875" w:rsidP="00202158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В страницат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37447">
        <w:rPr>
          <w:rFonts w:ascii="Times New Roman" w:eastAsia="Times New Roman" w:hAnsi="Times New Roman" w:cs="Times New Roman"/>
          <w:b/>
          <w:i/>
          <w:sz w:val="24"/>
          <w:lang w:val="en-US"/>
        </w:rPr>
        <w:t>contacts.php</w:t>
      </w:r>
      <w:r>
        <w:rPr>
          <w:rFonts w:ascii="Times New Roman" w:eastAsia="Times New Roman" w:hAnsi="Times New Roman" w:cs="Times New Roman"/>
          <w:sz w:val="24"/>
        </w:rPr>
        <w:t xml:space="preserve"> потребителят мож</w:t>
      </w:r>
      <w:r w:rsidR="00737447">
        <w:rPr>
          <w:rFonts w:ascii="Times New Roman" w:eastAsia="Times New Roman" w:hAnsi="Times New Roman" w:cs="Times New Roman"/>
          <w:sz w:val="24"/>
        </w:rPr>
        <w:t>е да види информация като номер</w:t>
      </w:r>
      <w:r>
        <w:rPr>
          <w:rFonts w:ascii="Times New Roman" w:eastAsia="Times New Roman" w:hAnsi="Times New Roman" w:cs="Times New Roman"/>
          <w:sz w:val="24"/>
        </w:rPr>
        <w:t xml:space="preserve"> и имейл на музея – Лувър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8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 показан интерфейса на тази страниц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37447" w:rsidRDefault="00737447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FAA9577" wp14:editId="6E34CA99">
            <wp:extent cx="5831840" cy="283908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8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8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 xml:space="preserve">Интерфейс на </w:t>
      </w:r>
      <w:r>
        <w:rPr>
          <w:rFonts w:ascii="Times New Roman" w:eastAsia="Times New Roman" w:hAnsi="Times New Roman" w:cs="Times New Roman"/>
          <w:sz w:val="24"/>
          <w:lang w:val="en-US"/>
        </w:rPr>
        <w:t>contacts.php</w:t>
      </w:r>
    </w:p>
    <w:p w:rsidR="00202158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737447" w:rsidRDefault="00737447" w:rsidP="002021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отребителят може да избере и да влезе в своя профил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9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и да излезе от него от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dropdown </w:t>
      </w:r>
      <w:r>
        <w:rPr>
          <w:rFonts w:ascii="Times New Roman" w:eastAsia="Times New Roman" w:hAnsi="Times New Roman" w:cs="Times New Roman"/>
          <w:sz w:val="24"/>
        </w:rPr>
        <w:t>менюто с името му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Ако потребителят има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dmin </w:t>
      </w:r>
      <w:r>
        <w:rPr>
          <w:rFonts w:ascii="Times New Roman" w:eastAsia="Times New Roman" w:hAnsi="Times New Roman" w:cs="Times New Roman"/>
          <w:sz w:val="24"/>
        </w:rPr>
        <w:t>права може да види и всички останали потребители в админ панела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10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и да изтрие някого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 wp14:anchorId="2117F428" wp14:editId="2EFE5974">
            <wp:simplePos x="0" y="0"/>
            <wp:positionH relativeFrom="margin">
              <wp:posOffset>-163830</wp:posOffset>
            </wp:positionH>
            <wp:positionV relativeFrom="margin">
              <wp:posOffset>5534660</wp:posOffset>
            </wp:positionV>
            <wp:extent cx="5831840" cy="2827655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rofi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447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9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User Profile</w:t>
      </w:r>
    </w:p>
    <w:p w:rsidR="00737447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737447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5D95D19" wp14:editId="1ED54B39">
            <wp:extent cx="5831840" cy="28041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ane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47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737447">
        <w:rPr>
          <w:rFonts w:ascii="Times New Roman" w:eastAsia="Times New Roman" w:hAnsi="Times New Roman" w:cs="Times New Roman"/>
          <w:b/>
          <w:sz w:val="24"/>
        </w:rPr>
        <w:t>Фиг</w:t>
      </w:r>
      <w:r w:rsidR="00202158">
        <w:rPr>
          <w:rFonts w:ascii="Times New Roman" w:eastAsia="Times New Roman" w:hAnsi="Times New Roman" w:cs="Times New Roman"/>
          <w:b/>
          <w:sz w:val="24"/>
          <w:lang w:val="en-US"/>
        </w:rPr>
        <w:t>.4.10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Admin Panel</w:t>
      </w:r>
    </w:p>
    <w:p w:rsidR="00737447" w:rsidRDefault="00737447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762875" w:rsidRDefault="00202158" w:rsidP="002021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7B381FA" wp14:editId="3C8E3D78">
            <wp:simplePos x="0" y="0"/>
            <wp:positionH relativeFrom="margin">
              <wp:posOffset>5715</wp:posOffset>
            </wp:positionH>
            <wp:positionV relativeFrom="margin">
              <wp:posOffset>4744085</wp:posOffset>
            </wp:positionV>
            <wp:extent cx="5831840" cy="2816225"/>
            <wp:effectExtent l="0" t="0" r="0" b="3175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След това всеки потребител може да разгледа карти на Лувъра през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dropdown </w:t>
      </w:r>
      <w:r>
        <w:rPr>
          <w:rFonts w:ascii="Times New Roman" w:eastAsia="Times New Roman" w:hAnsi="Times New Roman" w:cs="Times New Roman"/>
          <w:sz w:val="24"/>
        </w:rPr>
        <w:t>менюто карти</w:t>
      </w:r>
      <w:r>
        <w:rPr>
          <w:rFonts w:ascii="Times New Roman" w:eastAsia="Times New Roman" w:hAnsi="Times New Roman" w:cs="Times New Roman"/>
          <w:sz w:val="24"/>
          <w:lang w:val="en-US"/>
        </w:rPr>
        <w:t>.(</w:t>
      </w:r>
      <w:r w:rsidRPr="00202158">
        <w:rPr>
          <w:rFonts w:ascii="Times New Roman" w:eastAsia="Times New Roman" w:hAnsi="Times New Roman" w:cs="Times New Roman"/>
          <w:b/>
          <w:sz w:val="24"/>
        </w:rPr>
        <w:t>фиг</w:t>
      </w:r>
      <w:r w:rsidRPr="00202158">
        <w:rPr>
          <w:rFonts w:ascii="Times New Roman" w:eastAsia="Times New Roman" w:hAnsi="Times New Roman" w:cs="Times New Roman"/>
          <w:b/>
          <w:sz w:val="24"/>
          <w:lang w:val="en-US"/>
        </w:rPr>
        <w:t>.4.11;</w:t>
      </w:r>
      <w:r w:rsidRPr="00202158">
        <w:rPr>
          <w:rFonts w:ascii="Times New Roman" w:eastAsia="Times New Roman" w:hAnsi="Times New Roman" w:cs="Times New Roman"/>
          <w:b/>
          <w:sz w:val="24"/>
        </w:rPr>
        <w:t xml:space="preserve"> фиг</w:t>
      </w:r>
      <w:r w:rsidRPr="00202158">
        <w:rPr>
          <w:rFonts w:ascii="Times New Roman" w:eastAsia="Times New Roman" w:hAnsi="Times New Roman" w:cs="Times New Roman"/>
          <w:b/>
          <w:sz w:val="24"/>
          <w:lang w:val="en-US"/>
        </w:rPr>
        <w:t>.4.12;</w:t>
      </w:r>
      <w:r w:rsidRPr="00202158">
        <w:rPr>
          <w:rFonts w:ascii="Times New Roman" w:eastAsia="Times New Roman" w:hAnsi="Times New Roman" w:cs="Times New Roman"/>
          <w:b/>
          <w:sz w:val="24"/>
        </w:rPr>
        <w:t xml:space="preserve"> фиг</w:t>
      </w:r>
      <w:r w:rsidRPr="00202158">
        <w:rPr>
          <w:rFonts w:ascii="Times New Roman" w:eastAsia="Times New Roman" w:hAnsi="Times New Roman" w:cs="Times New Roman"/>
          <w:b/>
          <w:sz w:val="24"/>
          <w:lang w:val="en-US"/>
        </w:rPr>
        <w:t>.4.13;</w:t>
      </w:r>
      <w:r w:rsidRPr="00202158">
        <w:rPr>
          <w:rFonts w:ascii="Times New Roman" w:eastAsia="Times New Roman" w:hAnsi="Times New Roman" w:cs="Times New Roman"/>
          <w:b/>
          <w:sz w:val="24"/>
        </w:rPr>
        <w:t xml:space="preserve"> фиг</w:t>
      </w:r>
      <w:r w:rsidRPr="00202158">
        <w:rPr>
          <w:rFonts w:ascii="Times New Roman" w:eastAsia="Times New Roman" w:hAnsi="Times New Roman" w:cs="Times New Roman"/>
          <w:b/>
          <w:sz w:val="24"/>
          <w:lang w:val="en-US"/>
        </w:rPr>
        <w:t>.4.14</w:t>
      </w:r>
      <w:r>
        <w:rPr>
          <w:rFonts w:ascii="Times New Roman" w:eastAsia="Times New Roman" w:hAnsi="Times New Roman" w:cs="Times New Roman"/>
          <w:sz w:val="24"/>
          <w:lang w:val="en-US"/>
        </w:rPr>
        <w:t>).</w:t>
      </w:r>
    </w:p>
    <w:p w:rsidR="00202158" w:rsidRPr="00202158" w:rsidRDefault="00202158" w:rsidP="0020215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02158">
        <w:rPr>
          <w:rFonts w:ascii="Times New Roman" w:eastAsia="Times New Roman" w:hAnsi="Times New Roman" w:cs="Times New Roman"/>
          <w:b/>
          <w:sz w:val="24"/>
        </w:rPr>
        <w:t>Фиг</w:t>
      </w:r>
      <w:r w:rsidRPr="00202158">
        <w:rPr>
          <w:rFonts w:ascii="Times New Roman" w:eastAsia="Times New Roman" w:hAnsi="Times New Roman" w:cs="Times New Roman"/>
          <w:b/>
          <w:sz w:val="24"/>
          <w:lang w:val="en-US"/>
        </w:rPr>
        <w:t>.4.11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Карта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>Ниво 0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B959A2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37D902EE" wp14:editId="1B52323D">
            <wp:extent cx="5831840" cy="2792730"/>
            <wp:effectExtent l="0" t="0" r="0" b="762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8" w:rsidRP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02158"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4.12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Карта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>Ниво 1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B5E1677" wp14:editId="2390B7F0">
            <wp:extent cx="5831840" cy="2822575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8" w:rsidRPr="00202158" w:rsidRDefault="00202158" w:rsidP="0020215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02158"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4.12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Карта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 xml:space="preserve">Ниво </w:t>
      </w:r>
      <w:r>
        <w:rPr>
          <w:rFonts w:ascii="Times New Roman" w:eastAsia="Times New Roman" w:hAnsi="Times New Roman" w:cs="Times New Roman"/>
          <w:sz w:val="24"/>
          <w:lang w:val="en-US"/>
        </w:rPr>
        <w:t>-1)</w:t>
      </w:r>
    </w:p>
    <w:p w:rsidR="00202158" w:rsidRDefault="00202158" w:rsidP="0020215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202158" w:rsidRP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202158" w:rsidRDefault="00202158" w:rsidP="00202158">
      <w:pPr>
        <w:spacing w:after="160" w:line="360" w:lineRule="auto"/>
        <w:rPr>
          <w:rFonts w:ascii="Times New Roman" w:eastAsia="Times New Roman" w:hAnsi="Times New Roman" w:cs="Times New Roman"/>
          <w:sz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36"/>
        </w:rPr>
        <w:lastRenderedPageBreak/>
        <w:drawing>
          <wp:inline distT="0" distB="0" distL="0" distR="0" wp14:anchorId="01ED2A76" wp14:editId="0282B428">
            <wp:extent cx="5831840" cy="2825115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8" w:rsidRPr="00202158" w:rsidRDefault="00202158" w:rsidP="0020215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02158">
        <w:rPr>
          <w:rFonts w:ascii="Times New Roman" w:eastAsia="Times New Roman" w:hAnsi="Times New Roman" w:cs="Times New Roman"/>
          <w:b/>
          <w:sz w:val="24"/>
        </w:rPr>
        <w:t>Фиг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4.12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Карта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 xml:space="preserve">Ниво </w:t>
      </w:r>
      <w:r>
        <w:rPr>
          <w:rFonts w:ascii="Times New Roman" w:eastAsia="Times New Roman" w:hAnsi="Times New Roman" w:cs="Times New Roman"/>
          <w:sz w:val="24"/>
          <w:lang w:val="en-US"/>
        </w:rPr>
        <w:t>2)</w:t>
      </w:r>
    </w:p>
    <w:p w:rsidR="00E37191" w:rsidRPr="009C68CF" w:rsidRDefault="00E37191" w:rsidP="00762875">
      <w:pPr>
        <w:spacing w:after="160" w:line="360" w:lineRule="auto"/>
        <w:rPr>
          <w:rFonts w:ascii="Times New Roman" w:eastAsia="Times New Roman" w:hAnsi="Times New Roman" w:cs="Times New Roman"/>
          <w:color w:val="2E74B5" w:themeColor="accent1" w:themeShade="BF"/>
          <w:sz w:val="36"/>
          <w:szCs w:val="32"/>
        </w:rPr>
      </w:pPr>
      <w:r w:rsidRPr="009C68CF">
        <w:rPr>
          <w:rFonts w:ascii="Times New Roman" w:eastAsia="Times New Roman" w:hAnsi="Times New Roman" w:cs="Times New Roman"/>
          <w:sz w:val="36"/>
        </w:rPr>
        <w:br w:type="page"/>
      </w:r>
    </w:p>
    <w:p w:rsidR="00B05185" w:rsidRPr="0011558E" w:rsidRDefault="00B05185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bookmarkStart w:id="57" w:name="_Toc133416256"/>
      <w:r w:rsidRPr="0011558E"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  <w:bookmarkEnd w:id="57"/>
    </w:p>
    <w:p w:rsidR="0011558E" w:rsidRPr="001F5324" w:rsidRDefault="0011558E" w:rsidP="00BA209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1F5324" w:rsidRPr="001F5324" w:rsidRDefault="001F5324" w:rsidP="003E2CD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Лувъра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r>
        <w:rPr>
          <w:rFonts w:ascii="Times New Roman" w:hAnsi="Times New Roman" w:cs="Times New Roman"/>
          <w:b/>
          <w:i/>
          <w:sz w:val="24"/>
          <w:lang w:val="en-US"/>
        </w:rPr>
        <w:t>HyperText Markup Languag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922D6C" w:rsidRDefault="00BA2098" w:rsidP="003E2CD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A2098">
        <w:rPr>
          <w:rFonts w:ascii="Times New Roman" w:hAnsi="Times New Roman" w:cs="Times New Roman"/>
          <w:sz w:val="24"/>
        </w:rPr>
        <w:t>Работата с приложението е изключително улеснена и и</w:t>
      </w:r>
      <w:r>
        <w:rPr>
          <w:rFonts w:ascii="Times New Roman" w:hAnsi="Times New Roman" w:cs="Times New Roman"/>
          <w:sz w:val="24"/>
        </w:rPr>
        <w:t xml:space="preserve">нтуитивна. Подходящо са избрани </w:t>
      </w:r>
      <w:r w:rsidRPr="00BA2098">
        <w:rPr>
          <w:rFonts w:ascii="Times New Roman" w:hAnsi="Times New Roman" w:cs="Times New Roman"/>
          <w:sz w:val="24"/>
        </w:rPr>
        <w:t>всички необходими технологии, за да се получи едно стабилно и бързо работещо проложение.</w:t>
      </w:r>
    </w:p>
    <w:p w:rsidR="00922D6C" w:rsidRDefault="00922D6C" w:rsidP="003E2CD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ъдещи идеи за развитие на продукта са функционалности ка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22D6C" w:rsidRPr="00922D6C" w:rsidRDefault="00922D6C" w:rsidP="003E2CDF">
      <w:pPr>
        <w:pStyle w:val="a9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промяна на парола</w:t>
      </w:r>
      <w:r w:rsidRPr="00922D6C">
        <w:rPr>
          <w:rFonts w:ascii="Times New Roman" w:hAnsi="Times New Roman" w:cs="Times New Roman"/>
          <w:sz w:val="24"/>
          <w:lang w:val="en-US"/>
        </w:rPr>
        <w:t>.</w:t>
      </w:r>
    </w:p>
    <w:p w:rsidR="00922D6C" w:rsidRPr="00922D6C" w:rsidRDefault="00922D6C" w:rsidP="003E2CDF">
      <w:pPr>
        <w:pStyle w:val="a9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промяна на потребителско име</w:t>
      </w:r>
    </w:p>
    <w:p w:rsidR="00922D6C" w:rsidRPr="00922D6C" w:rsidRDefault="00922D6C" w:rsidP="003E2CDF">
      <w:pPr>
        <w:pStyle w:val="a9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24"/>
        </w:rPr>
        <w:t>Възможност за оставяне на ревю</w:t>
      </w:r>
      <w:r w:rsidRPr="00922D6C">
        <w:rPr>
          <w:rFonts w:ascii="Times New Roman" w:hAnsi="Times New Roman" w:cs="Times New Roman"/>
          <w:sz w:val="24"/>
          <w:lang w:val="en-US"/>
        </w:rPr>
        <w:t>.</w:t>
      </w:r>
    </w:p>
    <w:p w:rsidR="00DC265F" w:rsidRPr="00922D6C" w:rsidRDefault="00DC265F" w:rsidP="00922D6C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922D6C">
        <w:rPr>
          <w:rFonts w:ascii="Times New Roman" w:hAnsi="Times New Roman" w:cs="Times New Roman"/>
          <w:sz w:val="32"/>
        </w:rPr>
        <w:br w:type="page"/>
      </w:r>
    </w:p>
    <w:p w:rsidR="00DC265F" w:rsidRPr="0083728B" w:rsidRDefault="00DC265F" w:rsidP="0083728B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58" w:name="_Toc133416257"/>
      <w:r w:rsidRPr="0083728B">
        <w:rPr>
          <w:rFonts w:ascii="Times New Roman" w:hAnsi="Times New Roman" w:cs="Times New Roman"/>
          <w:b/>
          <w:sz w:val="36"/>
        </w:rPr>
        <w:lastRenderedPageBreak/>
        <w:t>Използвана литература</w:t>
      </w:r>
      <w:bookmarkEnd w:id="58"/>
    </w:p>
    <w:p w:rsidR="00820F11" w:rsidRDefault="00820F11" w:rsidP="0083728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“</w:t>
      </w:r>
      <w:hyperlink r:id="rId36" w:history="1">
        <w:r w:rsidR="007D4F9C"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</w:rPr>
          <w:t>HTML5 – Hypertext Markup Language – 5.0</w:t>
        </w:r>
      </w:hyperlink>
      <w:r w:rsidR="007D4F9C" w:rsidRPr="00040B70">
        <w:rPr>
          <w:rFonts w:ascii="Arial" w:hAnsi="Arial" w:cs="Arial"/>
          <w:color w:val="202122"/>
          <w:sz w:val="20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20"/>
          <w:szCs w:val="18"/>
          <w:shd w:val="clear" w:color="auto" w:fill="FFFFFF"/>
          <w:lang w:val="en-US"/>
        </w:rPr>
        <w:t>”-</w:t>
      </w:r>
      <w:r>
        <w:rPr>
          <w:rFonts w:ascii="Times New Roman" w:hAnsi="Times New Roman" w:cs="Times New Roman"/>
          <w:color w:val="202122"/>
          <w:sz w:val="24"/>
          <w:szCs w:val="18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18"/>
          <w:shd w:val="clear" w:color="auto" w:fill="FFFFFF"/>
          <w:lang w:val="en-US"/>
        </w:rPr>
        <w:t>HTML</w:t>
      </w: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18"/>
          <w:shd w:val="clear" w:color="auto" w:fill="FFFFFF"/>
          <w:lang w:val="en-US"/>
        </w:rPr>
        <w:t>[2] “</w:t>
      </w:r>
      <w:hyperlink r:id="rId37" w:anchor="browsers" w:history="1"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  <w:u w:val="none"/>
            <w:shd w:val="clear" w:color="auto" w:fill="FFFFFF"/>
          </w:rPr>
          <w:t>Cascading Style Sheets</w:t>
        </w:r>
      </w:hyperlink>
      <w:r w:rsidRPr="00040B70">
        <w:rPr>
          <w:rStyle w:val="HTML1"/>
          <w:rFonts w:ascii="Times New Roman" w:hAnsi="Times New Roman" w:cs="Times New Roman"/>
          <w:i w:val="0"/>
          <w:iCs w:val="0"/>
          <w:color w:val="202122"/>
          <w:sz w:val="24"/>
          <w:szCs w:val="24"/>
          <w:shd w:val="clear" w:color="auto" w:fill="FFFFFF"/>
        </w:rPr>
        <w:t>.</w:t>
      </w:r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SS</w:t>
      </w:r>
    </w:p>
    <w:p w:rsidR="007D4F9C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3]</w:t>
      </w:r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”</w:t>
      </w:r>
      <w:r w:rsidRPr="00040B7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</w:rPr>
          <w:t>Bootstrap 5.2.3"</w:t>
        </w:r>
      </w:hyperlink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ootstrap</w:t>
      </w: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4]”</w:t>
      </w:r>
      <w:hyperlink r:id="rId39" w:history="1">
        <w:r w:rsidRPr="00040B70">
          <w:rPr>
            <w:rStyle w:val="a5"/>
            <w:rFonts w:ascii="Times New Roman" w:hAnsi="Times New Roman" w:cs="Times New Roman"/>
            <w:i/>
            <w:iCs/>
            <w:color w:val="3366CC"/>
            <w:sz w:val="24"/>
            <w:szCs w:val="24"/>
            <w:shd w:val="clear" w:color="auto" w:fill="FFFFFF"/>
          </w:rPr>
          <w:t>nodejs/node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”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Node JS</w:t>
      </w: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5]”</w:t>
      </w:r>
      <w:r w:rsidRPr="00040B70">
        <w:t xml:space="preserve"> </w:t>
      </w:r>
      <w:hyperlink r:id="rId40" w:anchor="2023-01-05-2" w:history="1"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</w:rPr>
          <w:t>PHP 8.2.1 Released</w:t>
        </w:r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</w:rPr>
          <w:t>"</w:t>
        </w:r>
      </w:hyperlink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HP</w:t>
      </w: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6]”</w:t>
      </w:r>
      <w:hyperlink r:id="rId41" w:history="1">
        <w:r w:rsidRPr="00040B70">
          <w:rPr>
            <w:rStyle w:val="a5"/>
            <w:rFonts w:ascii="Times New Roman" w:hAnsi="Times New Roman" w:cs="Times New Roman"/>
            <w:i/>
            <w:iCs/>
            <w:color w:val="3366CC"/>
            <w:sz w:val="24"/>
            <w:szCs w:val="24"/>
            <w:shd w:val="clear" w:color="auto" w:fill="FFFFFF"/>
          </w:rPr>
          <w:t>XAMPP"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”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XAMPP</w:t>
      </w:r>
    </w:p>
    <w:p w:rsid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7]”</w:t>
      </w:r>
      <w:hyperlink r:id="rId42" w:history="1"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</w:rPr>
          <w:t>"Release v1.9.3"</w:t>
        </w:r>
      </w:hyperlink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040B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eafLet</w:t>
      </w:r>
    </w:p>
    <w:p w:rsidR="00820F11" w:rsidRPr="00040B70" w:rsidRDefault="00040B70" w:rsidP="00040B70">
      <w:pPr>
        <w:spacing w:after="160" w:line="360" w:lineRule="auto"/>
        <w:jc w:val="both"/>
        <w:rPr>
          <w:rFonts w:ascii="Times New Roman" w:hAnsi="Times New Roman" w:cs="Times New Roman"/>
          <w:color w:val="050505"/>
          <w:sz w:val="24"/>
          <w:szCs w:val="23"/>
          <w:shd w:val="clear" w:color="auto" w:fill="E4E6EB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[8]”</w:t>
      </w:r>
      <w:r w:rsidRPr="00040B70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hyperlink r:id="rId43" w:history="1">
        <w:r w:rsidRPr="00040B70">
          <w:rPr>
            <w:rStyle w:val="a5"/>
            <w:rFonts w:ascii="Times New Roman" w:hAnsi="Times New Roman" w:cs="Times New Roman"/>
            <w:color w:val="3366CC"/>
            <w:sz w:val="24"/>
            <w:szCs w:val="24"/>
            <w:shd w:val="clear" w:color="auto" w:fill="FFFFFF"/>
          </w:rPr>
          <w:t>Sass: Syntactically Awesome Style Sheets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”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пецификация н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ASS</w:t>
      </w:r>
      <w:bookmarkStart w:id="59" w:name="_GoBack"/>
      <w:bookmarkEnd w:id="59"/>
      <w:r w:rsidR="00820F11"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Default="00820F11" w:rsidP="0083728B">
      <w:pPr>
        <w:pStyle w:val="1"/>
        <w:jc w:val="center"/>
        <w:rPr>
          <w:rStyle w:val="10"/>
          <w:rFonts w:ascii="Times New Roman" w:hAnsi="Times New Roman" w:cs="Times New Roman"/>
          <w:sz w:val="36"/>
          <w:szCs w:val="36"/>
          <w:lang w:val="en-US"/>
        </w:rPr>
      </w:pPr>
      <w:bookmarkStart w:id="60" w:name="_Toc133416258"/>
      <w:r w:rsidRPr="0083728B"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Pr="0083728B">
        <w:rPr>
          <w:rStyle w:val="10"/>
          <w:rFonts w:ascii="Times New Roman" w:hAnsi="Times New Roman" w:cs="Times New Roman"/>
          <w:sz w:val="36"/>
          <w:szCs w:val="36"/>
        </w:rPr>
        <w:t>писък с използваните означения  и съкращения</w:t>
      </w:r>
      <w:bookmarkEnd w:id="60"/>
    </w:p>
    <w:p w:rsidR="0083728B" w:rsidRPr="0083728B" w:rsidRDefault="0083728B" w:rsidP="0083728B">
      <w:pPr>
        <w:rPr>
          <w:lang w:val="en-US"/>
        </w:rPr>
      </w:pP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HTML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 Hype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20F11">
        <w:rPr>
          <w:rFonts w:ascii="Times New Roman" w:hAnsi="Times New Roman" w:cs="Times New Roman"/>
          <w:sz w:val="24"/>
          <w:lang w:val="en-GB"/>
        </w:rPr>
        <w:t>Text Markup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CSS -  Cascading Style Sheets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PHP – Personal Home P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SQL - Structured Query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HTTPS - Hypertext Transfer Protocol Secure</w:t>
      </w:r>
    </w:p>
    <w:p w:rsidR="00820F11" w:rsidRDefault="00820F11" w:rsidP="00C75FE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URL - Uniform Resource Locator </w:t>
      </w:r>
    </w:p>
    <w:p w:rsidR="00C75FE1" w:rsidRDefault="00C75FE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ASS - </w:t>
      </w:r>
      <w:r w:rsidRPr="00C75FE1">
        <w:rPr>
          <w:rFonts w:ascii="Times New Roman" w:hAnsi="Times New Roman" w:cs="Times New Roman"/>
          <w:sz w:val="24"/>
          <w:lang w:val="en-GB"/>
        </w:rPr>
        <w:t>Syntactically Awesome Style Sheets</w:t>
      </w:r>
    </w:p>
    <w:p w:rsidR="00C75FE1" w:rsidRDefault="00C75FE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DE - Integrated Development E</w:t>
      </w:r>
      <w:r w:rsidRPr="00C75FE1">
        <w:rPr>
          <w:rFonts w:ascii="Times New Roman" w:hAnsi="Times New Roman" w:cs="Times New Roman"/>
          <w:sz w:val="24"/>
          <w:lang w:val="en-GB"/>
        </w:rPr>
        <w:t>nvironment</w:t>
      </w:r>
    </w:p>
    <w:p w:rsidR="00730F3B" w:rsidRDefault="00730F3B" w:rsidP="00820F11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730F3B" w:rsidRPr="00730F3B" w:rsidRDefault="00730F3B" w:rsidP="00730F3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При форматирането на текста се спазват следните параметри: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ем на дипломния проект – минимум 30 страници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Формат: А4; Брой редове в стр.: 30; Брой на знаците: 60 знака в ред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щ брой на знаците в 1 стр.: 1800 – 2000 знака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Шрифт: Times New Roman, 12</w:t>
      </w:r>
      <w:r>
        <w:rPr>
          <w:rFonts w:ascii="Times New Roman" w:hAnsi="Times New Roman" w:cs="Times New Roman"/>
          <w:color w:val="FF0000"/>
          <w:sz w:val="24"/>
        </w:rPr>
        <w:t>, разстояние между редовете 1,5</w:t>
      </w:r>
    </w:p>
    <w:sectPr w:rsidR="00730F3B" w:rsidRPr="00730F3B" w:rsidSect="00622CB5">
      <w:headerReference w:type="default" r:id="rId44"/>
      <w:footerReference w:type="default" r:id="rId45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6B" w:rsidRDefault="007B7D6B" w:rsidP="000F326A">
      <w:pPr>
        <w:spacing w:after="0" w:line="240" w:lineRule="auto"/>
      </w:pPr>
      <w:r>
        <w:separator/>
      </w:r>
    </w:p>
  </w:endnote>
  <w:endnote w:type="continuationSeparator" w:id="0">
    <w:p w:rsidR="007B7D6B" w:rsidRDefault="007B7D6B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A2" w:rsidRDefault="00B959A2">
    <w:pPr>
      <w:pStyle w:val="ac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40B70">
      <w:rPr>
        <w:caps/>
        <w:noProof/>
        <w:color w:val="5B9BD5" w:themeColor="accent1"/>
      </w:rPr>
      <w:t>50</w:t>
    </w:r>
    <w:r>
      <w:rPr>
        <w:caps/>
        <w:noProof/>
        <w:color w:val="5B9BD5" w:themeColor="accent1"/>
      </w:rPr>
      <w:fldChar w:fldCharType="end"/>
    </w:r>
  </w:p>
  <w:p w:rsidR="00B959A2" w:rsidRDefault="00B959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6B" w:rsidRDefault="007B7D6B" w:rsidP="000F326A">
      <w:pPr>
        <w:spacing w:after="0" w:line="240" w:lineRule="auto"/>
      </w:pPr>
      <w:r>
        <w:separator/>
      </w:r>
    </w:p>
  </w:footnote>
  <w:footnote w:type="continuationSeparator" w:id="0">
    <w:p w:rsidR="007B7D6B" w:rsidRDefault="007B7D6B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A2" w:rsidRPr="00B8665D" w:rsidRDefault="00B959A2" w:rsidP="00622CB5">
    <w:pPr>
      <w:pStyle w:val="aa"/>
      <w:spacing w:after="240"/>
      <w:jc w:val="right"/>
    </w:pPr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00E8C">
          <w:t>Уеб сайт за експонатите в Лувъра</w:t>
        </w:r>
      </w:sdtContent>
    </w:sdt>
    <w:r w:rsidRPr="00B8665D">
      <w:t xml:space="preserve"> | </w:t>
    </w:r>
    <w:sdt>
      <w:sdt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Николай Колибаров</w:t>
        </w:r>
      </w:sdtContent>
    </w:sdt>
  </w:p>
  <w:p w:rsidR="00B959A2" w:rsidRDefault="00B959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2B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E58"/>
    <w:multiLevelType w:val="hybridMultilevel"/>
    <w:tmpl w:val="5A109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5B9"/>
    <w:multiLevelType w:val="hybridMultilevel"/>
    <w:tmpl w:val="817A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6F3"/>
    <w:multiLevelType w:val="hybridMultilevel"/>
    <w:tmpl w:val="4A3C4A3E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7166D"/>
    <w:multiLevelType w:val="hybridMultilevel"/>
    <w:tmpl w:val="3B6AA758"/>
    <w:lvl w:ilvl="0" w:tplc="4770248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A2F57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032A8F"/>
    <w:multiLevelType w:val="hybridMultilevel"/>
    <w:tmpl w:val="796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C88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FB3"/>
    <w:multiLevelType w:val="hybridMultilevel"/>
    <w:tmpl w:val="8C9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3073"/>
    <w:multiLevelType w:val="hybridMultilevel"/>
    <w:tmpl w:val="D892E0E2"/>
    <w:lvl w:ilvl="0" w:tplc="C972AF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06078"/>
    <w:multiLevelType w:val="hybridMultilevel"/>
    <w:tmpl w:val="28AEF5D2"/>
    <w:lvl w:ilvl="0" w:tplc="A67EB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24A06"/>
    <w:multiLevelType w:val="hybridMultilevel"/>
    <w:tmpl w:val="CE680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3CA"/>
    <w:multiLevelType w:val="hybridMultilevel"/>
    <w:tmpl w:val="CD3AC4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E5C91"/>
    <w:multiLevelType w:val="hybridMultilevel"/>
    <w:tmpl w:val="B986E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A54D1"/>
    <w:multiLevelType w:val="hybridMultilevel"/>
    <w:tmpl w:val="D2BC2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604"/>
    <w:multiLevelType w:val="hybridMultilevel"/>
    <w:tmpl w:val="88828564"/>
    <w:lvl w:ilvl="0" w:tplc="A10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76F46"/>
    <w:multiLevelType w:val="hybridMultilevel"/>
    <w:tmpl w:val="4D2883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E574CF"/>
    <w:multiLevelType w:val="hybridMultilevel"/>
    <w:tmpl w:val="F578A01E"/>
    <w:lvl w:ilvl="0" w:tplc="2E96BD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5B9BD5" w:themeColor="accent1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7F4A6A"/>
    <w:multiLevelType w:val="hybridMultilevel"/>
    <w:tmpl w:val="87A4463A"/>
    <w:lvl w:ilvl="0" w:tplc="0ACE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12BCC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44FD2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798B"/>
    <w:multiLevelType w:val="hybridMultilevel"/>
    <w:tmpl w:val="0568DA4C"/>
    <w:lvl w:ilvl="0" w:tplc="3D7A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3213C"/>
    <w:multiLevelType w:val="hybridMultilevel"/>
    <w:tmpl w:val="5358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3B1"/>
    <w:multiLevelType w:val="hybridMultilevel"/>
    <w:tmpl w:val="842C0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7"/>
  </w:num>
  <w:num w:numId="5">
    <w:abstractNumId w:val="21"/>
  </w:num>
  <w:num w:numId="6">
    <w:abstractNumId w:val="11"/>
  </w:num>
  <w:num w:numId="7">
    <w:abstractNumId w:val="15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C"/>
    <w:rsid w:val="00004755"/>
    <w:rsid w:val="00024644"/>
    <w:rsid w:val="00040B70"/>
    <w:rsid w:val="000446D2"/>
    <w:rsid w:val="00052B58"/>
    <w:rsid w:val="00097133"/>
    <w:rsid w:val="000A084A"/>
    <w:rsid w:val="000B2C64"/>
    <w:rsid w:val="000C5064"/>
    <w:rsid w:val="000C7298"/>
    <w:rsid w:val="000F326A"/>
    <w:rsid w:val="00105D1D"/>
    <w:rsid w:val="0011558E"/>
    <w:rsid w:val="00135548"/>
    <w:rsid w:val="00137769"/>
    <w:rsid w:val="001855AE"/>
    <w:rsid w:val="001C6081"/>
    <w:rsid w:val="001F00CD"/>
    <w:rsid w:val="001F5324"/>
    <w:rsid w:val="00202158"/>
    <w:rsid w:val="00210D51"/>
    <w:rsid w:val="002379E4"/>
    <w:rsid w:val="00275F0C"/>
    <w:rsid w:val="00295B9B"/>
    <w:rsid w:val="002B1559"/>
    <w:rsid w:val="002E2C8F"/>
    <w:rsid w:val="00325510"/>
    <w:rsid w:val="00341938"/>
    <w:rsid w:val="003A3D94"/>
    <w:rsid w:val="003A4F99"/>
    <w:rsid w:val="003C26BC"/>
    <w:rsid w:val="003D2501"/>
    <w:rsid w:val="003E2CDF"/>
    <w:rsid w:val="003F5CF6"/>
    <w:rsid w:val="004116C0"/>
    <w:rsid w:val="0042502E"/>
    <w:rsid w:val="004625C4"/>
    <w:rsid w:val="004754DC"/>
    <w:rsid w:val="00476A20"/>
    <w:rsid w:val="004A6798"/>
    <w:rsid w:val="004E0FF3"/>
    <w:rsid w:val="00505032"/>
    <w:rsid w:val="00511CC0"/>
    <w:rsid w:val="0056778D"/>
    <w:rsid w:val="005C1BDA"/>
    <w:rsid w:val="00600B57"/>
    <w:rsid w:val="00600E8C"/>
    <w:rsid w:val="00622CB5"/>
    <w:rsid w:val="00646457"/>
    <w:rsid w:val="0066539D"/>
    <w:rsid w:val="006B2D70"/>
    <w:rsid w:val="006E2418"/>
    <w:rsid w:val="006F63E3"/>
    <w:rsid w:val="006F6417"/>
    <w:rsid w:val="006F67CF"/>
    <w:rsid w:val="00723399"/>
    <w:rsid w:val="00730F3B"/>
    <w:rsid w:val="00737447"/>
    <w:rsid w:val="0074451B"/>
    <w:rsid w:val="00762875"/>
    <w:rsid w:val="00775B5B"/>
    <w:rsid w:val="007B7D6B"/>
    <w:rsid w:val="007D4F9C"/>
    <w:rsid w:val="007E6931"/>
    <w:rsid w:val="00820F11"/>
    <w:rsid w:val="0083728B"/>
    <w:rsid w:val="008440E2"/>
    <w:rsid w:val="008907F7"/>
    <w:rsid w:val="00892DE8"/>
    <w:rsid w:val="008D2FE0"/>
    <w:rsid w:val="00916E34"/>
    <w:rsid w:val="00916E9D"/>
    <w:rsid w:val="00922D6C"/>
    <w:rsid w:val="009235F0"/>
    <w:rsid w:val="00937F33"/>
    <w:rsid w:val="00940B3B"/>
    <w:rsid w:val="00956A73"/>
    <w:rsid w:val="00991B8A"/>
    <w:rsid w:val="00992189"/>
    <w:rsid w:val="009C68CF"/>
    <w:rsid w:val="009E7CB8"/>
    <w:rsid w:val="009F0276"/>
    <w:rsid w:val="009F2072"/>
    <w:rsid w:val="00A13103"/>
    <w:rsid w:val="00A33F73"/>
    <w:rsid w:val="00A77430"/>
    <w:rsid w:val="00A92150"/>
    <w:rsid w:val="00A9470B"/>
    <w:rsid w:val="00A94F96"/>
    <w:rsid w:val="00A96C5A"/>
    <w:rsid w:val="00AC415F"/>
    <w:rsid w:val="00AE58FD"/>
    <w:rsid w:val="00B05185"/>
    <w:rsid w:val="00B35AB9"/>
    <w:rsid w:val="00B50D42"/>
    <w:rsid w:val="00B522B4"/>
    <w:rsid w:val="00B8665D"/>
    <w:rsid w:val="00B959A2"/>
    <w:rsid w:val="00BA2098"/>
    <w:rsid w:val="00BB556E"/>
    <w:rsid w:val="00C10190"/>
    <w:rsid w:val="00C13F31"/>
    <w:rsid w:val="00C567E9"/>
    <w:rsid w:val="00C57D41"/>
    <w:rsid w:val="00C75FE1"/>
    <w:rsid w:val="00CC3437"/>
    <w:rsid w:val="00CC5428"/>
    <w:rsid w:val="00D13C9C"/>
    <w:rsid w:val="00D17453"/>
    <w:rsid w:val="00D86268"/>
    <w:rsid w:val="00DC1EC0"/>
    <w:rsid w:val="00DC265F"/>
    <w:rsid w:val="00DE068B"/>
    <w:rsid w:val="00E15A08"/>
    <w:rsid w:val="00E37191"/>
    <w:rsid w:val="00E5182A"/>
    <w:rsid w:val="00E66AF0"/>
    <w:rsid w:val="00E706CF"/>
    <w:rsid w:val="00E74E38"/>
    <w:rsid w:val="00EF59E6"/>
    <w:rsid w:val="00F00CCC"/>
    <w:rsid w:val="00F104B8"/>
    <w:rsid w:val="00F56B7D"/>
    <w:rsid w:val="00F918AA"/>
    <w:rsid w:val="00FA42A1"/>
    <w:rsid w:val="00FC0C87"/>
    <w:rsid w:val="00FD50A3"/>
    <w:rsid w:val="00FE51A8"/>
    <w:rsid w:val="00FE78B9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  <w:style w:type="character" w:customStyle="1" w:styleId="c1">
    <w:name w:val="c1"/>
    <w:basedOn w:val="a1"/>
    <w:rsid w:val="003F5CF6"/>
  </w:style>
  <w:style w:type="character" w:customStyle="1" w:styleId="kd">
    <w:name w:val="kd"/>
    <w:basedOn w:val="a1"/>
    <w:rsid w:val="003F5CF6"/>
  </w:style>
  <w:style w:type="character" w:customStyle="1" w:styleId="nx">
    <w:name w:val="nx"/>
    <w:basedOn w:val="a1"/>
    <w:rsid w:val="003F5CF6"/>
  </w:style>
  <w:style w:type="character" w:customStyle="1" w:styleId="o">
    <w:name w:val="o"/>
    <w:basedOn w:val="a1"/>
    <w:rsid w:val="003F5CF6"/>
  </w:style>
  <w:style w:type="character" w:customStyle="1" w:styleId="p">
    <w:name w:val="p"/>
    <w:basedOn w:val="a1"/>
    <w:rsid w:val="003F5CF6"/>
  </w:style>
  <w:style w:type="character" w:customStyle="1" w:styleId="s1">
    <w:name w:val="s1"/>
    <w:basedOn w:val="a1"/>
    <w:rsid w:val="003F5CF6"/>
  </w:style>
  <w:style w:type="character" w:customStyle="1" w:styleId="mf">
    <w:name w:val="mf"/>
    <w:basedOn w:val="a1"/>
    <w:rsid w:val="003F5CF6"/>
  </w:style>
  <w:style w:type="character" w:styleId="HTML1">
    <w:name w:val="HTML Cite"/>
    <w:basedOn w:val="a1"/>
    <w:uiPriority w:val="99"/>
    <w:semiHidden/>
    <w:unhideWhenUsed/>
    <w:rsid w:val="00040B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  <w:style w:type="character" w:customStyle="1" w:styleId="c1">
    <w:name w:val="c1"/>
    <w:basedOn w:val="a1"/>
    <w:rsid w:val="003F5CF6"/>
  </w:style>
  <w:style w:type="character" w:customStyle="1" w:styleId="kd">
    <w:name w:val="kd"/>
    <w:basedOn w:val="a1"/>
    <w:rsid w:val="003F5CF6"/>
  </w:style>
  <w:style w:type="character" w:customStyle="1" w:styleId="nx">
    <w:name w:val="nx"/>
    <w:basedOn w:val="a1"/>
    <w:rsid w:val="003F5CF6"/>
  </w:style>
  <w:style w:type="character" w:customStyle="1" w:styleId="o">
    <w:name w:val="o"/>
    <w:basedOn w:val="a1"/>
    <w:rsid w:val="003F5CF6"/>
  </w:style>
  <w:style w:type="character" w:customStyle="1" w:styleId="p">
    <w:name w:val="p"/>
    <w:basedOn w:val="a1"/>
    <w:rsid w:val="003F5CF6"/>
  </w:style>
  <w:style w:type="character" w:customStyle="1" w:styleId="s1">
    <w:name w:val="s1"/>
    <w:basedOn w:val="a1"/>
    <w:rsid w:val="003F5CF6"/>
  </w:style>
  <w:style w:type="character" w:customStyle="1" w:styleId="mf">
    <w:name w:val="mf"/>
    <w:basedOn w:val="a1"/>
    <w:rsid w:val="003F5CF6"/>
  </w:style>
  <w:style w:type="character" w:styleId="HTML1">
    <w:name w:val="HTML Cite"/>
    <w:basedOn w:val="a1"/>
    <w:uiPriority w:val="99"/>
    <w:semiHidden/>
    <w:unhideWhenUsed/>
    <w:rsid w:val="00040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ithub.com/nodejs/node/blob/master/BUILDING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Leaflet/Leaflet/releases/tag/v1.9.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blog.getbootstrap.com/2022/11/22/bootstrap-5-2-3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/" TargetMode="External"/><Relationship Id="rId29" Type="http://schemas.openxmlformats.org/officeDocument/2006/relationships/image" Target="media/image20.png"/><Relationship Id="rId41" Type="http://schemas.openxmlformats.org/officeDocument/2006/relationships/hyperlink" Target="https://sourceforge.net/projects/xam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w3.org/Style/CSS/" TargetMode="External"/><Relationship Id="rId40" Type="http://schemas.openxmlformats.org/officeDocument/2006/relationships/hyperlink" Target="https://www.php.net/archive/2023.php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w3.org/2014/10/html5-rec.html.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sass-lang.com/ab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2B6C-489E-4505-A9C7-8AD6260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7673</Words>
  <Characters>43737</Characters>
  <Application>Microsoft Office Word</Application>
  <DocSecurity>0</DocSecurity>
  <Lines>364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еб сайт за експонатите в Лувъра</vt:lpstr>
      <vt:lpstr/>
    </vt:vector>
  </TitlesOfParts>
  <Company/>
  <LinksUpToDate>false</LinksUpToDate>
  <CharactersWithSpaces>5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сайт за експонатите в Лувъра</dc:title>
  <dc:subject/>
  <dc:creator>Николай Колибаров</dc:creator>
  <cp:keywords/>
  <dc:description/>
  <cp:lastModifiedBy>USER</cp:lastModifiedBy>
  <cp:revision>53</cp:revision>
  <dcterms:created xsi:type="dcterms:W3CDTF">2022-04-08T09:29:00Z</dcterms:created>
  <dcterms:modified xsi:type="dcterms:W3CDTF">2023-04-26T13:05:00Z</dcterms:modified>
</cp:coreProperties>
</file>